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C9E5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E801C" wp14:editId="0685A138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EB90B" w14:textId="77777777" w:rsidR="0097099C" w:rsidRPr="005E4337" w:rsidRDefault="0097099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14:paraId="65DD919E" w14:textId="77777777" w:rsidR="0097099C" w:rsidRPr="005E4337" w:rsidRDefault="0097099C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1C47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14:paraId="00284434" w14:textId="77777777" w:rsidR="0097099C" w:rsidRPr="00752780" w:rsidRDefault="0097099C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716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C47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E25A9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E25A9B" w:rsidRPr="001C47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 w:rsidRPr="001C47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2021 </w:t>
                            </w:r>
                            <w:r w:rsidRPr="002716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1C47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23CD1E4A" w14:textId="77777777" w:rsidR="0097099C" w:rsidRDefault="0097099C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E801C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" stroked="f">
                <v:textbox>
                  <w:txbxContent>
                    <w:p w14:paraId="0E0EB90B" w14:textId="77777777" w:rsidR="0097099C" w:rsidRPr="005E4337" w:rsidRDefault="0097099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14:paraId="65DD919E" w14:textId="77777777" w:rsidR="0097099C" w:rsidRPr="005E4337" w:rsidRDefault="0097099C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1C47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14:paraId="00284434" w14:textId="77777777" w:rsidR="0097099C" w:rsidRPr="00752780" w:rsidRDefault="0097099C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716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1C47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E25A9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E25A9B" w:rsidRPr="001C47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</w:t>
                      </w:r>
                      <w:r w:rsidRPr="001C47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2021 </w:t>
                      </w:r>
                      <w:r w:rsidRPr="002716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1C47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</w:p>
                    <w:p w14:paraId="23CD1E4A" w14:textId="77777777" w:rsidR="0097099C" w:rsidRDefault="0097099C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93E7E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2F3B9E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0F000E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81E30A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EFDB30" w14:textId="77777777"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B89123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14:paraId="6FA4B73D" w14:textId="77777777"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14:paraId="1D16A2F6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67E54" w14:textId="77777777"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14:paraId="44D91084" w14:textId="77777777"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565B740A" w14:textId="77777777"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14:paraId="0D7F868B" w14:textId="77777777"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592CFA" w14:textId="77777777"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F869C29" wp14:editId="7A21C149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14:paraId="281F72A6" w14:textId="77777777"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00F90A" wp14:editId="4C5EE7A6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97E1FA6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E99E3F" wp14:editId="7068DA02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90F8DF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807A23" wp14:editId="38DA4A7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A86D7D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68529D" wp14:editId="22360EA1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D0C28" w14:textId="77777777"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839C3" w14:textId="77777777"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14:paraId="3FF4FDEC" w14:textId="77777777" w:rsidTr="001208D8">
        <w:trPr>
          <w:jc w:val="center"/>
        </w:trPr>
        <w:tc>
          <w:tcPr>
            <w:tcW w:w="713" w:type="dxa"/>
            <w:vAlign w:val="center"/>
          </w:tcPr>
          <w:p w14:paraId="57DCE8DF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DE96BE" w14:textId="77777777"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0649C7CD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5782AF9B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4B97A69F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14:paraId="13E00F63" w14:textId="77777777"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15BAF27A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14:paraId="0515BED6" w14:textId="77777777" w:rsidTr="00040B2B">
        <w:trPr>
          <w:jc w:val="center"/>
        </w:trPr>
        <w:tc>
          <w:tcPr>
            <w:tcW w:w="713" w:type="dxa"/>
          </w:tcPr>
          <w:p w14:paraId="34BE2B24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7E89C6D6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9DF9E1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587E335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9246A7A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14:paraId="15264409" w14:textId="77777777" w:rsidTr="00040B2B">
        <w:trPr>
          <w:trHeight w:val="342"/>
          <w:jc w:val="center"/>
        </w:trPr>
        <w:tc>
          <w:tcPr>
            <w:tcW w:w="713" w:type="dxa"/>
          </w:tcPr>
          <w:p w14:paraId="2E46DC9A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6F89D702" w14:textId="77777777"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160A6A7B" w14:textId="77777777"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28A3A2D0" w14:textId="77777777"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14:paraId="28A9CCE5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14:paraId="657CC20D" w14:textId="77777777" w:rsidTr="00040B2B">
        <w:trPr>
          <w:trHeight w:val="342"/>
          <w:jc w:val="center"/>
        </w:trPr>
        <w:tc>
          <w:tcPr>
            <w:tcW w:w="713" w:type="dxa"/>
          </w:tcPr>
          <w:p w14:paraId="780CD4BF" w14:textId="77777777"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1F4AAE88" w14:textId="77777777"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14:paraId="0F1656B9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6709BD56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7BB18D0A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14:paraId="34BA6E70" w14:textId="77777777" w:rsidTr="00040B2B">
        <w:trPr>
          <w:trHeight w:val="342"/>
          <w:jc w:val="center"/>
        </w:trPr>
        <w:tc>
          <w:tcPr>
            <w:tcW w:w="713" w:type="dxa"/>
          </w:tcPr>
          <w:p w14:paraId="7E2D4BA7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2ABC4B31" w14:textId="77777777"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14:paraId="149D64A7" w14:textId="77777777" w:rsidR="00DE5F25" w:rsidRPr="00950075" w:rsidRDefault="006C587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52B29F0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13F4E323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6F2B856B" w14:textId="77777777" w:rsidR="00800084" w:rsidRPr="00950075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й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0EDBF5CE" wp14:editId="2771A5F8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3AA45B1" w14:textId="77777777" w:rsidR="00800084" w:rsidRPr="00950075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DF8F588" wp14:editId="62F04576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6407FD3" w14:textId="77777777"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A59EA7" wp14:editId="0AC43DE5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74AA7A" w14:textId="77777777"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8729C6" wp14:editId="4D5A5184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BCE895" w14:textId="77777777"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1CF624D3" wp14:editId="29EF6D66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362F0" w14:textId="77777777"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75D9E" w14:textId="77777777"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950075" w14:paraId="241E52EC" w14:textId="77777777" w:rsidTr="00412F51">
        <w:trPr>
          <w:jc w:val="center"/>
        </w:trPr>
        <w:tc>
          <w:tcPr>
            <w:tcW w:w="713" w:type="dxa"/>
            <w:vAlign w:val="center"/>
          </w:tcPr>
          <w:p w14:paraId="597F345D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08B5F2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6938B671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3FBBE95D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26F473DF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14:paraId="0B0DF8BF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320C7CD9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950075" w14:paraId="7C214227" w14:textId="77777777" w:rsidTr="00412F51">
        <w:trPr>
          <w:jc w:val="center"/>
        </w:trPr>
        <w:tc>
          <w:tcPr>
            <w:tcW w:w="713" w:type="dxa"/>
          </w:tcPr>
          <w:p w14:paraId="3A5FE327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0B9A2A96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6060AF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069E925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A222CE6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950075" w14:paraId="49D2E3B9" w14:textId="77777777" w:rsidTr="00412F51">
        <w:trPr>
          <w:trHeight w:val="342"/>
          <w:jc w:val="center"/>
        </w:trPr>
        <w:tc>
          <w:tcPr>
            <w:tcW w:w="713" w:type="dxa"/>
          </w:tcPr>
          <w:p w14:paraId="22F3C0C4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7C36D692" w14:textId="77777777" w:rsidR="00800084" w:rsidRPr="00950075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и старши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5ED2A828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289EFF4" w14:textId="77777777" w:rsidR="00800084" w:rsidRPr="00950075" w:rsidRDefault="00800084" w:rsidP="0041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10C75349" w14:textId="77777777" w:rsidR="00800084" w:rsidRPr="00950075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A76FFA2" w14:textId="77777777" w:rsidR="00F8509C" w:rsidRPr="00950075" w:rsidRDefault="00F8509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9B203" w14:textId="77777777"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ECD7E" w14:textId="77777777"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14:paraId="07CE41A8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0EB97D36" w14:textId="77777777"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14:paraId="7D05366A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4C056A62" w14:textId="77777777"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14:paraId="06CEFE68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4E02963A" w14:textId="77777777"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14:paraId="5449FC9F" w14:textId="77777777"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356D3987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14:paraId="3A44BABF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14:paraId="79BD0EE5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14:paraId="64F15B67" w14:textId="77777777"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1A4C7422" w14:textId="77777777"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14:paraId="020FFD8B" w14:textId="77777777"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3A7E7206" w14:textId="77777777"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14:paraId="1FE91053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3F6DA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3DC1D399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F7C95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14:paraId="4BBB3E77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582901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9FA08" w14:textId="77777777"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9E99C" w14:textId="77777777"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5133E44E" w14:textId="77777777"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14:paraId="4ECA6DFC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46EA3ABB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14:paraId="22DBFE23" w14:textId="77777777"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6CB15543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6144A51D" wp14:editId="217F392E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6A20CF4B" w14:textId="77777777"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7BD5614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059BEAFA" w14:textId="77777777"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224A7" w14:textId="77777777"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14:paraId="0694FE7A" w14:textId="77777777"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14:paraId="1CF33FB3" w14:textId="77777777"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14:paraId="3ADF8467" w14:textId="77777777"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73D1C" w14:textId="77777777"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C165EA" wp14:editId="1E6F916F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1201EE8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E8BEA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92B177B" wp14:editId="4530A073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85A5D7B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130D7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8842A7" wp14:editId="0771E99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77B9D4C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1A44E8" wp14:editId="62D23AF7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14:paraId="4C4E2362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037F9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14:paraId="46F6F5AD" w14:textId="77777777" w:rsidTr="00950075">
        <w:tc>
          <w:tcPr>
            <w:tcW w:w="822" w:type="dxa"/>
            <w:shd w:val="clear" w:color="auto" w:fill="auto"/>
            <w:vAlign w:val="center"/>
          </w:tcPr>
          <w:p w14:paraId="3F602F5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804D506" w14:textId="77777777"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1C6D3EC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DBB2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77D16164" w14:textId="77777777"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22932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434459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A1D45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за сопровождение в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  <w:p w14:paraId="0E5CB8F3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162FE87E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14:paraId="5C5F55D9" w14:textId="77777777" w:rsidTr="00950075">
        <w:tc>
          <w:tcPr>
            <w:tcW w:w="822" w:type="dxa"/>
            <w:shd w:val="clear" w:color="auto" w:fill="auto"/>
          </w:tcPr>
          <w:p w14:paraId="0B3BC7C4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23" w:type="dxa"/>
            <w:shd w:val="clear" w:color="auto" w:fill="auto"/>
          </w:tcPr>
          <w:p w14:paraId="0F6B5C7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4C7AFF4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BB5F23E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E1AFCC1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14:paraId="27B3511B" w14:textId="77777777" w:rsidTr="00950075">
        <w:tc>
          <w:tcPr>
            <w:tcW w:w="822" w:type="dxa"/>
            <w:shd w:val="clear" w:color="auto" w:fill="auto"/>
          </w:tcPr>
          <w:p w14:paraId="506D4896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B868BC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14:paraId="43ACBFE9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54B221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E679B08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14:paraId="3C2A4B9E" w14:textId="77777777" w:rsidTr="00950075">
        <w:tc>
          <w:tcPr>
            <w:tcW w:w="822" w:type="dxa"/>
            <w:shd w:val="clear" w:color="auto" w:fill="auto"/>
          </w:tcPr>
          <w:p w14:paraId="253B526D" w14:textId="77777777"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FD5DC5D" w14:textId="77777777"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7A73C189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5D49862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7E6CBEF" w14:textId="77777777"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14:paraId="13A27BEA" w14:textId="77777777" w:rsidTr="00950075">
        <w:tc>
          <w:tcPr>
            <w:tcW w:w="822" w:type="dxa"/>
            <w:shd w:val="clear" w:color="auto" w:fill="auto"/>
          </w:tcPr>
          <w:p w14:paraId="3DA3C44A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EAE2732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0A227A9D" w14:textId="77777777"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7C69D84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14:paraId="4995D1E8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14:paraId="09626EEC" w14:textId="77777777" w:rsidTr="00950075">
        <w:tc>
          <w:tcPr>
            <w:tcW w:w="822" w:type="dxa"/>
            <w:shd w:val="clear" w:color="auto" w:fill="auto"/>
          </w:tcPr>
          <w:p w14:paraId="5B78702F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674B369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14:paraId="3613920C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D6941A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DFC76B2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14:paraId="702D841F" w14:textId="77777777" w:rsidTr="00950075">
        <w:tc>
          <w:tcPr>
            <w:tcW w:w="822" w:type="dxa"/>
            <w:shd w:val="clear" w:color="auto" w:fill="auto"/>
          </w:tcPr>
          <w:p w14:paraId="204608B6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9C8F1B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14:paraId="6CED5A1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5D3B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CB7BF2A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14:paraId="4B2BB205" w14:textId="77777777" w:rsidTr="00950075">
        <w:tc>
          <w:tcPr>
            <w:tcW w:w="822" w:type="dxa"/>
            <w:shd w:val="clear" w:color="auto" w:fill="auto"/>
          </w:tcPr>
          <w:p w14:paraId="1D329F9C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A21F16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14:paraId="4335B13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DDC4D7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14:paraId="0793C65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4AAACBE1" w14:textId="77777777" w:rsidTr="00950075">
        <w:tc>
          <w:tcPr>
            <w:tcW w:w="822" w:type="dxa"/>
            <w:shd w:val="clear" w:color="auto" w:fill="auto"/>
          </w:tcPr>
          <w:p w14:paraId="6659442E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99974C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14:paraId="5F22990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D54FF4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0D3067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14:paraId="5B0B8BDA" w14:textId="77777777" w:rsidTr="00950075">
        <w:tc>
          <w:tcPr>
            <w:tcW w:w="822" w:type="dxa"/>
            <w:shd w:val="clear" w:color="auto" w:fill="auto"/>
          </w:tcPr>
          <w:p w14:paraId="155C64BC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4914CA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14:paraId="253659A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11AB50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89FF1C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14:paraId="3E7DE73D" w14:textId="77777777" w:rsidTr="00950075">
        <w:tc>
          <w:tcPr>
            <w:tcW w:w="822" w:type="dxa"/>
            <w:shd w:val="clear" w:color="auto" w:fill="auto"/>
          </w:tcPr>
          <w:p w14:paraId="6501103F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4D929D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14:paraId="4A27C91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5B68D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4D15A3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14:paraId="1A77DAE1" w14:textId="77777777" w:rsidTr="00950075">
        <w:tc>
          <w:tcPr>
            <w:tcW w:w="822" w:type="dxa"/>
            <w:shd w:val="clear" w:color="auto" w:fill="auto"/>
          </w:tcPr>
          <w:p w14:paraId="7F1CD60A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04C3765" w14:textId="77777777"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14:paraId="56F5D79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5D652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9FF193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14:paraId="52B7ABFD" w14:textId="77777777" w:rsidTr="00950075">
        <w:tc>
          <w:tcPr>
            <w:tcW w:w="822" w:type="dxa"/>
            <w:shd w:val="clear" w:color="auto" w:fill="auto"/>
          </w:tcPr>
          <w:p w14:paraId="0314B98A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D1EA7C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данных и виртуализации данных</w:t>
            </w:r>
          </w:p>
        </w:tc>
        <w:tc>
          <w:tcPr>
            <w:tcW w:w="992" w:type="dxa"/>
            <w:shd w:val="clear" w:color="auto" w:fill="auto"/>
          </w:tcPr>
          <w:p w14:paraId="2C16F2B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76AC95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BA436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14:paraId="4367A75D" w14:textId="77777777" w:rsidTr="00950075">
        <w:trPr>
          <w:trHeight w:val="289"/>
        </w:trPr>
        <w:tc>
          <w:tcPr>
            <w:tcW w:w="822" w:type="dxa"/>
            <w:shd w:val="clear" w:color="auto" w:fill="auto"/>
          </w:tcPr>
          <w:p w14:paraId="6B4DFB4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9ACA72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5F9497F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14:paraId="6295FB8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14:paraId="2EDF310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460BAE5D" w14:textId="77777777" w:rsidTr="00950075">
        <w:tc>
          <w:tcPr>
            <w:tcW w:w="822" w:type="dxa"/>
            <w:shd w:val="clear" w:color="auto" w:fill="auto"/>
          </w:tcPr>
          <w:p w14:paraId="7A8C76DE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9B92BE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14:paraId="4FD6A73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8D9E8E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AC8024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14:paraId="22E2FC1A" w14:textId="77777777" w:rsidTr="00950075">
        <w:tc>
          <w:tcPr>
            <w:tcW w:w="822" w:type="dxa"/>
            <w:shd w:val="clear" w:color="auto" w:fill="auto"/>
          </w:tcPr>
          <w:p w14:paraId="492D0073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E770D5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14:paraId="1848EE4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0EAABF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5D3A16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14:paraId="180C343F" w14:textId="77777777" w:rsidTr="00950075">
        <w:tc>
          <w:tcPr>
            <w:tcW w:w="822" w:type="dxa"/>
            <w:shd w:val="clear" w:color="auto" w:fill="auto"/>
          </w:tcPr>
          <w:p w14:paraId="78EE4091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72FF3A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14:paraId="35A467E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F32CEE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14:paraId="5B38406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14:paraId="4F4BA3E3" w14:textId="77777777" w:rsidTr="00950075">
        <w:tc>
          <w:tcPr>
            <w:tcW w:w="822" w:type="dxa"/>
            <w:shd w:val="clear" w:color="auto" w:fill="auto"/>
          </w:tcPr>
          <w:p w14:paraId="273D1387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D22F62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14:paraId="714B689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F8BBC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14:paraId="0548A76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44E3ECBD" w14:textId="77777777" w:rsidTr="00950075">
        <w:tc>
          <w:tcPr>
            <w:tcW w:w="822" w:type="dxa"/>
            <w:shd w:val="clear" w:color="auto" w:fill="auto"/>
          </w:tcPr>
          <w:p w14:paraId="23DB2A83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9FA9E6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14:paraId="0E9BEC2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EC03F8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14:paraId="00512AC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487E4D76" w14:textId="77777777" w:rsidTr="00950075">
        <w:tc>
          <w:tcPr>
            <w:tcW w:w="822" w:type="dxa"/>
            <w:shd w:val="clear" w:color="auto" w:fill="auto"/>
          </w:tcPr>
          <w:p w14:paraId="76FDE893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5D0366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14:paraId="1FC4EA8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065612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14:paraId="2C4E076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3C230CD3" w14:textId="77777777" w:rsidTr="00950075">
        <w:tc>
          <w:tcPr>
            <w:tcW w:w="822" w:type="dxa"/>
            <w:shd w:val="clear" w:color="auto" w:fill="auto"/>
          </w:tcPr>
          <w:p w14:paraId="306E824F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A89CD6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14:paraId="3399541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3CADC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EE2C16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14:paraId="7FBF3C0C" w14:textId="77777777" w:rsidTr="00950075">
        <w:tc>
          <w:tcPr>
            <w:tcW w:w="822" w:type="dxa"/>
            <w:shd w:val="clear" w:color="auto" w:fill="auto"/>
          </w:tcPr>
          <w:p w14:paraId="27AFC429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D0513A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14:paraId="66CF3DA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77C85D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14:paraId="3F28152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30F11BC4" w14:textId="77777777" w:rsidTr="00950075">
        <w:tc>
          <w:tcPr>
            <w:tcW w:w="822" w:type="dxa"/>
            <w:shd w:val="clear" w:color="auto" w:fill="auto"/>
          </w:tcPr>
          <w:p w14:paraId="666F86E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F963C9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14:paraId="219EE79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28307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14:paraId="68D7916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14:paraId="1B76F24C" w14:textId="77777777" w:rsidTr="00950075">
        <w:tc>
          <w:tcPr>
            <w:tcW w:w="822" w:type="dxa"/>
            <w:shd w:val="clear" w:color="auto" w:fill="auto"/>
          </w:tcPr>
          <w:p w14:paraId="2CC30CC4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1CD778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14:paraId="526F0B9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1DB89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14:paraId="543F4CED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717CB4DB" w14:textId="77777777" w:rsidTr="00950075">
        <w:tc>
          <w:tcPr>
            <w:tcW w:w="822" w:type="dxa"/>
            <w:shd w:val="clear" w:color="auto" w:fill="auto"/>
          </w:tcPr>
          <w:p w14:paraId="3D3A0B0D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6C6C976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14:paraId="432BA89B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CF01C25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14:paraId="2274AF7B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8333815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B67A7" w14:textId="77777777"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44C55" w14:textId="77777777"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950075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14:paraId="47B12A7A" w14:textId="77777777"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2D08E5" wp14:editId="78BB19FF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14:paraId="72B75CBD" w14:textId="77777777"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E13F8D" wp14:editId="284FDE10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F6DB75E" w14:textId="77777777"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06DD7D" wp14:editId="716BB76F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2082F7" w14:textId="144868B3" w:rsidR="00634C67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4C6911EA" wp14:editId="24240108">
            <wp:extent cx="257175" cy="257175"/>
            <wp:effectExtent l="0" t="0" r="9525" b="9525"/>
            <wp:docPr id="16" name="Рисунок 3" descr="base_23679_397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8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4D1447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14:paraId="07372804" w14:textId="77777777" w:rsidTr="001208D8">
        <w:trPr>
          <w:trHeight w:val="1956"/>
        </w:trPr>
        <w:tc>
          <w:tcPr>
            <w:tcW w:w="567" w:type="dxa"/>
            <w:vAlign w:val="center"/>
          </w:tcPr>
          <w:p w14:paraId="610F9366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96A552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14:paraId="0750F889" w14:textId="77777777"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485B46A8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14:paraId="70B27F48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14:paraId="0AC9EEB6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14:paraId="7FD771D6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14:paraId="41E28091" w14:textId="77777777" w:rsidTr="0049413F">
        <w:tc>
          <w:tcPr>
            <w:tcW w:w="567" w:type="dxa"/>
          </w:tcPr>
          <w:p w14:paraId="6A06CBEF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21CA8FA7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72F5CED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5B0DBBEA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38EEF2B9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14:paraId="409645AD" w14:textId="77777777" w:rsidTr="0049413F">
        <w:tc>
          <w:tcPr>
            <w:tcW w:w="567" w:type="dxa"/>
          </w:tcPr>
          <w:p w14:paraId="296B20F4" w14:textId="77777777"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14:paraId="0DDC0829" w14:textId="77777777"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14:paraId="4D31C65D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14:paraId="0993C3D7" w14:textId="77777777"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14:paraId="04CCD1B8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14:paraId="50A69118" w14:textId="77777777" w:rsidTr="0049413F">
        <w:tc>
          <w:tcPr>
            <w:tcW w:w="567" w:type="dxa"/>
          </w:tcPr>
          <w:p w14:paraId="5FFBE2C6" w14:textId="77777777"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5D37B978" w14:textId="77777777"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14:paraId="3DD30DE1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64C8500C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73B3B7FE" w14:textId="77777777"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14:paraId="2BAC988F" w14:textId="77777777" w:rsidTr="00460692">
        <w:tc>
          <w:tcPr>
            <w:tcW w:w="567" w:type="dxa"/>
          </w:tcPr>
          <w:p w14:paraId="21192F72" w14:textId="77777777"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5E3DE734" w14:textId="77777777"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14:paraId="07DB97FA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E61FC62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601BF5AB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950075" w14:paraId="66656747" w14:textId="77777777" w:rsidTr="00460692">
        <w:tc>
          <w:tcPr>
            <w:tcW w:w="567" w:type="dxa"/>
          </w:tcPr>
          <w:p w14:paraId="17656DF5" w14:textId="77777777" w:rsidR="00AC77FA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293818D6" w14:textId="77777777" w:rsidR="00AC77FA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14:paraId="681D927F" w14:textId="77777777"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5189FA49" w14:textId="77777777"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3553AECB" w14:textId="77777777"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6 444,48</w:t>
            </w:r>
          </w:p>
        </w:tc>
      </w:tr>
    </w:tbl>
    <w:p w14:paraId="5B37FE36" w14:textId="77777777"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14:paraId="0E203B48" w14:textId="77777777"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EE96" w14:textId="77777777"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E109C2" wp14:editId="554049D1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7639129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C4B33B" w14:textId="77777777"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E5CB7F6" wp14:editId="660A1475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14:paraId="121C900A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E8C8C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BFC045" wp14:editId="763FE2E4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AF2CA8C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F03E24" wp14:editId="1A8CA18E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5F514815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1E7A16" wp14:editId="4C3E6BFE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C4724B2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C1CC7D" wp14:editId="52CE8963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0579D0D" w14:textId="77777777"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30D424" w14:textId="77777777"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14:paraId="04FB9CE3" w14:textId="77777777" w:rsidTr="001208D8">
        <w:tc>
          <w:tcPr>
            <w:tcW w:w="567" w:type="dxa"/>
            <w:vAlign w:val="center"/>
          </w:tcPr>
          <w:p w14:paraId="18472972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D0DAF03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10FFF390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462F9D53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2BB353F8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A90A44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14:paraId="4311061D" w14:textId="77777777" w:rsidTr="001208D8">
        <w:tc>
          <w:tcPr>
            <w:tcW w:w="567" w:type="dxa"/>
            <w:vAlign w:val="center"/>
          </w:tcPr>
          <w:p w14:paraId="43BE5D32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790A31D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1727B7F1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9C84522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14:paraId="165616B9" w14:textId="77777777" w:rsidTr="001208D8">
        <w:tc>
          <w:tcPr>
            <w:tcW w:w="567" w:type="dxa"/>
          </w:tcPr>
          <w:p w14:paraId="7F245B6D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14:paraId="30D45D15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5E03CB77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52A17017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14:paraId="57D8F5EF" w14:textId="77777777" w:rsidTr="001208D8">
        <w:tc>
          <w:tcPr>
            <w:tcW w:w="567" w:type="dxa"/>
          </w:tcPr>
          <w:p w14:paraId="7FB26E0D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14:paraId="7B34E76C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14:paraId="379F206F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6EAC0216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14:paraId="28626156" w14:textId="77777777" w:rsidTr="001208D8">
        <w:tc>
          <w:tcPr>
            <w:tcW w:w="567" w:type="dxa"/>
          </w:tcPr>
          <w:p w14:paraId="395FBA0D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14:paraId="2871519A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1E54425C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1828CDB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14:paraId="5E697209" w14:textId="77777777" w:rsidTr="001208D8">
        <w:tc>
          <w:tcPr>
            <w:tcW w:w="567" w:type="dxa"/>
          </w:tcPr>
          <w:p w14:paraId="613CE76C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14:paraId="78870980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14:paraId="6F846996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5D38385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14:paraId="40A44976" w14:textId="77777777" w:rsidTr="001208D8">
        <w:tc>
          <w:tcPr>
            <w:tcW w:w="567" w:type="dxa"/>
          </w:tcPr>
          <w:p w14:paraId="0E48B29E" w14:textId="77777777"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14:paraId="15F907BB" w14:textId="77777777"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14:paraId="0DAA4A7B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8F81757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14:paraId="497CC7A9" w14:textId="77777777" w:rsidTr="001208D8">
        <w:tc>
          <w:tcPr>
            <w:tcW w:w="567" w:type="dxa"/>
          </w:tcPr>
          <w:p w14:paraId="79A2FA12" w14:textId="77777777"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14:paraId="7C608C4E" w14:textId="77777777"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14:paraId="1EF391A3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126D317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14:paraId="530481F9" w14:textId="77777777"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6EFB221E" w14:textId="77777777"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58D1FC" w14:textId="77777777"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C7867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14:paraId="4F23E8AD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205FF" w14:textId="77777777"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75CCD69C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209BE" w14:textId="77777777" w:rsidR="00040B2B" w:rsidRPr="00950075" w:rsidRDefault="001A4F1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C4CAD98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C6573" w14:textId="77777777" w:rsidR="00F0759A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BCE6B0" w14:textId="77777777" w:rsidR="00F0759A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EAB5B9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A2E22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14:paraId="319B42A6" w14:textId="77777777" w:rsidTr="00CE165B">
        <w:tc>
          <w:tcPr>
            <w:tcW w:w="567" w:type="dxa"/>
            <w:gridSpan w:val="2"/>
          </w:tcPr>
          <w:p w14:paraId="48D8A37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14:paraId="3A04199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14:paraId="4A57B93C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14:paraId="226A0FC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59EC557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5A972F4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14:paraId="74FCFB4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28418A4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14:paraId="7562560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88C1A8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1E24C7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56D61E40" w14:textId="77777777" w:rsidTr="00CE165B">
        <w:tc>
          <w:tcPr>
            <w:tcW w:w="567" w:type="dxa"/>
            <w:gridSpan w:val="2"/>
          </w:tcPr>
          <w:p w14:paraId="2C58AB9A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60BC0FDB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29B92764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F28F135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14:paraId="20BA5BD7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28621BED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0B4CAFBE" w14:textId="77777777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F535E3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6C51F2BD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14:paraId="1EDA349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14:paraId="34218A4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14:paraId="05C1DF4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79A00780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14:paraId="17FEB16A" w14:textId="77777777"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8FB7D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14:paraId="2504A4EE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812FB" w14:textId="77777777"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083CFCD5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C1C18" w14:textId="77777777" w:rsidR="00634C67" w:rsidRPr="00950075" w:rsidRDefault="001A4F1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8E9EB6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B655E" w14:textId="77777777" w:rsidR="00601318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1C71EF" w14:textId="77777777" w:rsidR="00601318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4BACCD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0F92E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14:paraId="59EBFA6B" w14:textId="77777777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14:paraId="67D4493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6093485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3A30A9F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7F5EFF3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3103417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4F2C28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14:paraId="501C8DA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27321B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45E293A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0480DE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74AC17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53027A1D" w14:textId="77777777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14:paraId="4CF2CA10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14:paraId="193EB6EF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15FCB09D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1A103CF2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14:paraId="7BFED572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14:paraId="7A4F65D4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39E30828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1138D5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14:paraId="06231908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14:paraId="0B83FF2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1DF69CE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52EAF55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1AD35EA8" w14:textId="77777777"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55BCB80D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DBC8A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14:paraId="1266D09A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D6EF4" w14:textId="77777777"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5476334C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ACE57" w14:textId="77777777" w:rsidR="00634C67" w:rsidRPr="00950075" w:rsidRDefault="001A4F1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EEAB061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D4BBB" w14:textId="77777777" w:rsidR="00991981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CF449C" w14:textId="77777777" w:rsidR="00991981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8024B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CC732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14:paraId="4F15F79B" w14:textId="77777777" w:rsidTr="001208D8">
        <w:tc>
          <w:tcPr>
            <w:tcW w:w="567" w:type="dxa"/>
            <w:gridSpan w:val="2"/>
            <w:vAlign w:val="center"/>
          </w:tcPr>
          <w:p w14:paraId="72029BB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91D5B94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14:paraId="264F265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457EAED2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2805989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79BC8F3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51CECBB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056A98E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6579ADB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080920D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13E95A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8FFF99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795890D0" w14:textId="77777777" w:rsidTr="001208D8">
        <w:tc>
          <w:tcPr>
            <w:tcW w:w="567" w:type="dxa"/>
            <w:gridSpan w:val="2"/>
          </w:tcPr>
          <w:p w14:paraId="18C8DD89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6CE79DA5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C97AAB8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17D1E5A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28021D71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74303B1C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14:paraId="1852CF41" w14:textId="77777777" w:rsidTr="0027169F">
        <w:tblPrEx>
          <w:tblBorders>
            <w:bottom w:val="single" w:sz="4" w:space="0" w:color="auto"/>
          </w:tblBorders>
        </w:tblPrEx>
        <w:trPr>
          <w:trHeight w:val="688"/>
        </w:trPr>
        <w:tc>
          <w:tcPr>
            <w:tcW w:w="560" w:type="dxa"/>
          </w:tcPr>
          <w:p w14:paraId="55B86E4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1F6B773B" w14:textId="77777777"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78C9D95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2A2CBD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A721792" w14:textId="77777777"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35FF259D" w14:textId="77777777"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14:paraId="77A730AC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BE5B493" w14:textId="77777777" w:rsidR="00CA62AE" w:rsidRPr="002774AB" w:rsidRDefault="0027169F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14:paraId="764D3B93" w14:textId="77777777"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14:paraId="0BF35DE2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26554BC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54707B86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7A3FAB9A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14:paraId="7DFA9246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4032EE4" w14:textId="77777777" w:rsidR="0060410C" w:rsidRPr="002774AB" w:rsidRDefault="0027169F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410C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692ADD22" w14:textId="77777777"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14:paraId="2C72484E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74CA1D7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11E99637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49347F0B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14:paraId="10CA7A00" w14:textId="77777777"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6FB23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14:paraId="00CD3CD8" w14:textId="77777777"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5CA3D6C0" w14:textId="77777777"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26B01" w14:textId="77777777" w:rsidR="00CE165B" w:rsidRPr="002774AB" w:rsidRDefault="001A4F1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47FCFD9" w14:textId="77777777"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55A13" w14:textId="77777777" w:rsidR="00190DE2" w:rsidRPr="002774AB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6D651F" w14:textId="77777777" w:rsidR="00190DE2" w:rsidRPr="002774AB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CCFE0D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AFD82" w14:textId="77777777"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14:paraId="48184973" w14:textId="77777777" w:rsidTr="006348CE">
        <w:tc>
          <w:tcPr>
            <w:tcW w:w="567" w:type="dxa"/>
            <w:gridSpan w:val="2"/>
            <w:vAlign w:val="center"/>
          </w:tcPr>
          <w:p w14:paraId="5F1C345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81034A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00C10F7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0979FF94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284E739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4B5F86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34078FF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2B320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12BFA7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14:paraId="5F343D4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21EF64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8D9D6F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1A23F46D" w14:textId="77777777" w:rsidTr="006348CE">
        <w:tc>
          <w:tcPr>
            <w:tcW w:w="567" w:type="dxa"/>
            <w:gridSpan w:val="2"/>
          </w:tcPr>
          <w:p w14:paraId="66C68F73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A7A2456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AD0F738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DA9027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07D0C1CA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14:paraId="6EA7102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04E41A33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064B311" w14:textId="77777777"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14:paraId="6236793A" w14:textId="77777777"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14:paraId="5ED58F3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1E344E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6D8618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7621AC83" w14:textId="77777777"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14:paraId="767C97E7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DCDCCB3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14:paraId="1B32D562" w14:textId="77777777"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14:paraId="0830C8BA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2913CEB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28DAE9CD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14:paraId="71481C8F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14:paraId="3E2604DD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4DC5FCC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14:paraId="3553D7B9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14:paraId="6C879A0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92D5690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B5E9F90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14:paraId="081C3B92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14:paraId="5B3E5BD9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3956E4C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14:paraId="26B5358C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14:paraId="10D410D5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2966E1B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500ADA86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14:paraId="4B6E22EB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14:paraId="331B57DA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25682CE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14:paraId="4BE4CCB0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14:paraId="238D4A1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E603024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B23C279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14:paraId="35E87D4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14:paraId="29DC49DB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B06031D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14:paraId="70B23CDC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14:paraId="00D5AF26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0ACF596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2656387D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54C1CCD7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14:paraId="25768C4A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30A2E61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14:paraId="38A1EE38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14:paraId="373CAFE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E357F1F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555A9D4E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10519966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14:paraId="4FF0A921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5444F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14:paraId="1F6A6511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B3F2E6" w14:textId="77777777"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57A4476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133B6" w14:textId="77777777" w:rsidR="007927FB" w:rsidRPr="00950075" w:rsidRDefault="001A4F1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949CCF3" w14:textId="77777777"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483541" w14:textId="77777777" w:rsidR="00190DE2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2FFA8C" w14:textId="77777777" w:rsidR="00190DE2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B911F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14:paraId="55D84206" w14:textId="77777777" w:rsidTr="007927FB">
        <w:tc>
          <w:tcPr>
            <w:tcW w:w="567" w:type="dxa"/>
            <w:gridSpan w:val="2"/>
            <w:vAlign w:val="center"/>
          </w:tcPr>
          <w:p w14:paraId="4FEB17F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90275E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14:paraId="3E721AB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A772190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074F77A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EAE933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5A538D3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525E1D3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F93F92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6ACA717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37088E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F41AEB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14:paraId="4EB291D9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469CC1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14:paraId="49C6E452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14:paraId="6E31FB72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E88469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1D07EFC9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14:paraId="5486B3F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14:paraId="3392157D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F2638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14:paraId="2579E299" w14:textId="77777777"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6E085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D103F75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F4FFD" w14:textId="77777777" w:rsidR="00CE165B" w:rsidRPr="002774AB" w:rsidRDefault="001A4F1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A8C4046" w14:textId="77777777"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AB370" w14:textId="77777777" w:rsidR="00CE165B" w:rsidRPr="002774AB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14:paraId="7112D32F" w14:textId="77777777" w:rsidR="00CE165B" w:rsidRPr="002774AB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14:paraId="7A3CA9E2" w14:textId="77777777"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E2E07" w14:textId="77777777"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14:paraId="48D2FA12" w14:textId="77777777" w:rsidTr="007927FB">
        <w:tc>
          <w:tcPr>
            <w:tcW w:w="426" w:type="dxa"/>
            <w:vAlign w:val="center"/>
          </w:tcPr>
          <w:p w14:paraId="46487DD0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60F620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7730EC6D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AEB06CA" w14:textId="77777777"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15702A29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B0E11E8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14:paraId="35D1AECC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482BA6D2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4DAB908B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9D4FE8F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B369A88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14:paraId="71E6FA3E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60D053E3" w14:textId="77777777"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332F1304" w14:textId="77777777"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14:paraId="2FF95B58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C31FF1C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75149B3A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293F9E8" w14:textId="77777777"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14:paraId="3FC3934B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451B08DF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39301FAA" w14:textId="77777777"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14:paraId="063B8FA2" w14:textId="77777777"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14:paraId="3601E948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025F482D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1C6091BC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14:paraId="4CF6855A" w14:textId="77777777"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14:paraId="2866B71F" w14:textId="77777777"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BE98C" w14:textId="77777777"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D8B45B3" w14:textId="77777777" w:rsidR="00F80907" w:rsidRPr="00950075" w:rsidRDefault="001A4F1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2FDB375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A314C" w14:textId="77777777" w:rsidR="00F80907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A20761" w14:textId="77777777" w:rsidR="00F80907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1EBC1" w14:textId="77777777"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0DBE2AF3" w14:textId="77777777"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14:paraId="2BEB475E" w14:textId="77777777" w:rsidTr="0041274E">
        <w:tc>
          <w:tcPr>
            <w:tcW w:w="567" w:type="dxa"/>
            <w:gridSpan w:val="2"/>
            <w:vAlign w:val="center"/>
          </w:tcPr>
          <w:p w14:paraId="53826BF7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14:paraId="4D74CBB4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14B7A497" w14:textId="77777777"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431F36B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B544368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1AAAF06F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14:paraId="2AD68B59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03AC9194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E598FBE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CEC2F9C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25D13D9D" w14:textId="77777777" w:rsidTr="0041274E">
        <w:tc>
          <w:tcPr>
            <w:tcW w:w="567" w:type="dxa"/>
            <w:gridSpan w:val="2"/>
          </w:tcPr>
          <w:p w14:paraId="7C1DB6DD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1AFD34B3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7EDB669A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1FC2F43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2ADE700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4838D51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5FBE1EB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7356AB4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14:paraId="074B5DDA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14:paraId="715C1B3B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58D989F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4250512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2B406060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14:paraId="77D88E8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BAE06AA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14:paraId="7E425E9A" w14:textId="77777777"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14:paraId="533438A6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56E1824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BA0DCC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2542342E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14:paraId="636BEE6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9E14F6D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14:paraId="63B0D5D9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14:paraId="1208CA17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63D892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1C485B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5B4AE625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14:paraId="2D546ED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EA60B3C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14:paraId="0309D584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14:paraId="2B50DED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881357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FEE28B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E9DF88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14:paraId="34940647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B2C39F8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14:paraId="0AB8A41B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14:paraId="687C5E7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64035E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86177E6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7E41923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5D3C8A" w:rsidRPr="00950075" w14:paraId="1D709C6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DC19CA6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14:paraId="77A35163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4</w:t>
            </w:r>
          </w:p>
        </w:tc>
        <w:tc>
          <w:tcPr>
            <w:tcW w:w="1843" w:type="dxa"/>
          </w:tcPr>
          <w:p w14:paraId="4F762EF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3F37D4A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F1A3A0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1C30F69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,00</w:t>
            </w:r>
          </w:p>
        </w:tc>
      </w:tr>
      <w:tr w:rsidR="005D3C8A" w:rsidRPr="00950075" w14:paraId="69C61EE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42BFE72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14:paraId="26CD20A6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5</w:t>
            </w:r>
          </w:p>
        </w:tc>
        <w:tc>
          <w:tcPr>
            <w:tcW w:w="1843" w:type="dxa"/>
          </w:tcPr>
          <w:p w14:paraId="266A53D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81F99FA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F62E61C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022954B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5D3C8A" w:rsidRPr="00950075" w14:paraId="458F729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09CA11D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14:paraId="43DDD8E2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6</w:t>
            </w:r>
          </w:p>
        </w:tc>
        <w:tc>
          <w:tcPr>
            <w:tcW w:w="1843" w:type="dxa"/>
          </w:tcPr>
          <w:p w14:paraId="30D63FF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661268C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810A2B2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13E7EB3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88,00</w:t>
            </w:r>
          </w:p>
        </w:tc>
      </w:tr>
      <w:tr w:rsidR="005D3C8A" w:rsidRPr="00950075" w14:paraId="23E8680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B2B00D7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1" w:type="dxa"/>
            <w:gridSpan w:val="2"/>
          </w:tcPr>
          <w:p w14:paraId="2BCBFB9E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843" w:type="dxa"/>
          </w:tcPr>
          <w:p w14:paraId="4B80A92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1E50A77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ACF48E6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D2C9F4F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8,00</w:t>
            </w:r>
          </w:p>
        </w:tc>
      </w:tr>
      <w:tr w:rsidR="005D3C8A" w:rsidRPr="00950075" w14:paraId="3F3B379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5EA9AB9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1" w:type="dxa"/>
            <w:gridSpan w:val="2"/>
          </w:tcPr>
          <w:p w14:paraId="343E7310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ндер</w:t>
            </w:r>
          </w:p>
        </w:tc>
        <w:tc>
          <w:tcPr>
            <w:tcW w:w="1843" w:type="dxa"/>
          </w:tcPr>
          <w:p w14:paraId="5AD10E1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115998A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4B0042B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F9CD8EF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25,00</w:t>
            </w:r>
          </w:p>
        </w:tc>
      </w:tr>
      <w:tr w:rsidR="005D3C8A" w:rsidRPr="00950075" w14:paraId="04D0BA7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DCFA17F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14:paraId="01736D97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икшер</w:t>
            </w:r>
          </w:p>
        </w:tc>
        <w:tc>
          <w:tcPr>
            <w:tcW w:w="1843" w:type="dxa"/>
          </w:tcPr>
          <w:p w14:paraId="443FF54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4B159D7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2D0897E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53747F8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750,00</w:t>
            </w:r>
          </w:p>
        </w:tc>
      </w:tr>
      <w:tr w:rsidR="005D3C8A" w:rsidRPr="00950075" w14:paraId="7B97EF6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68ED2CE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14:paraId="403A05AC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-держатель</w:t>
            </w:r>
          </w:p>
        </w:tc>
        <w:tc>
          <w:tcPr>
            <w:tcW w:w="1843" w:type="dxa"/>
          </w:tcPr>
          <w:p w14:paraId="0CF8735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26DEB55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DE9F917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405BFB2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</w:tr>
      <w:tr w:rsidR="005D3C8A" w:rsidRPr="00950075" w14:paraId="257E70F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EC8E152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71" w:type="dxa"/>
            <w:gridSpan w:val="2"/>
          </w:tcPr>
          <w:p w14:paraId="4B78CD99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ное устройство, </w:t>
            </w:r>
          </w:p>
          <w:p w14:paraId="74743302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843" w:type="dxa"/>
          </w:tcPr>
          <w:p w14:paraId="28D5B80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A02D352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971A949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8782DB6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3,00</w:t>
            </w:r>
          </w:p>
        </w:tc>
      </w:tr>
      <w:tr w:rsidR="005D3C8A" w:rsidRPr="00950075" w14:paraId="59DAFC6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EBF8E83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71" w:type="dxa"/>
            <w:gridSpan w:val="2"/>
          </w:tcPr>
          <w:p w14:paraId="15CB23F0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,   тип 2</w:t>
            </w:r>
          </w:p>
        </w:tc>
        <w:tc>
          <w:tcPr>
            <w:tcW w:w="1843" w:type="dxa"/>
          </w:tcPr>
          <w:p w14:paraId="2D2E7AD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B2B5CF9" w14:textId="77777777"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99AB89C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FA93820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50,00</w:t>
            </w:r>
          </w:p>
        </w:tc>
      </w:tr>
      <w:tr w:rsidR="007927FB" w:rsidRPr="00950075" w14:paraId="71A2468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11251B7" w14:textId="77777777" w:rsidR="007927FB" w:rsidRPr="002774AB" w:rsidRDefault="00256DDC" w:rsidP="00256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6D59FD6" w14:textId="77777777"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14:paraId="7C61C415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DAC56D5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78C174C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0466AA5C" w14:textId="77777777"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14:paraId="75880DC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9790208" w14:textId="77777777" w:rsidR="00E8648E" w:rsidRPr="002774AB" w:rsidRDefault="00256DDC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324FEE4F" w14:textId="77777777" w:rsidR="00E8648E" w:rsidRPr="002774AB" w:rsidRDefault="00E8648E" w:rsidP="00BD64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r w:rsidR="00BD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 памяти</w:t>
            </w:r>
          </w:p>
        </w:tc>
        <w:tc>
          <w:tcPr>
            <w:tcW w:w="1843" w:type="dxa"/>
          </w:tcPr>
          <w:p w14:paraId="3F761ADA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0F0E1FB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41A2A49" w14:textId="77777777" w:rsidR="00E8648E" w:rsidRPr="002774AB" w:rsidRDefault="00BD6491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AD4ECAB" w14:textId="77777777" w:rsidR="00E8648E" w:rsidRPr="002774AB" w:rsidRDefault="00BD6491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</w:t>
            </w:r>
            <w:r w:rsidR="00E8648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04C7" w:rsidRPr="00950075" w14:paraId="565ED2F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F86355B" w14:textId="77777777" w:rsidR="006804C7" w:rsidRPr="002774AB" w:rsidRDefault="00256DDC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5AB9D3C6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14:paraId="25FE4C8A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7CB1C68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60D8631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FE1D96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14:paraId="65B04958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ED0E3B8" w14:textId="77777777"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EBCB8F8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14:paraId="29110BF7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E04BE9A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710D270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B66113F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14:paraId="4E75464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6FA9C4C" w14:textId="77777777"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74AD598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14:paraId="1CF0F4B9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2E92224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4CF9D1D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BCB39CD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C8A" w:rsidRPr="00950075" w14:paraId="57B5421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4155B8D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14:paraId="4265D038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 подключаемый к компьютеру</w:t>
            </w:r>
          </w:p>
        </w:tc>
        <w:tc>
          <w:tcPr>
            <w:tcW w:w="1843" w:type="dxa"/>
          </w:tcPr>
          <w:p w14:paraId="56F1BD5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2F8EFD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316116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0A57CE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50,00</w:t>
            </w:r>
          </w:p>
        </w:tc>
      </w:tr>
      <w:tr w:rsidR="005D3C8A" w:rsidRPr="00950075" w14:paraId="28D921C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FB66C70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46AE1F8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14:paraId="436BECC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E66F6D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F18759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862FEE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5D3C8A" w:rsidRPr="00950075" w14:paraId="51288C2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CF0DA68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71" w:type="dxa"/>
            <w:gridSpan w:val="2"/>
          </w:tcPr>
          <w:p w14:paraId="2EF793D6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микрофон-пушка</w:t>
            </w:r>
          </w:p>
        </w:tc>
        <w:tc>
          <w:tcPr>
            <w:tcW w:w="1843" w:type="dxa"/>
          </w:tcPr>
          <w:p w14:paraId="6AEF3A3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699B9D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27AF67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24E4E8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5D3C8A" w:rsidRPr="00950075" w14:paraId="7C75277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B96B574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14:paraId="7FBBD677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осветительный прибор с площадкой</w:t>
            </w:r>
          </w:p>
        </w:tc>
        <w:tc>
          <w:tcPr>
            <w:tcW w:w="1843" w:type="dxa"/>
          </w:tcPr>
          <w:p w14:paraId="641F7D5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717E126" w14:textId="77777777"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A253C47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18668F3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14:paraId="59073DB4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577DD5E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71" w:type="dxa"/>
            <w:gridSpan w:val="2"/>
          </w:tcPr>
          <w:p w14:paraId="52743098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светильник</w:t>
            </w:r>
          </w:p>
        </w:tc>
        <w:tc>
          <w:tcPr>
            <w:tcW w:w="1843" w:type="dxa"/>
          </w:tcPr>
          <w:p w14:paraId="4E79221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81CC0C4" w14:textId="77777777"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21BE9D5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3E666EC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5D3C8A" w:rsidRPr="00950075" w14:paraId="7113528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5D717A8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7B345C6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14:paraId="23888A2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829EAF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B27E0EC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3EC736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5D3C8A" w:rsidRPr="00950075" w14:paraId="2E5C155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D524D1B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964B7B0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14:paraId="17E79B3B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B3AD41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AE65B6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24D665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</w:tr>
      <w:tr w:rsidR="005D3C8A" w:rsidRPr="00950075" w14:paraId="745497C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DAB5624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51146B02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14:paraId="175A13F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5BC448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29D63B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7B07C66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0,00</w:t>
            </w:r>
          </w:p>
        </w:tc>
      </w:tr>
      <w:tr w:rsidR="005D3C8A" w:rsidRPr="00950075" w14:paraId="1FF1514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C50302B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5B54D156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14:paraId="5FEFC9D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14:paraId="0D1F827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CDCFA0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46FCBFC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5D3C8A" w:rsidRPr="00950075" w14:paraId="1BAF616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7C8A6C8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71" w:type="dxa"/>
            <w:gridSpan w:val="2"/>
          </w:tcPr>
          <w:p w14:paraId="37B2F5C9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ильтр</w:t>
            </w:r>
          </w:p>
        </w:tc>
        <w:tc>
          <w:tcPr>
            <w:tcW w:w="1843" w:type="dxa"/>
          </w:tcPr>
          <w:p w14:paraId="678C038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14:paraId="01700DE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2D2828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0E5670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4,00</w:t>
            </w:r>
          </w:p>
        </w:tc>
      </w:tr>
      <w:tr w:rsidR="005D3C8A" w:rsidRPr="00950075" w14:paraId="27AB3FC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23758D2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0574BEE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14:paraId="0008A28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6510B2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E25FB1D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21F592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5D3C8A" w:rsidRPr="00950075" w14:paraId="6DA9D2A5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FBA6146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71" w:type="dxa"/>
            <w:gridSpan w:val="2"/>
          </w:tcPr>
          <w:p w14:paraId="5C32AC2B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</w:p>
        </w:tc>
        <w:tc>
          <w:tcPr>
            <w:tcW w:w="1843" w:type="dxa"/>
          </w:tcPr>
          <w:p w14:paraId="1F03E3A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3409AE9" w14:textId="77777777"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083CD6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B6C1D3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14:paraId="6EE00B4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702F3F6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71" w:type="dxa"/>
            <w:gridSpan w:val="2"/>
          </w:tcPr>
          <w:p w14:paraId="3755ED20" w14:textId="77777777"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световых приборов</w:t>
            </w:r>
          </w:p>
        </w:tc>
        <w:tc>
          <w:tcPr>
            <w:tcW w:w="1843" w:type="dxa"/>
          </w:tcPr>
          <w:p w14:paraId="7676A66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0DAF66B" w14:textId="77777777"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B2C2C7B" w14:textId="77777777"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8B33AB5" w14:textId="77777777"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3,00</w:t>
            </w:r>
          </w:p>
        </w:tc>
      </w:tr>
      <w:tr w:rsidR="005D3C8A" w:rsidRPr="00950075" w14:paraId="1E72DAF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41E1869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319B37CE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14:paraId="2AB8B48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AF1641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999E58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0065835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5D3C8A" w:rsidRPr="00950075" w14:paraId="301710D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7483823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689E65D6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для фотоаппарата</w:t>
            </w:r>
          </w:p>
        </w:tc>
        <w:tc>
          <w:tcPr>
            <w:tcW w:w="1843" w:type="dxa"/>
          </w:tcPr>
          <w:p w14:paraId="1FB5BBC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9F09C0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E9D916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DDF06DD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8,00</w:t>
            </w:r>
          </w:p>
        </w:tc>
      </w:tr>
      <w:tr w:rsidR="005D3C8A" w:rsidRPr="00950075" w14:paraId="65237F7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FEE1006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6AE9A30C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14:paraId="202100B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D2541F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960D0F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23D4F9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5D3C8A" w:rsidRPr="00950075" w14:paraId="3FBACE1D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DDCEA3E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3F131E58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14:paraId="5B7FFD4B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825129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1471DB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04C072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5D3C8A" w:rsidRPr="00950075" w14:paraId="4323CD9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C8206CC" w14:textId="77777777" w:rsidR="005D3C8A" w:rsidRDefault="00256DDC" w:rsidP="00256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71" w:type="dxa"/>
            <w:gridSpan w:val="2"/>
          </w:tcPr>
          <w:p w14:paraId="234BBF44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843" w:type="dxa"/>
          </w:tcPr>
          <w:p w14:paraId="2BF5509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D22B116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6F0843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40D091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924,00</w:t>
            </w:r>
          </w:p>
        </w:tc>
      </w:tr>
      <w:tr w:rsidR="005D3C8A" w:rsidRPr="00950075" w14:paraId="5C7662F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F93FAB1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B053F66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14:paraId="135E29DD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E78B5DD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7E5AA1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0BA0C4A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5D3C8A" w:rsidRPr="00950075" w14:paraId="04012DE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4BFE078" w14:textId="77777777"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871" w:type="dxa"/>
            <w:gridSpan w:val="2"/>
          </w:tcPr>
          <w:p w14:paraId="101338A8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нирный кронштейн</w:t>
            </w:r>
          </w:p>
        </w:tc>
        <w:tc>
          <w:tcPr>
            <w:tcW w:w="1843" w:type="dxa"/>
          </w:tcPr>
          <w:p w14:paraId="4C714F6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2013D5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49A777C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4E6C42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750,00</w:t>
            </w:r>
          </w:p>
        </w:tc>
      </w:tr>
      <w:tr w:rsidR="005D3C8A" w:rsidRPr="00950075" w14:paraId="0CDC911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C4A7678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0FAFAFFD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14:paraId="61FF40F1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86B5B0F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9910B70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C70C257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00,00</w:t>
            </w:r>
          </w:p>
        </w:tc>
      </w:tr>
      <w:tr w:rsidR="005D3C8A" w:rsidRPr="00950075" w14:paraId="690A6DC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4B636FC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5D68140C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14:paraId="7CD5FA8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7F91C02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AB44214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2057F2CD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5D3C8A" w:rsidRPr="00950075" w14:paraId="4A4804E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02233D3" w14:textId="77777777"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B2AF8E6" w14:textId="77777777"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14:paraId="4A9B61D3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604C66D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14:paraId="403D1738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02B08E19" w14:textId="77777777"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47F04DF6" w14:textId="77777777"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BAA82" w14:textId="77777777"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14:paraId="33F93CC1" w14:textId="77777777"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C97CB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178453A" w14:textId="77777777" w:rsidR="0057689A" w:rsidRPr="00950075" w:rsidRDefault="001A4F16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E048CED" w14:textId="77777777"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F252E" w14:textId="77777777" w:rsidR="0057689A" w:rsidRPr="00950075" w:rsidRDefault="001A4F16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6241AF" w14:textId="77777777" w:rsidR="0057689A" w:rsidRPr="00950075" w:rsidRDefault="001A4F16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EA698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38CA151F" w14:textId="77777777"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14:paraId="79E9B0C5" w14:textId="77777777" w:rsidTr="00D51F2A">
        <w:tc>
          <w:tcPr>
            <w:tcW w:w="567" w:type="dxa"/>
            <w:gridSpan w:val="2"/>
            <w:vAlign w:val="center"/>
          </w:tcPr>
          <w:p w14:paraId="3B992280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14:paraId="7CCD52FA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14:paraId="6BF52FC9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14:paraId="383732AC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389FC5AE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14:paraId="646F6BD7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218909D3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214A9AA7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61BB895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08503A5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14:paraId="55C7E15D" w14:textId="77777777" w:rsidTr="00D51F2A">
        <w:tc>
          <w:tcPr>
            <w:tcW w:w="567" w:type="dxa"/>
            <w:gridSpan w:val="2"/>
          </w:tcPr>
          <w:p w14:paraId="152F81FC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5A9A634F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14:paraId="6FE0A177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14:paraId="179F5548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14:paraId="56977928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0C0FD0BF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14:paraId="0F3F5172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01D8C8A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14:paraId="38A58F95" w14:textId="77777777"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14:paraId="42820DF0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14:paraId="125D7C9E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2782775E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14:paraId="532A0CF1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14:paraId="3B46509C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B24385E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14:paraId="0793193C" w14:textId="77777777"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14:paraId="313BD748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14:paraId="5FBEBFBE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33CECD04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1F9BE8FF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14:paraId="6CE178B0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38F3F93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14:paraId="7986A824" w14:textId="77777777"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14:paraId="3DED60B1" w14:textId="77777777"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14:paraId="56A34AA1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5172E4A5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14:paraId="3FBA65D5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14:paraId="20DFEFC0" w14:textId="77777777"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D5D4F" w14:textId="77777777"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14:paraId="17F18142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8877C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77276F7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AB02E" w14:textId="77777777" w:rsidR="00C81FCF" w:rsidRPr="00950075" w:rsidRDefault="001A4F1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555B55E" w14:textId="77777777"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BBD47" w14:textId="77777777" w:rsidR="00C81FCF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39165F" w14:textId="77777777" w:rsidR="00C81FCF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C2296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B9CD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14:paraId="04E09989" w14:textId="77777777" w:rsidTr="0041274E">
        <w:tc>
          <w:tcPr>
            <w:tcW w:w="567" w:type="dxa"/>
            <w:vAlign w:val="center"/>
          </w:tcPr>
          <w:p w14:paraId="544F90C3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B7177E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1B10FA49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14:paraId="755E8C8C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742C262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6727F640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1EEE7D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14:paraId="54AFE0D7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7A51711F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216D9B04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14:paraId="438B8C22" w14:textId="77777777" w:rsidTr="0041274E">
        <w:tc>
          <w:tcPr>
            <w:tcW w:w="567" w:type="dxa"/>
            <w:vAlign w:val="center"/>
          </w:tcPr>
          <w:p w14:paraId="376ECF46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3112743E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2C0230C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B157231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30CABB56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6C819DB1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14:paraId="2393DCC3" w14:textId="77777777" w:rsidTr="00A37F44">
        <w:trPr>
          <w:trHeight w:val="120"/>
        </w:trPr>
        <w:tc>
          <w:tcPr>
            <w:tcW w:w="567" w:type="dxa"/>
          </w:tcPr>
          <w:p w14:paraId="5B8BBF81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B3E98D3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14:paraId="4B798BC7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0F422D1" w14:textId="77777777"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14:paraId="00E87762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71389AB4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14:paraId="16C500FC" w14:textId="77777777" w:rsidTr="00A37F44">
        <w:trPr>
          <w:trHeight w:val="120"/>
        </w:trPr>
        <w:tc>
          <w:tcPr>
            <w:tcW w:w="567" w:type="dxa"/>
          </w:tcPr>
          <w:p w14:paraId="7A88DD1C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F9764D1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14:paraId="1E03AAA0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DB589FB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87B0B19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7365784C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14:paraId="7507A129" w14:textId="77777777" w:rsidTr="00A37F44">
        <w:trPr>
          <w:trHeight w:val="120"/>
        </w:trPr>
        <w:tc>
          <w:tcPr>
            <w:tcW w:w="567" w:type="dxa"/>
          </w:tcPr>
          <w:p w14:paraId="1EC38350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D915DA4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14:paraId="5CC244A7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3D09FF9" w14:textId="77777777"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595DD1D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31506A38" w14:textId="77777777"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14:paraId="014E35FE" w14:textId="77777777" w:rsidTr="00A37F44">
        <w:trPr>
          <w:trHeight w:val="120"/>
        </w:trPr>
        <w:tc>
          <w:tcPr>
            <w:tcW w:w="567" w:type="dxa"/>
          </w:tcPr>
          <w:p w14:paraId="40BE924A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69FEE60A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14:paraId="72CC0092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73ED34F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3D315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269A1CC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14:paraId="0463A3A5" w14:textId="77777777" w:rsidTr="00A37F44">
        <w:trPr>
          <w:trHeight w:val="120"/>
        </w:trPr>
        <w:tc>
          <w:tcPr>
            <w:tcW w:w="567" w:type="dxa"/>
          </w:tcPr>
          <w:p w14:paraId="3079F9E3" w14:textId="77777777"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2743E2D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14:paraId="508218FA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A052210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1F8813A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55825780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14:paraId="42E3F79B" w14:textId="77777777" w:rsidTr="00A37F44">
        <w:trPr>
          <w:trHeight w:val="120"/>
        </w:trPr>
        <w:tc>
          <w:tcPr>
            <w:tcW w:w="567" w:type="dxa"/>
          </w:tcPr>
          <w:p w14:paraId="7D8991C2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21A9AEBF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14:paraId="05A1A530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54AE713" w14:textId="77777777"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14:paraId="458F8610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2E16FC90" w14:textId="77777777"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14:paraId="11D964A1" w14:textId="77777777" w:rsidTr="00A37F44">
        <w:trPr>
          <w:trHeight w:val="120"/>
        </w:trPr>
        <w:tc>
          <w:tcPr>
            <w:tcW w:w="567" w:type="dxa"/>
          </w:tcPr>
          <w:p w14:paraId="3E9EC03D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B41B036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14:paraId="5211EF78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51C9F25" w14:textId="77777777" w:rsidR="00C81FC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6120C09" w14:textId="77777777"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7D647495" w14:textId="77777777"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950075" w14:paraId="174EA09B" w14:textId="77777777" w:rsidTr="00A37F44">
        <w:trPr>
          <w:trHeight w:val="120"/>
        </w:trPr>
        <w:tc>
          <w:tcPr>
            <w:tcW w:w="567" w:type="dxa"/>
          </w:tcPr>
          <w:p w14:paraId="5BF62890" w14:textId="77777777" w:rsidR="0027169F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0D7EFF5F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14:paraId="5C1797EE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02C7D0D" w14:textId="77777777" w:rsidR="0027169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5C60B4E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69AC6FEC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14:paraId="3E74150E" w14:textId="77777777"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87D27" w14:textId="77777777"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C5E417" w14:textId="77777777"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BEC32" w14:textId="77777777"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14:paraId="47310997" w14:textId="77777777"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9AE03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797AB9" wp14:editId="4765EA4A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08A57FDC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DA05FB" wp14:editId="662433A4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026DB6F" w14:textId="77777777"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D1A38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DE0308" wp14:editId="01270554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3E1EF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041C90" wp14:editId="25C8B13C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1F76F2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31C0C" w14:textId="77777777"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14:paraId="282BF180" w14:textId="77777777" w:rsidTr="0041274E">
        <w:tc>
          <w:tcPr>
            <w:tcW w:w="605" w:type="dxa"/>
            <w:vAlign w:val="center"/>
          </w:tcPr>
          <w:p w14:paraId="63F7D50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5B4FB49" w14:textId="77777777"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7B18F5C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799164E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16F96782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14:paraId="7904B067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14:paraId="43F058E0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14:paraId="768E742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20AA96D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7E128958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42B94400" w14:textId="77777777" w:rsidTr="0041274E">
        <w:tc>
          <w:tcPr>
            <w:tcW w:w="605" w:type="dxa"/>
            <w:vAlign w:val="center"/>
          </w:tcPr>
          <w:p w14:paraId="38DC9125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14:paraId="00B90386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4C8DF4E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392B92F2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14:paraId="57B12A86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14:paraId="5980FD64" w14:textId="77777777" w:rsidTr="005B330C">
        <w:tc>
          <w:tcPr>
            <w:tcW w:w="605" w:type="dxa"/>
          </w:tcPr>
          <w:p w14:paraId="58728E5D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14:paraId="3DCC61DF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14:paraId="64D38AEA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14:paraId="22852A39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14:paraId="69B17FCE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14:paraId="733FD1A5" w14:textId="77777777" w:rsidTr="005B330C">
        <w:tc>
          <w:tcPr>
            <w:tcW w:w="605" w:type="dxa"/>
          </w:tcPr>
          <w:p w14:paraId="4485D353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14:paraId="5D08E38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14:paraId="390CA93A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14:paraId="35C4D5FC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14:paraId="5B51FC10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725A8CFE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FD567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A7DE7" w14:textId="77777777"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14:paraId="418CC436" w14:textId="77777777"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14:paraId="5050156C" w14:textId="77777777"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2A6DA" w14:textId="77777777"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43FF79" wp14:editId="0EAC9309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1CD7D223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D917E17" wp14:editId="219EE637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EA5537F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0ED41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F285C0" wp14:editId="5E01F250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AA058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B9BF8E" wp14:editId="6FF671EA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861F9D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7CD75" w14:textId="77777777"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14:paraId="0A26E8CD" w14:textId="77777777" w:rsidTr="002774AB">
        <w:tc>
          <w:tcPr>
            <w:tcW w:w="910" w:type="dxa"/>
            <w:shd w:val="clear" w:color="auto" w:fill="auto"/>
            <w:vAlign w:val="center"/>
          </w:tcPr>
          <w:p w14:paraId="6311F26B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28DE8CF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5929234A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A3BC2C6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14:paraId="01ABE732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D124A8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478236B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FF376F2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14:paraId="7572A359" w14:textId="77777777" w:rsidTr="002774AB">
        <w:tc>
          <w:tcPr>
            <w:tcW w:w="910" w:type="dxa"/>
            <w:shd w:val="clear" w:color="auto" w:fill="auto"/>
            <w:vAlign w:val="center"/>
          </w:tcPr>
          <w:p w14:paraId="11BDAD82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34B60E12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746AB12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1DA5E8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14:paraId="455EF117" w14:textId="77777777" w:rsidTr="002774AB">
        <w:tc>
          <w:tcPr>
            <w:tcW w:w="910" w:type="dxa"/>
            <w:shd w:val="clear" w:color="auto" w:fill="auto"/>
          </w:tcPr>
          <w:p w14:paraId="49F18717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14:paraId="51D85DA3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14:paraId="748D1FB6" w14:textId="77777777"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14:paraId="65067FBA" w14:textId="77777777" w:rsidR="003F1598" w:rsidRPr="002774AB" w:rsidRDefault="003F1598" w:rsidP="00CA5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14:paraId="46A94077" w14:textId="77777777" w:rsidTr="002774AB">
        <w:tc>
          <w:tcPr>
            <w:tcW w:w="910" w:type="dxa"/>
            <w:shd w:val="clear" w:color="auto" w:fill="auto"/>
          </w:tcPr>
          <w:p w14:paraId="6653D61F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14:paraId="394A4A24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14:paraId="720B099D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2C7CB144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14:paraId="54DD9581" w14:textId="77777777" w:rsidTr="002774AB">
        <w:tc>
          <w:tcPr>
            <w:tcW w:w="910" w:type="dxa"/>
            <w:shd w:val="clear" w:color="auto" w:fill="auto"/>
          </w:tcPr>
          <w:p w14:paraId="661AE900" w14:textId="77777777"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14:paraId="316981B0" w14:textId="77777777"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14:paraId="37A10ADD" w14:textId="77777777"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14:paraId="382A9687" w14:textId="77777777"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14:paraId="43F20DF5" w14:textId="77777777" w:rsidTr="002774AB">
        <w:tc>
          <w:tcPr>
            <w:tcW w:w="910" w:type="dxa"/>
            <w:shd w:val="clear" w:color="auto" w:fill="auto"/>
          </w:tcPr>
          <w:p w14:paraId="53BD553F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217C347F" w14:textId="77777777"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14:paraId="34F6A11D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748F991E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14:paraId="24C71245" w14:textId="77777777" w:rsidTr="002774AB">
        <w:tc>
          <w:tcPr>
            <w:tcW w:w="910" w:type="dxa"/>
            <w:shd w:val="clear" w:color="auto" w:fill="auto"/>
          </w:tcPr>
          <w:p w14:paraId="380E45CC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16987C21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14:paraId="72DEA95E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631481DE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14:paraId="2FA80749" w14:textId="77777777" w:rsidTr="002774AB">
        <w:tc>
          <w:tcPr>
            <w:tcW w:w="910" w:type="dxa"/>
            <w:shd w:val="clear" w:color="auto" w:fill="auto"/>
          </w:tcPr>
          <w:p w14:paraId="041494C5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249C09C8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14:paraId="11300AB0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7B16AAEC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5C2C568E" w14:textId="77777777"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2C017A07" w14:textId="77777777"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14:paraId="4FB31C5C" w14:textId="77777777"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53C9A5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7D1B36" wp14:editId="4689D489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A6B78B7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2B9AE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0AB7785" wp14:editId="3D14E46F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B9A20B4" w14:textId="77777777"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560B9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8C5C3A" wp14:editId="54BAF81B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BC700D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CD1840" wp14:editId="0E280D12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236A34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E31AC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14:paraId="2F25AC81" w14:textId="77777777" w:rsidTr="00335053">
        <w:tc>
          <w:tcPr>
            <w:tcW w:w="910" w:type="dxa"/>
            <w:vAlign w:val="center"/>
          </w:tcPr>
          <w:p w14:paraId="26B452CD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ED9489A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14:paraId="20C33CC0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7CFE4E83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431703B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14:paraId="64F6040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D047E9E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407A4E96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3AACA5FC" w14:textId="77777777" w:rsidTr="00335053">
        <w:tc>
          <w:tcPr>
            <w:tcW w:w="910" w:type="dxa"/>
            <w:vAlign w:val="center"/>
          </w:tcPr>
          <w:p w14:paraId="5357ACCD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14:paraId="658D0970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6EB00D23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2F4F6CA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14:paraId="50AEC33F" w14:textId="77777777" w:rsidTr="00C22BC9">
        <w:tc>
          <w:tcPr>
            <w:tcW w:w="910" w:type="dxa"/>
          </w:tcPr>
          <w:p w14:paraId="0C687F1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14:paraId="1FE0D805" w14:textId="77777777"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14:paraId="0FCC0DEA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23E722C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14:paraId="3210B208" w14:textId="77777777" w:rsidTr="00C22BC9">
        <w:tc>
          <w:tcPr>
            <w:tcW w:w="910" w:type="dxa"/>
          </w:tcPr>
          <w:p w14:paraId="5B8529BE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14:paraId="1E9F4068" w14:textId="77777777"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14:paraId="5E769C36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753B9EF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14:paraId="458ABD30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8C3EF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19E6F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3FB7F6D8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59350" w14:textId="77777777"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14:paraId="12712B8C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5847" w14:textId="77777777"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8A1965" wp14:editId="19FD17D4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4675B09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D87D538" wp14:editId="7F0B7778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C1C276F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F32449" wp14:editId="0BC401BA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21ABE2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9830420" wp14:editId="32422B60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CBDFC9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4DDF6" w14:textId="77777777"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14:paraId="1C2CAA7D" w14:textId="77777777" w:rsidTr="00335053">
        <w:tc>
          <w:tcPr>
            <w:tcW w:w="910" w:type="dxa"/>
            <w:vAlign w:val="center"/>
          </w:tcPr>
          <w:p w14:paraId="6BD40C31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0E4AE4F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14:paraId="1FFFE5F1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7250ED7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23B7221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3A40AAC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73A506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632BA382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6E78A2A5" w14:textId="77777777" w:rsidTr="00335053">
        <w:tc>
          <w:tcPr>
            <w:tcW w:w="910" w:type="dxa"/>
            <w:vAlign w:val="center"/>
          </w:tcPr>
          <w:p w14:paraId="78954557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14:paraId="119202D5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29837255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32C5EF43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14:paraId="48975153" w14:textId="77777777" w:rsidTr="001244AB">
        <w:tc>
          <w:tcPr>
            <w:tcW w:w="910" w:type="dxa"/>
          </w:tcPr>
          <w:p w14:paraId="250494D2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14:paraId="3BCDFFF3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8E0E7F0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72EDA27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B73B639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14:paraId="2122A16B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14:paraId="35A97391" w14:textId="77777777" w:rsidTr="001244AB">
        <w:tc>
          <w:tcPr>
            <w:tcW w:w="910" w:type="dxa"/>
          </w:tcPr>
          <w:p w14:paraId="7017B39E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14:paraId="5852A5C4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75AE234C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348D054F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111745A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14:paraId="3B929843" w14:textId="77777777" w:rsidTr="001244AB">
        <w:tc>
          <w:tcPr>
            <w:tcW w:w="910" w:type="dxa"/>
          </w:tcPr>
          <w:p w14:paraId="40C35778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14:paraId="20FF6F9C" w14:textId="77777777"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0269856C" w14:textId="77777777"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25303A3B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636B38A" w14:textId="77777777"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14:paraId="01E82819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6EDD2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14:paraId="1BEE679C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14:paraId="24099FBE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86BD25" wp14:editId="5F1301EA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0420E39" w14:textId="77777777"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85E27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3D672A" wp14:editId="09ABAB73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4B0AF8C" w14:textId="77777777"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B5C3C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DD118D" wp14:editId="50F71F98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1E437C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83EE19" wp14:editId="675213CA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0FD625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E1D00" wp14:editId="483B6310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972B12" w14:textId="77777777"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14:paraId="3AE01240" w14:textId="77777777" w:rsidTr="00335053">
        <w:tc>
          <w:tcPr>
            <w:tcW w:w="540" w:type="dxa"/>
            <w:vAlign w:val="center"/>
          </w:tcPr>
          <w:p w14:paraId="4F5C4561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1DE6D30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14:paraId="6D0F80D5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06CE66A4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14:paraId="37444D69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14:paraId="525A98F3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14:paraId="78AA7A04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F17E031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14:paraId="120091A5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16F37B9A" w14:textId="77777777" w:rsidTr="00335053">
        <w:tc>
          <w:tcPr>
            <w:tcW w:w="540" w:type="dxa"/>
            <w:vAlign w:val="center"/>
          </w:tcPr>
          <w:p w14:paraId="4128FAA4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14:paraId="5C2433CD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E43196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14:paraId="144F39D6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14:paraId="3E6A8169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14:paraId="3581EFA9" w14:textId="77777777" w:rsidTr="00335053">
        <w:tc>
          <w:tcPr>
            <w:tcW w:w="540" w:type="dxa"/>
          </w:tcPr>
          <w:p w14:paraId="15D99059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14:paraId="56837229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0BBF61D8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81951DE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E66868C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0E44549F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6E6F0E3B" w14:textId="77777777" w:rsidR="00847CDD" w:rsidRPr="00AA37E8" w:rsidRDefault="0027169F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14:paraId="233EB603" w14:textId="77777777" w:rsidTr="00335053">
        <w:tc>
          <w:tcPr>
            <w:tcW w:w="540" w:type="dxa"/>
          </w:tcPr>
          <w:p w14:paraId="54D3F48B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14:paraId="625963A4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1A50810B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1D733D25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68FD661E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14:paraId="5C437725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14:paraId="454B6F03" w14:textId="77777777" w:rsidTr="00335053">
        <w:tc>
          <w:tcPr>
            <w:tcW w:w="540" w:type="dxa"/>
          </w:tcPr>
          <w:p w14:paraId="37D95653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14:paraId="27D181B3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14:paraId="2B6977CF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14:paraId="08261A7E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38D30288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1214DC13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14:paraId="79EEA313" w14:textId="77777777"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2F9B3" w14:textId="77777777"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14:paraId="4E623426" w14:textId="77777777"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14:paraId="287773C4" w14:textId="77777777"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544364" wp14:editId="20AA205B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9A0F781" w14:textId="77777777"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3C668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9A81269" wp14:editId="7FD70754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61F8CF9" w14:textId="77777777"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01CC6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4122C4" wp14:editId="18DF9FC8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0CBC7B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188C2" wp14:editId="13E850CC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A7B1C0" w14:textId="77777777"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AB7EA" w14:textId="77777777"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14:paraId="2B42AB42" w14:textId="77777777" w:rsidTr="003134E0">
        <w:tc>
          <w:tcPr>
            <w:tcW w:w="567" w:type="dxa"/>
          </w:tcPr>
          <w:p w14:paraId="354E6972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14:paraId="1C30014C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14:paraId="78AE9400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C70CA92" w14:textId="77777777"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14:paraId="6E182591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F662669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CDC51FF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14:paraId="5A4F1586" w14:textId="77777777" w:rsidTr="003134E0">
        <w:tc>
          <w:tcPr>
            <w:tcW w:w="567" w:type="dxa"/>
          </w:tcPr>
          <w:p w14:paraId="37B0D420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15C69E9A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14:paraId="7FBF3EA7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66D37C29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14:paraId="45B89794" w14:textId="77777777" w:rsidTr="003134E0">
        <w:tc>
          <w:tcPr>
            <w:tcW w:w="567" w:type="dxa"/>
          </w:tcPr>
          <w:p w14:paraId="26F98D59" w14:textId="77777777"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4EB056BD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14:paraId="5DFC6E78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3826DB52" w14:textId="77777777"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3EC136D5" w14:textId="77777777" w:rsidTr="003134E0">
        <w:tc>
          <w:tcPr>
            <w:tcW w:w="567" w:type="dxa"/>
          </w:tcPr>
          <w:p w14:paraId="559BEAD9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14:paraId="598D57C1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14:paraId="1E6C678C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FCD36EF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14:paraId="22C49C17" w14:textId="77777777" w:rsidTr="003134E0">
        <w:tc>
          <w:tcPr>
            <w:tcW w:w="567" w:type="dxa"/>
          </w:tcPr>
          <w:p w14:paraId="15615236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14:paraId="519BAA5F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14:paraId="5BE3E6A9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14:paraId="5114CDAA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622DEA8" w14:textId="77777777"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2FC1A24E" w14:textId="77777777" w:rsidTr="003134E0">
        <w:trPr>
          <w:trHeight w:val="336"/>
        </w:trPr>
        <w:tc>
          <w:tcPr>
            <w:tcW w:w="567" w:type="dxa"/>
          </w:tcPr>
          <w:p w14:paraId="6BA4D5A6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14:paraId="2DA54375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14:paraId="3819A69D" w14:textId="77777777"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B1996F9" w14:textId="77777777"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5AEFAAD9" w14:textId="77777777" w:rsidTr="003134E0">
        <w:trPr>
          <w:trHeight w:val="336"/>
        </w:trPr>
        <w:tc>
          <w:tcPr>
            <w:tcW w:w="567" w:type="dxa"/>
          </w:tcPr>
          <w:p w14:paraId="327C47A1" w14:textId="77777777"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14:paraId="64D4B54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14:paraId="4F3BD4D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561FB3A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46E5A5AB" w14:textId="77777777" w:rsidTr="003134E0">
        <w:trPr>
          <w:trHeight w:val="336"/>
        </w:trPr>
        <w:tc>
          <w:tcPr>
            <w:tcW w:w="567" w:type="dxa"/>
          </w:tcPr>
          <w:p w14:paraId="377A2B50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4DC65C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14:paraId="7639EC6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72EBBC1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5F8BA3BE" w14:textId="77777777" w:rsidTr="003134E0">
        <w:trPr>
          <w:trHeight w:val="336"/>
        </w:trPr>
        <w:tc>
          <w:tcPr>
            <w:tcW w:w="567" w:type="dxa"/>
          </w:tcPr>
          <w:p w14:paraId="731160B1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7CB762C1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14:paraId="22547B1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E027693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14:paraId="61B79EBD" w14:textId="77777777" w:rsidTr="003134E0">
        <w:trPr>
          <w:trHeight w:val="336"/>
        </w:trPr>
        <w:tc>
          <w:tcPr>
            <w:tcW w:w="567" w:type="dxa"/>
          </w:tcPr>
          <w:p w14:paraId="0B158EA9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50EACAE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14:paraId="2F036D66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188A1E5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14:paraId="5FAFFC16" w14:textId="77777777" w:rsidTr="003134E0">
        <w:trPr>
          <w:trHeight w:val="336"/>
        </w:trPr>
        <w:tc>
          <w:tcPr>
            <w:tcW w:w="567" w:type="dxa"/>
          </w:tcPr>
          <w:p w14:paraId="5C519C9D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1F218B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14:paraId="7FAAEA9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AF76379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14:paraId="7C045E26" w14:textId="77777777" w:rsidTr="003134E0">
        <w:trPr>
          <w:trHeight w:val="336"/>
        </w:trPr>
        <w:tc>
          <w:tcPr>
            <w:tcW w:w="567" w:type="dxa"/>
          </w:tcPr>
          <w:p w14:paraId="7D66BDBE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698A157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14:paraId="716732C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F14CCE0" w14:textId="77777777"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6AF2AE56" w14:textId="77777777" w:rsidTr="003134E0">
        <w:trPr>
          <w:trHeight w:val="336"/>
        </w:trPr>
        <w:tc>
          <w:tcPr>
            <w:tcW w:w="567" w:type="dxa"/>
          </w:tcPr>
          <w:p w14:paraId="4E9CE186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7384A61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14:paraId="42E5E84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90DA153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4F0B7407" w14:textId="77777777" w:rsidTr="003134E0">
        <w:trPr>
          <w:trHeight w:val="336"/>
        </w:trPr>
        <w:tc>
          <w:tcPr>
            <w:tcW w:w="567" w:type="dxa"/>
          </w:tcPr>
          <w:p w14:paraId="7B171A7D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0603A5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14:paraId="46AB5BC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6ED776D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14:paraId="685932CA" w14:textId="77777777" w:rsidTr="003134E0">
        <w:trPr>
          <w:trHeight w:val="336"/>
        </w:trPr>
        <w:tc>
          <w:tcPr>
            <w:tcW w:w="567" w:type="dxa"/>
          </w:tcPr>
          <w:p w14:paraId="056F0BCF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024C0D2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14:paraId="6D05E9B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6E4F35F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42ED0677" w14:textId="77777777" w:rsidTr="003134E0">
        <w:trPr>
          <w:trHeight w:val="336"/>
        </w:trPr>
        <w:tc>
          <w:tcPr>
            <w:tcW w:w="567" w:type="dxa"/>
          </w:tcPr>
          <w:p w14:paraId="40FE60D3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79D558A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14:paraId="08B66B31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93AE195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46698743" w14:textId="77777777" w:rsidTr="003134E0">
        <w:trPr>
          <w:trHeight w:val="336"/>
        </w:trPr>
        <w:tc>
          <w:tcPr>
            <w:tcW w:w="567" w:type="dxa"/>
          </w:tcPr>
          <w:p w14:paraId="1A1DEE4E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94BEF78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14:paraId="412E8CD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31DEAB97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14:paraId="30B5ABCF" w14:textId="77777777" w:rsidTr="003134E0">
        <w:trPr>
          <w:trHeight w:val="336"/>
        </w:trPr>
        <w:tc>
          <w:tcPr>
            <w:tcW w:w="567" w:type="dxa"/>
          </w:tcPr>
          <w:p w14:paraId="5976F326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35AE28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14:paraId="10B13A3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7A12723E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14:paraId="4F32A334" w14:textId="77777777" w:rsidTr="003134E0">
        <w:trPr>
          <w:trHeight w:val="336"/>
        </w:trPr>
        <w:tc>
          <w:tcPr>
            <w:tcW w:w="567" w:type="dxa"/>
          </w:tcPr>
          <w:p w14:paraId="448D04A2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70F78BE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14:paraId="63BFCB1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FDF93B7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14:paraId="585D598C" w14:textId="77777777" w:rsidTr="003134E0">
        <w:trPr>
          <w:trHeight w:val="336"/>
        </w:trPr>
        <w:tc>
          <w:tcPr>
            <w:tcW w:w="567" w:type="dxa"/>
          </w:tcPr>
          <w:p w14:paraId="64ABE5EB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31A0550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14:paraId="6EEA62D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0DE39D4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14:paraId="4D8D47A4" w14:textId="77777777" w:rsidTr="003134E0">
        <w:trPr>
          <w:trHeight w:val="336"/>
        </w:trPr>
        <w:tc>
          <w:tcPr>
            <w:tcW w:w="567" w:type="dxa"/>
          </w:tcPr>
          <w:p w14:paraId="10414068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14:paraId="32508284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14:paraId="55ABC649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9E2D189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14:paraId="2BC9FD21" w14:textId="77777777" w:rsidTr="003134E0">
        <w:trPr>
          <w:trHeight w:val="336"/>
        </w:trPr>
        <w:tc>
          <w:tcPr>
            <w:tcW w:w="567" w:type="dxa"/>
          </w:tcPr>
          <w:p w14:paraId="4002345F" w14:textId="77777777"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2F9FF98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14:paraId="273481CB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46402BE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14:paraId="2E75B124" w14:textId="77777777" w:rsidTr="003134E0">
        <w:trPr>
          <w:trHeight w:val="336"/>
        </w:trPr>
        <w:tc>
          <w:tcPr>
            <w:tcW w:w="567" w:type="dxa"/>
          </w:tcPr>
          <w:p w14:paraId="7F00A71D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5717F25A" w14:textId="77777777"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14:paraId="4CB95969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DA7EE80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14:paraId="6481D97B" w14:textId="77777777" w:rsidTr="003134E0">
        <w:trPr>
          <w:trHeight w:val="336"/>
        </w:trPr>
        <w:tc>
          <w:tcPr>
            <w:tcW w:w="567" w:type="dxa"/>
          </w:tcPr>
          <w:p w14:paraId="741989AB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2C34BE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14:paraId="69447EA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3BC291C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1C423829" w14:textId="77777777" w:rsidTr="003134E0">
        <w:trPr>
          <w:trHeight w:val="336"/>
        </w:trPr>
        <w:tc>
          <w:tcPr>
            <w:tcW w:w="567" w:type="dxa"/>
          </w:tcPr>
          <w:p w14:paraId="64813A5E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CA91D90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14:paraId="0EDFE8FE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EFA1D48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1781D224" w14:textId="77777777" w:rsidTr="003134E0">
        <w:trPr>
          <w:trHeight w:val="336"/>
        </w:trPr>
        <w:tc>
          <w:tcPr>
            <w:tcW w:w="567" w:type="dxa"/>
          </w:tcPr>
          <w:p w14:paraId="3371510A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D3EC5C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14:paraId="0C3702C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572FDDD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14:paraId="15C89A58" w14:textId="77777777" w:rsidTr="003134E0">
        <w:trPr>
          <w:trHeight w:val="336"/>
        </w:trPr>
        <w:tc>
          <w:tcPr>
            <w:tcW w:w="567" w:type="dxa"/>
          </w:tcPr>
          <w:p w14:paraId="6A677429" w14:textId="77777777"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DE034DE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14:paraId="3D58F8A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948B807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14:paraId="4BD5E57B" w14:textId="77777777"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16C68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14:paraId="6838D1FB" w14:textId="77777777"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C8237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14:paraId="347C77BC" w14:textId="77777777"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A3586" w14:textId="77777777"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705F2D" wp14:editId="3C001C9C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0B4216E" w14:textId="77777777"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36B4D" w14:textId="77777777"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B566FA6" wp14:editId="6E06317B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6BE84A01" w14:textId="77777777"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BEAD2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A53763" wp14:editId="234ACCF9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C47D7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A6379D" wp14:editId="0EB03CA2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FCDCDE" w14:textId="77777777"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12C7FA" wp14:editId="5D8E9357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46B221B7" w14:textId="77777777"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C44711" w14:textId="77777777"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14:paraId="197E72CE" w14:textId="77777777" w:rsidTr="00AA37E8">
        <w:trPr>
          <w:trHeight w:val="1566"/>
        </w:trPr>
        <w:tc>
          <w:tcPr>
            <w:tcW w:w="567" w:type="dxa"/>
            <w:vAlign w:val="center"/>
          </w:tcPr>
          <w:p w14:paraId="16E72BFF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3D8FA0CA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4A184657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14:paraId="204F5318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14:paraId="1E33913E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14:paraId="3B57C2FA" w14:textId="77777777"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14:paraId="30DFC74A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13ED2CE4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14:paraId="0CDFD37D" w14:textId="77777777"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14:paraId="01C11FC8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8ECE610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6342ECAC" w14:textId="77777777"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4C4DB9B7" w14:textId="77777777" w:rsidTr="00AA37E8">
        <w:tc>
          <w:tcPr>
            <w:tcW w:w="567" w:type="dxa"/>
          </w:tcPr>
          <w:p w14:paraId="23070707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FA5683D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79CDE0D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07FF7629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6E64C9C6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B9DAAB1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AAA0238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72407D8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14:paraId="7730DDF4" w14:textId="77777777" w:rsidTr="00AA37E8">
        <w:tc>
          <w:tcPr>
            <w:tcW w:w="567" w:type="dxa"/>
          </w:tcPr>
          <w:p w14:paraId="5CDA8FE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D046E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C3CAA3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5E59DBF6" w14:textId="77777777"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14:paraId="3858551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2FC6373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62401DB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15AF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5D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E2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522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B6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458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072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E95C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8E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15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3C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4D79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9BF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0148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11E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3344F32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14:paraId="15936FF5" w14:textId="77777777" w:rsidTr="00AA37E8">
        <w:tc>
          <w:tcPr>
            <w:tcW w:w="567" w:type="dxa"/>
          </w:tcPr>
          <w:p w14:paraId="28BFE21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5136F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14:paraId="1AB76F5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A361D0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903EAD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14:paraId="0654D90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017A23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7C1D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14:paraId="5E259B21" w14:textId="77777777" w:rsidTr="00AA37E8">
        <w:tc>
          <w:tcPr>
            <w:tcW w:w="567" w:type="dxa"/>
          </w:tcPr>
          <w:p w14:paraId="543AC2E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52E00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14:paraId="1F69E99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D3295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8A4EF8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A86EF0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58CD4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4275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14:paraId="5FDBA676" w14:textId="77777777" w:rsidTr="00AA37E8">
        <w:tc>
          <w:tcPr>
            <w:tcW w:w="567" w:type="dxa"/>
          </w:tcPr>
          <w:p w14:paraId="63BD241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1F78A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14:paraId="54646B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B873A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EAD387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34C1E3A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D47FA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584F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14:paraId="4D11EC3F" w14:textId="77777777" w:rsidTr="00AA37E8">
        <w:tc>
          <w:tcPr>
            <w:tcW w:w="567" w:type="dxa"/>
          </w:tcPr>
          <w:p w14:paraId="088DF98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AB534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14:paraId="4CA719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17C836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0CA9E0C" w14:textId="77777777"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581E2E1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8DA17B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CDBE8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14:paraId="1534C79C" w14:textId="77777777" w:rsidTr="00AA37E8">
        <w:tc>
          <w:tcPr>
            <w:tcW w:w="567" w:type="dxa"/>
          </w:tcPr>
          <w:p w14:paraId="43A10C1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5AECF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14:paraId="7F4067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4C9384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6806372" w14:textId="77777777"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673BE9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16481B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082B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0E2B4F0E" w14:textId="77777777" w:rsidTr="00AA37E8">
        <w:tc>
          <w:tcPr>
            <w:tcW w:w="567" w:type="dxa"/>
          </w:tcPr>
          <w:p w14:paraId="24DA66A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A0798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14:paraId="4C63ACC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6E81B9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178679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14:paraId="732C15D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D4E42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641E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14:paraId="595F60F0" w14:textId="77777777" w:rsidTr="00AA37E8">
        <w:tc>
          <w:tcPr>
            <w:tcW w:w="567" w:type="dxa"/>
          </w:tcPr>
          <w:p w14:paraId="2E84838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B6E22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14:paraId="7F0DF12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54E8D42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31FF9E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7CC2873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DCAAF6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748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14:paraId="50CAF86E" w14:textId="77777777" w:rsidTr="00AA37E8">
        <w:tc>
          <w:tcPr>
            <w:tcW w:w="567" w:type="dxa"/>
          </w:tcPr>
          <w:p w14:paraId="3B16B28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CBA8A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14:paraId="5010FC2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36A76C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00859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6B64A08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E6E553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C835F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14:paraId="327FB42F" w14:textId="77777777" w:rsidTr="00AA37E8">
        <w:tc>
          <w:tcPr>
            <w:tcW w:w="567" w:type="dxa"/>
          </w:tcPr>
          <w:p w14:paraId="15A97A8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CECD2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14:paraId="15A16D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6CE8CB1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9C372C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A1795F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5E0CB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E7B1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14:paraId="67166C5A" w14:textId="77777777" w:rsidTr="00AA37E8">
        <w:tc>
          <w:tcPr>
            <w:tcW w:w="567" w:type="dxa"/>
          </w:tcPr>
          <w:p w14:paraId="68304A1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98089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14:paraId="268F2CD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DB87B6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6371A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470B7C2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EA6499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12D5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14:paraId="72F9594E" w14:textId="77777777" w:rsidTr="00AA37E8">
        <w:tc>
          <w:tcPr>
            <w:tcW w:w="567" w:type="dxa"/>
          </w:tcPr>
          <w:p w14:paraId="6247A69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CFC0C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14:paraId="4A239A2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2DD16B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BC665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04ADAEA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612213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1586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03937370" w14:textId="77777777" w:rsidTr="00AA37E8">
        <w:tc>
          <w:tcPr>
            <w:tcW w:w="567" w:type="dxa"/>
          </w:tcPr>
          <w:p w14:paraId="62E4092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3F4AA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14:paraId="542082D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E489A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26C0C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61FD0A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D93FD0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F643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14:paraId="3659DAAA" w14:textId="77777777" w:rsidTr="00AA37E8">
        <w:tc>
          <w:tcPr>
            <w:tcW w:w="567" w:type="dxa"/>
          </w:tcPr>
          <w:p w14:paraId="4AC035A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D80B35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5D32D68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25CF6E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3799B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2B51EF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166B28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DC87FD" w14:textId="77777777"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1BF0C6A8" w14:textId="77777777" w:rsidTr="00AA37E8">
        <w:tc>
          <w:tcPr>
            <w:tcW w:w="567" w:type="dxa"/>
          </w:tcPr>
          <w:p w14:paraId="3026845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AF3274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6C2F5E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70570C2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79A26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13586E3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287EB5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5B985B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0F1705F7" w14:textId="77777777" w:rsidTr="00AA37E8">
        <w:tc>
          <w:tcPr>
            <w:tcW w:w="567" w:type="dxa"/>
          </w:tcPr>
          <w:p w14:paraId="7F01EE9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2A6B8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5E6CB44C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B4DAAA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D991A8B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359C17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046C3C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1DCF8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14:paraId="4100A071" w14:textId="77777777" w:rsidTr="00AA37E8">
        <w:tc>
          <w:tcPr>
            <w:tcW w:w="567" w:type="dxa"/>
          </w:tcPr>
          <w:p w14:paraId="014C8F8E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2BDE40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14:paraId="3AFA28C6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9FB0C1F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F0CD316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4A0AB3F4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7A683FD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24D69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14:paraId="647730B2" w14:textId="77777777" w:rsidTr="00AA37E8">
        <w:tc>
          <w:tcPr>
            <w:tcW w:w="567" w:type="dxa"/>
          </w:tcPr>
          <w:p w14:paraId="5017ED16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EF3D42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14:paraId="350DE5C5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71347368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3C4982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17DCA2EC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662EF09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78E1B2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14:paraId="2784B78A" w14:textId="77777777" w:rsidTr="00AA37E8">
        <w:tc>
          <w:tcPr>
            <w:tcW w:w="567" w:type="dxa"/>
          </w:tcPr>
          <w:p w14:paraId="4B93FDF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83F79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14:paraId="6CBEB239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6AC828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BC295EB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12FE092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6B1DA2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B2B3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27AB4479" w14:textId="77777777" w:rsidTr="00AA37E8">
        <w:tc>
          <w:tcPr>
            <w:tcW w:w="567" w:type="dxa"/>
          </w:tcPr>
          <w:p w14:paraId="2982009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5CE04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14:paraId="35147A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DBACC0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232DF0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64A39E6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400ED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07CA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73277670" w14:textId="77777777" w:rsidTr="00AA37E8">
        <w:tc>
          <w:tcPr>
            <w:tcW w:w="567" w:type="dxa"/>
          </w:tcPr>
          <w:p w14:paraId="706EB11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8BD49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14:paraId="4C6738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EE63DE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1E19F68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57AD46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D758D2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54BBE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14:paraId="197195CF" w14:textId="77777777" w:rsidTr="00AA37E8">
        <w:tc>
          <w:tcPr>
            <w:tcW w:w="567" w:type="dxa"/>
          </w:tcPr>
          <w:p w14:paraId="4BF78C4A" w14:textId="77777777"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CDD868" w14:textId="77777777"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14:paraId="5DF412B4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77E6638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7246296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9E6F23A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BE77DD4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2F0ED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6FFAAD93" w14:textId="77777777" w:rsidTr="00AA37E8">
        <w:tc>
          <w:tcPr>
            <w:tcW w:w="567" w:type="dxa"/>
          </w:tcPr>
          <w:p w14:paraId="358CD44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B89CD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14:paraId="236566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41D15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CCED3D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14:paraId="52B61EC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FC81F4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58060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14:paraId="5C9D38E4" w14:textId="77777777" w:rsidTr="00AA37E8">
        <w:tc>
          <w:tcPr>
            <w:tcW w:w="567" w:type="dxa"/>
          </w:tcPr>
          <w:p w14:paraId="7EE1E44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F45A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14:paraId="6E1F9A4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D6EF06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0AAD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18A996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D0D5A1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66B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14:paraId="315CF952" w14:textId="77777777" w:rsidTr="00AA37E8">
        <w:tc>
          <w:tcPr>
            <w:tcW w:w="567" w:type="dxa"/>
          </w:tcPr>
          <w:p w14:paraId="169C5E6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DDFAD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14:paraId="69EC119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06CD79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A981CC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0895562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41748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4515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03E0B8EF" w14:textId="77777777" w:rsidTr="00AA37E8">
        <w:tc>
          <w:tcPr>
            <w:tcW w:w="567" w:type="dxa"/>
          </w:tcPr>
          <w:p w14:paraId="56D57B4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E65CDB" w14:textId="77777777"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14:paraId="5E851B2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36F2F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74E8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5F080A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290836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E97C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4137C418" w14:textId="77777777" w:rsidTr="00AA37E8">
        <w:tc>
          <w:tcPr>
            <w:tcW w:w="567" w:type="dxa"/>
          </w:tcPr>
          <w:p w14:paraId="5F2358E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176D7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14:paraId="1FCF41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D0717F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42FC8F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783D31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EA6948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9DF11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14:paraId="4ADEA53E" w14:textId="77777777" w:rsidTr="00AA37E8">
        <w:tc>
          <w:tcPr>
            <w:tcW w:w="567" w:type="dxa"/>
          </w:tcPr>
          <w:p w14:paraId="136AAF6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D7BE5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14:paraId="35AEB54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A6C2C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2EFF7D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7B046C3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3B95EB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3646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14:paraId="288A80D2" w14:textId="77777777" w:rsidTr="00AA37E8">
        <w:tc>
          <w:tcPr>
            <w:tcW w:w="567" w:type="dxa"/>
          </w:tcPr>
          <w:p w14:paraId="5A762AB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519D9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14:paraId="1017DEB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EC8983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08405C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3DEFC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C9576B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89C2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14:paraId="39049051" w14:textId="77777777" w:rsidTr="00AA37E8">
        <w:tc>
          <w:tcPr>
            <w:tcW w:w="567" w:type="dxa"/>
          </w:tcPr>
          <w:p w14:paraId="647CC22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31C93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14:paraId="0E00CB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F7B630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93F10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05930E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59F7C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AB8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26C5898D" w14:textId="77777777" w:rsidTr="00AA37E8">
        <w:tc>
          <w:tcPr>
            <w:tcW w:w="567" w:type="dxa"/>
          </w:tcPr>
          <w:p w14:paraId="7F21456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703FF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14:paraId="7F5275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960F5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7A697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0D1D01C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CDB13B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90A2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14:paraId="092E5C2F" w14:textId="77777777" w:rsidTr="00AA37E8">
        <w:tc>
          <w:tcPr>
            <w:tcW w:w="567" w:type="dxa"/>
          </w:tcPr>
          <w:p w14:paraId="033AAAC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CB69C3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14:paraId="0493B0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0E6995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95174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07AA46D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A6BCC3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54ED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14:paraId="50FEA21B" w14:textId="77777777" w:rsidTr="00AA37E8">
        <w:tc>
          <w:tcPr>
            <w:tcW w:w="567" w:type="dxa"/>
          </w:tcPr>
          <w:p w14:paraId="529334E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0E30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14:paraId="43F323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1A5746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36FBF9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1116608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281A58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B83CB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14:paraId="2AB5C67E" w14:textId="77777777" w:rsidTr="00AA37E8">
        <w:tc>
          <w:tcPr>
            <w:tcW w:w="567" w:type="dxa"/>
          </w:tcPr>
          <w:p w14:paraId="539DCD49" w14:textId="77777777"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D93D70" w14:textId="77777777"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14:paraId="1416DC50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C0EAEBF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A52AC60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00ABDAA9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BF03B91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2A1008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14:paraId="7E83A4EA" w14:textId="77777777" w:rsidTr="00AA37E8">
        <w:tc>
          <w:tcPr>
            <w:tcW w:w="567" w:type="dxa"/>
          </w:tcPr>
          <w:p w14:paraId="1A8CA37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68085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14:paraId="5213B71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96483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003F69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3318D90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B4A9B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C346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0327EB86" w14:textId="77777777" w:rsidTr="00AA37E8">
        <w:tc>
          <w:tcPr>
            <w:tcW w:w="567" w:type="dxa"/>
          </w:tcPr>
          <w:p w14:paraId="1B5AA01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BD632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14:paraId="4291E19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187C1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026C4A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14:paraId="6A5275A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878A31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4C7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77FA1ED2" w14:textId="77777777" w:rsidTr="00AA37E8">
        <w:tc>
          <w:tcPr>
            <w:tcW w:w="567" w:type="dxa"/>
          </w:tcPr>
          <w:p w14:paraId="2D831F7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59E887" w14:textId="77777777"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14:paraId="063A4F8C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14:paraId="060A72C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9E2B3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6917D7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2C3518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B64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14:paraId="3DE4FA01" w14:textId="77777777" w:rsidTr="00AA37E8">
        <w:tc>
          <w:tcPr>
            <w:tcW w:w="567" w:type="dxa"/>
          </w:tcPr>
          <w:p w14:paraId="517D4DA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1816B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14:paraId="6A2B72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FC6DA3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AAE7BF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02D5D87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0DD459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4545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68DCD93E" w14:textId="77777777" w:rsidTr="00AA37E8">
        <w:tc>
          <w:tcPr>
            <w:tcW w:w="567" w:type="dxa"/>
          </w:tcPr>
          <w:p w14:paraId="1457D52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98018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14:paraId="4A7F1D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9992E8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49AA68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BF3F0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685E15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5CFA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14:paraId="44F331AA" w14:textId="77777777" w:rsidTr="00AA37E8">
        <w:tc>
          <w:tcPr>
            <w:tcW w:w="567" w:type="dxa"/>
          </w:tcPr>
          <w:p w14:paraId="7B86FEC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E82D2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14:paraId="5A18C82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3C410C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3C3B4FA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6028D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3B05AC3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B7D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44E6ADE2" w14:textId="77777777" w:rsidTr="00AA37E8">
        <w:tc>
          <w:tcPr>
            <w:tcW w:w="567" w:type="dxa"/>
          </w:tcPr>
          <w:p w14:paraId="40C52B2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15AD0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14:paraId="459B6C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6A1932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9819A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791C58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F7A5CF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D4F4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14:paraId="5A5C28EC" w14:textId="77777777" w:rsidTr="00AA37E8">
        <w:tc>
          <w:tcPr>
            <w:tcW w:w="567" w:type="dxa"/>
          </w:tcPr>
          <w:p w14:paraId="60A98A32" w14:textId="77777777"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278ADC" w14:textId="77777777"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14:paraId="7F070CEF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C88260F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E28E365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21A85A48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29C45A9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94580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14:paraId="15B57F0B" w14:textId="77777777" w:rsidTr="00AA37E8">
        <w:tc>
          <w:tcPr>
            <w:tcW w:w="567" w:type="dxa"/>
          </w:tcPr>
          <w:p w14:paraId="1C9AD56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F8B67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14:paraId="327BDC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4C5FC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A73AB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27751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68C9A8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1D21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14:paraId="0F9ADC65" w14:textId="77777777" w:rsidTr="00AA37E8">
        <w:tc>
          <w:tcPr>
            <w:tcW w:w="567" w:type="dxa"/>
          </w:tcPr>
          <w:p w14:paraId="6ED795C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9A93E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14:paraId="48296B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81E16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551F73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248563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C46142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7F743C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41B93939" w14:textId="77777777" w:rsidTr="00AA37E8">
        <w:tc>
          <w:tcPr>
            <w:tcW w:w="567" w:type="dxa"/>
          </w:tcPr>
          <w:p w14:paraId="4305C3D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35FA7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14:paraId="64D5D93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AFB82E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DD9A2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414C0AD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D4851B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73A62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6A417516" w14:textId="77777777" w:rsidTr="00AA37E8">
        <w:tc>
          <w:tcPr>
            <w:tcW w:w="567" w:type="dxa"/>
          </w:tcPr>
          <w:p w14:paraId="79D515A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AC684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14:paraId="372875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635909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FF972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4FA8DEC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1C773DE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E96F1" w14:textId="77777777"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33BC74A1" w14:textId="77777777" w:rsidTr="00AA37E8">
        <w:tc>
          <w:tcPr>
            <w:tcW w:w="567" w:type="dxa"/>
          </w:tcPr>
          <w:p w14:paraId="6C35CF8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66E4D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14:paraId="716565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9FFE3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8D070D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7F860E9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4EACE4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8A4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637BC6E0" w14:textId="77777777" w:rsidTr="00AA37E8">
        <w:tc>
          <w:tcPr>
            <w:tcW w:w="567" w:type="dxa"/>
          </w:tcPr>
          <w:p w14:paraId="5FD30FA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0BE78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14:paraId="46BE4E42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0DCD0B8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3EF8F5" w14:textId="77777777"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14:paraId="20E17F1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5D6202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D315F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14:paraId="6C80A25B" w14:textId="77777777" w:rsidTr="00AA37E8">
        <w:tc>
          <w:tcPr>
            <w:tcW w:w="567" w:type="dxa"/>
          </w:tcPr>
          <w:p w14:paraId="1E89768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94691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14:paraId="4A90679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0E36D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FE86520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217C67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CA0274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00444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14:paraId="446BF79B" w14:textId="77777777" w:rsidTr="00AA37E8">
        <w:tc>
          <w:tcPr>
            <w:tcW w:w="567" w:type="dxa"/>
          </w:tcPr>
          <w:p w14:paraId="1DE16E5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533EB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14:paraId="509B0D3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757AD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9AFDCB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5AB2F16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DE4F57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963F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5E73F616" w14:textId="77777777" w:rsidTr="00AA37E8">
        <w:tc>
          <w:tcPr>
            <w:tcW w:w="567" w:type="dxa"/>
          </w:tcPr>
          <w:p w14:paraId="7D06D43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092DB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14:paraId="1D2A606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DC204D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41BF9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5060094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F51BC1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A8C3F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14:paraId="26518BF4" w14:textId="77777777" w:rsidTr="00AA37E8">
        <w:tc>
          <w:tcPr>
            <w:tcW w:w="567" w:type="dxa"/>
          </w:tcPr>
          <w:p w14:paraId="21B48BC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63065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14:paraId="3FF7288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7DA6C4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177CFB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4C6821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1D188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6B52B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14:paraId="6F72CAF0" w14:textId="77777777" w:rsidTr="00AA37E8">
        <w:tc>
          <w:tcPr>
            <w:tcW w:w="567" w:type="dxa"/>
          </w:tcPr>
          <w:p w14:paraId="2172D62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8E46B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14:paraId="663BF5A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54C0EB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1DC5B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2DBF020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13BD1D6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E035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14:paraId="10A4C074" w14:textId="77777777" w:rsidTr="00AA37E8">
        <w:tc>
          <w:tcPr>
            <w:tcW w:w="567" w:type="dxa"/>
          </w:tcPr>
          <w:p w14:paraId="21E04B15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AD1BB4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14:paraId="700C8F45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CE143D4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8F3D5EF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1D631B53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E1C0F66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7AA80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14:paraId="7B605A79" w14:textId="77777777" w:rsidTr="00AA37E8">
        <w:tc>
          <w:tcPr>
            <w:tcW w:w="567" w:type="dxa"/>
          </w:tcPr>
          <w:p w14:paraId="1B77CE5A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340C9D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14:paraId="0DD4CC8A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7B77405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3EAABE7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CD1665B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85075B1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BFEFD3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14:paraId="1DB71A21" w14:textId="77777777" w:rsidTr="00AA37E8">
        <w:tc>
          <w:tcPr>
            <w:tcW w:w="567" w:type="dxa"/>
          </w:tcPr>
          <w:p w14:paraId="3A7BD89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30931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14:paraId="2E878D5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146B8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11346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B7E952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22DDF2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D7968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14:paraId="06780D93" w14:textId="77777777" w:rsidTr="00AA37E8">
        <w:tc>
          <w:tcPr>
            <w:tcW w:w="567" w:type="dxa"/>
          </w:tcPr>
          <w:p w14:paraId="1472305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B556F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14:paraId="76D6280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0C9AC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3E4864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110120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7356F03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B3D3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1692561D" w14:textId="77777777" w:rsidTr="00AA37E8">
        <w:tc>
          <w:tcPr>
            <w:tcW w:w="567" w:type="dxa"/>
          </w:tcPr>
          <w:p w14:paraId="46AD626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A58E8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14:paraId="5E5A450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81647C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9CB6B6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14:paraId="2BE493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AEC453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8BAC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14:paraId="38C42AA6" w14:textId="77777777" w:rsidTr="00AA37E8">
        <w:tc>
          <w:tcPr>
            <w:tcW w:w="567" w:type="dxa"/>
          </w:tcPr>
          <w:p w14:paraId="06FE46A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E8CC9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14:paraId="74FD432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305EC8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50149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C33CA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9FA557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E17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14:paraId="43826150" w14:textId="77777777" w:rsidTr="00AA37E8">
        <w:tc>
          <w:tcPr>
            <w:tcW w:w="567" w:type="dxa"/>
          </w:tcPr>
          <w:p w14:paraId="58A4FB8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52EA2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14:paraId="23ED87C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A7F8EB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A9250F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A38780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360B6A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AE00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6CDD85B3" w14:textId="77777777" w:rsidTr="00AA37E8">
        <w:tc>
          <w:tcPr>
            <w:tcW w:w="567" w:type="dxa"/>
          </w:tcPr>
          <w:p w14:paraId="7BDC06F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030CF7" w14:textId="77777777"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14:paraId="6715293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31DBC3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6F75E57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AEB1F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91AA67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07FA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7F2ED5DC" w14:textId="77777777" w:rsidTr="00AA37E8">
        <w:tc>
          <w:tcPr>
            <w:tcW w:w="567" w:type="dxa"/>
          </w:tcPr>
          <w:p w14:paraId="095F1D0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E9C999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14:paraId="43E7B8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BA05F2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2702CA5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46D93F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AD2B6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042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551BF268" w14:textId="77777777" w:rsidTr="00AA37E8">
        <w:tc>
          <w:tcPr>
            <w:tcW w:w="567" w:type="dxa"/>
          </w:tcPr>
          <w:p w14:paraId="42CF45A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AF940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14:paraId="7ECD7B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BFFEE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469862A" w14:textId="77777777"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4CBB3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DB6410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8CD62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0709D7C4" w14:textId="77777777" w:rsidTr="00AA37E8">
        <w:tc>
          <w:tcPr>
            <w:tcW w:w="567" w:type="dxa"/>
          </w:tcPr>
          <w:p w14:paraId="2C2F566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125FFF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6EF9846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7559BAF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6745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AEA542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AABFBE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B46D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14:paraId="30BEF64B" w14:textId="77777777" w:rsidTr="00AA37E8">
        <w:trPr>
          <w:trHeight w:val="223"/>
        </w:trPr>
        <w:tc>
          <w:tcPr>
            <w:tcW w:w="567" w:type="dxa"/>
          </w:tcPr>
          <w:p w14:paraId="1FA7210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73BD" w14:textId="77777777"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26F8F8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312A1D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37C36E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F6EDBE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14:paraId="3AF7042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16676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39B0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14:paraId="273B7720" w14:textId="77777777" w:rsidTr="00AA37E8">
        <w:tc>
          <w:tcPr>
            <w:tcW w:w="567" w:type="dxa"/>
          </w:tcPr>
          <w:p w14:paraId="28FB6F2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E488E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6A640B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B24F50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D8498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B88DCC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C8A0B4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DF1528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14:paraId="461273B1" w14:textId="77777777" w:rsidTr="00AA37E8">
        <w:tc>
          <w:tcPr>
            <w:tcW w:w="567" w:type="dxa"/>
          </w:tcPr>
          <w:p w14:paraId="2F55C711" w14:textId="77777777"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C292BF" w14:textId="77777777"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14:paraId="2B846C60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23E6131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E233EC2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92B8DE4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6EF2F96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1331C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1DF7066C" w14:textId="77777777" w:rsidTr="00AA37E8">
        <w:tc>
          <w:tcPr>
            <w:tcW w:w="567" w:type="dxa"/>
          </w:tcPr>
          <w:p w14:paraId="4CED21D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374AE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14:paraId="24427D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5E4E0E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89503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7C312F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1BBCFC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1F89D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7936F9A4" w14:textId="77777777" w:rsidTr="00AA37E8">
        <w:tc>
          <w:tcPr>
            <w:tcW w:w="567" w:type="dxa"/>
          </w:tcPr>
          <w:p w14:paraId="28BE1B8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31D52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14:paraId="32CB9A0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7E0DC5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872526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74D0B80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630A04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0FB5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75BE8026" w14:textId="77777777" w:rsidTr="00AA37E8">
        <w:tc>
          <w:tcPr>
            <w:tcW w:w="567" w:type="dxa"/>
          </w:tcPr>
          <w:p w14:paraId="4D13FBE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B348A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14:paraId="02F6D4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2462E8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9738EB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1136F0A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3BA04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82BA1" w14:textId="77777777"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26780CE0" w14:textId="77777777" w:rsidTr="00AA37E8">
        <w:tc>
          <w:tcPr>
            <w:tcW w:w="567" w:type="dxa"/>
          </w:tcPr>
          <w:p w14:paraId="284728A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EEF8B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14:paraId="06C855D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E92701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E2679C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22ADBC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E1D3CF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B7F6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3A814584" w14:textId="77777777" w:rsidTr="00AA37E8">
        <w:tc>
          <w:tcPr>
            <w:tcW w:w="567" w:type="dxa"/>
          </w:tcPr>
          <w:p w14:paraId="6692C3B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6A40B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14:paraId="324221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E005E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F2889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31267E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CC8E55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13BE8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14:paraId="3DDE1F89" w14:textId="77777777" w:rsidTr="00AA37E8">
        <w:tc>
          <w:tcPr>
            <w:tcW w:w="567" w:type="dxa"/>
          </w:tcPr>
          <w:p w14:paraId="0C54B83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2ADE1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14:paraId="6C97956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E4AE02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98685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68CF60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6AA793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F81F8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146AC886" w14:textId="77777777" w:rsidTr="00AA37E8">
        <w:tc>
          <w:tcPr>
            <w:tcW w:w="567" w:type="dxa"/>
          </w:tcPr>
          <w:p w14:paraId="0D6CAC0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10598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14:paraId="1747EA8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CFD56B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DF4BF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166C92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2F402AC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5B19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136B4FD3" w14:textId="77777777" w:rsidTr="00AA37E8">
        <w:tc>
          <w:tcPr>
            <w:tcW w:w="567" w:type="dxa"/>
          </w:tcPr>
          <w:p w14:paraId="5F9B67E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EE4E6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14:paraId="3C43A4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A03361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83E6CC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DDF6A5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0EFEEB2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906B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2A26F2DC" w14:textId="77777777" w:rsidTr="00AA37E8">
        <w:tc>
          <w:tcPr>
            <w:tcW w:w="567" w:type="dxa"/>
          </w:tcPr>
          <w:p w14:paraId="16E1FBE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8A049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14:paraId="27DE103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D2194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C490A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79379ED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5D5A5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961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14:paraId="6BDA4704" w14:textId="77777777" w:rsidTr="00AA37E8">
        <w:tc>
          <w:tcPr>
            <w:tcW w:w="567" w:type="dxa"/>
          </w:tcPr>
          <w:p w14:paraId="333FAFA0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414E77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D6BEDB1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708A7D8F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0BFFC420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14:paraId="6E13A5C3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2CB1524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3F6BDC0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14:paraId="67EA3C6E" w14:textId="77777777" w:rsidTr="00AA37E8">
        <w:tc>
          <w:tcPr>
            <w:tcW w:w="567" w:type="dxa"/>
          </w:tcPr>
          <w:p w14:paraId="2FE3543F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F23CF07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14:paraId="5BCA06B9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7070D679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33E0D60C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14:paraId="53804806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57FAD3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3E5906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14:paraId="6A5BC63A" w14:textId="77777777" w:rsidTr="00AA37E8">
        <w:tc>
          <w:tcPr>
            <w:tcW w:w="567" w:type="dxa"/>
          </w:tcPr>
          <w:p w14:paraId="201D2E8A" w14:textId="77777777"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8F3129" w14:textId="77777777"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25DC13F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61CB4F13" w14:textId="77777777"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4FA566CB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176550E4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DCF7D2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C1C0795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14:paraId="5DD09CE0" w14:textId="77777777"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271F163E" w14:textId="77777777"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14:paraId="6EA50C55" w14:textId="77777777"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7017A" w14:textId="77777777"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B7626C" wp14:editId="33479FB4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F609509" w14:textId="77777777"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273CD" w14:textId="77777777"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DC68764" wp14:editId="244500B7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B617149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3FA59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3929DA" wp14:editId="5A073A9A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E819DA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601ECE" wp14:editId="1C8A9E27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347ACA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CE2056E" wp14:editId="55F6F678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772DE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E5A4B8E" wp14:editId="6911915A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EA689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7A139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906"/>
        <w:gridCol w:w="1614"/>
        <w:gridCol w:w="1688"/>
      </w:tblGrid>
      <w:tr w:rsidR="007B30C9" w:rsidRPr="00950075" w14:paraId="4EE5EA64" w14:textId="77777777" w:rsidTr="00AA37E8">
        <w:tc>
          <w:tcPr>
            <w:tcW w:w="704" w:type="dxa"/>
            <w:vAlign w:val="center"/>
          </w:tcPr>
          <w:p w14:paraId="5FE0DE2C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50B82F5A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14:paraId="44FD62B7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14:paraId="47C0EA36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14:paraId="3D38A4A4" w14:textId="77777777" w:rsidTr="00AA37E8">
        <w:tc>
          <w:tcPr>
            <w:tcW w:w="704" w:type="dxa"/>
          </w:tcPr>
          <w:p w14:paraId="655DD0D2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5B2107F7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1D3B7C5A" w14:textId="77777777"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0E1E5892" w14:textId="77777777"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14:paraId="283F2315" w14:textId="77777777" w:rsidTr="00AA37E8">
        <w:tc>
          <w:tcPr>
            <w:tcW w:w="704" w:type="dxa"/>
          </w:tcPr>
          <w:p w14:paraId="41110BFB" w14:textId="77777777" w:rsidR="002320C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4605854F" w14:textId="77777777"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14:paraId="5CD7FB78" w14:textId="77777777"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14:paraId="64D70747" w14:textId="77777777"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14:paraId="3F2C2CF5" w14:textId="77777777" w:rsidTr="00AA37E8">
        <w:tc>
          <w:tcPr>
            <w:tcW w:w="704" w:type="dxa"/>
          </w:tcPr>
          <w:p w14:paraId="1931B2E0" w14:textId="77777777" w:rsidR="008B330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22A7F17A" w14:textId="77777777"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14:paraId="1FE78E58" w14:textId="77777777"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14:paraId="114C8237" w14:textId="77777777"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14:paraId="2FAD5674" w14:textId="77777777" w:rsidTr="00AA37E8">
        <w:tc>
          <w:tcPr>
            <w:tcW w:w="704" w:type="dxa"/>
          </w:tcPr>
          <w:p w14:paraId="1CC57697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5E63528D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14:paraId="2362C0F1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1E90AF9A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14:paraId="337F00D2" w14:textId="77777777" w:rsidTr="00AA37E8">
        <w:tc>
          <w:tcPr>
            <w:tcW w:w="704" w:type="dxa"/>
          </w:tcPr>
          <w:p w14:paraId="27DA59C3" w14:textId="77777777" w:rsidR="00500029" w:rsidRPr="00AA37E8" w:rsidRDefault="00AA37E8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7EB25B76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14:paraId="1B6BC4F7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106FFE64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392537F7" w14:textId="77777777" w:rsidTr="00AA37E8">
        <w:tc>
          <w:tcPr>
            <w:tcW w:w="704" w:type="dxa"/>
          </w:tcPr>
          <w:p w14:paraId="2A4F3E80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3D1D6F8B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14:paraId="2D4D066F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7EFC891E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3C75999A" w14:textId="77777777" w:rsidTr="00AA37E8">
        <w:tc>
          <w:tcPr>
            <w:tcW w:w="704" w:type="dxa"/>
          </w:tcPr>
          <w:p w14:paraId="63E0C024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403814DF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14:paraId="42858927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17EB645A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075E60FD" w14:textId="77777777" w:rsidTr="00AA37E8">
        <w:tc>
          <w:tcPr>
            <w:tcW w:w="704" w:type="dxa"/>
          </w:tcPr>
          <w:p w14:paraId="069278AC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3C2C1C27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14:paraId="0340CA74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67A38626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61ABFAEB" w14:textId="77777777" w:rsidTr="00AA37E8">
        <w:tc>
          <w:tcPr>
            <w:tcW w:w="704" w:type="dxa"/>
          </w:tcPr>
          <w:p w14:paraId="4ABB73B8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14534153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14:paraId="58FDBAB5" w14:textId="77777777" w:rsidR="00500029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18F09C61" w14:textId="77777777" w:rsidR="00500029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14:paraId="64DC4CB0" w14:textId="77777777" w:rsidTr="00AA37E8">
        <w:tc>
          <w:tcPr>
            <w:tcW w:w="704" w:type="dxa"/>
          </w:tcPr>
          <w:p w14:paraId="1DC606BB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50FCE2FD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14:paraId="109CE073" w14:textId="77777777"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14:paraId="6D5B5BC3" w14:textId="77777777"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14:paraId="5411C6C1" w14:textId="77777777" w:rsidTr="00AA37E8">
        <w:tc>
          <w:tcPr>
            <w:tcW w:w="704" w:type="dxa"/>
          </w:tcPr>
          <w:p w14:paraId="7276D7B9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543EC19A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14:paraId="06961248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464805C2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1932A335" w14:textId="77777777" w:rsidTr="00AA37E8">
        <w:tc>
          <w:tcPr>
            <w:tcW w:w="704" w:type="dxa"/>
          </w:tcPr>
          <w:p w14:paraId="4902CDCD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0B9E1CB3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4BBFAFBB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13C57553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14:paraId="48FBA2D5" w14:textId="77777777" w:rsidTr="00AA37E8">
        <w:tc>
          <w:tcPr>
            <w:tcW w:w="704" w:type="dxa"/>
          </w:tcPr>
          <w:p w14:paraId="46ABE89E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4C07D05C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62D146E4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11998122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14:paraId="20BC72A6" w14:textId="77777777" w:rsidTr="00AA37E8">
        <w:tc>
          <w:tcPr>
            <w:tcW w:w="704" w:type="dxa"/>
          </w:tcPr>
          <w:p w14:paraId="78A2A908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133B8814" w14:textId="77777777"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6DE01798" w14:textId="77777777"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48F60220" w14:textId="77777777"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14:paraId="7049EBFB" w14:textId="77777777" w:rsidTr="00AA37E8">
        <w:tc>
          <w:tcPr>
            <w:tcW w:w="704" w:type="dxa"/>
          </w:tcPr>
          <w:p w14:paraId="788708CB" w14:textId="77777777" w:rsidR="00D16B0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6F694051" w14:textId="77777777"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14:paraId="33D544E9" w14:textId="77777777"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17C15E43" w14:textId="77777777"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14:paraId="54F6267F" w14:textId="77777777" w:rsidTr="00AA37E8">
        <w:tc>
          <w:tcPr>
            <w:tcW w:w="704" w:type="dxa"/>
          </w:tcPr>
          <w:p w14:paraId="5EEEEC80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0EF3CF22" w14:textId="77777777"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14:paraId="3A5DFCA8" w14:textId="77777777"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42B28070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14:paraId="05F56254" w14:textId="77777777" w:rsidTr="00AA37E8">
        <w:tc>
          <w:tcPr>
            <w:tcW w:w="704" w:type="dxa"/>
          </w:tcPr>
          <w:p w14:paraId="022FBFDD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7CE04012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14:paraId="4206FAFC" w14:textId="77777777"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20D77D7A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14:paraId="110975F4" w14:textId="77777777" w:rsidTr="00AA37E8">
        <w:tc>
          <w:tcPr>
            <w:tcW w:w="704" w:type="dxa"/>
          </w:tcPr>
          <w:p w14:paraId="31C9DC0D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14:paraId="280BA6A8" w14:textId="77777777"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14:paraId="62053CE4" w14:textId="77777777"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14:paraId="7DFDEA10" w14:textId="77777777"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14:paraId="631C848B" w14:textId="77777777" w:rsidTr="00AA37E8">
        <w:tc>
          <w:tcPr>
            <w:tcW w:w="704" w:type="dxa"/>
          </w:tcPr>
          <w:p w14:paraId="32FEDB25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14:paraId="7629FB8C" w14:textId="77777777"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14:paraId="43A41349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14:paraId="0884A0E1" w14:textId="77777777"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B30C9" w:rsidRPr="00950075" w14:paraId="7FD9F83F" w14:textId="77777777" w:rsidTr="00AA37E8">
        <w:tc>
          <w:tcPr>
            <w:tcW w:w="704" w:type="dxa"/>
          </w:tcPr>
          <w:p w14:paraId="5815BA29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14:paraId="5493A5CA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14:paraId="3F4C09A1" w14:textId="77777777"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14:paraId="631A37C2" w14:textId="77777777"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14:paraId="744BA7EC" w14:textId="77777777" w:rsidTr="00AA37E8">
        <w:tc>
          <w:tcPr>
            <w:tcW w:w="704" w:type="dxa"/>
          </w:tcPr>
          <w:p w14:paraId="681582DE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14:paraId="1C4A73C4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14:paraId="6F47D601" w14:textId="77777777"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14:paraId="31E9E039" w14:textId="77777777" w:rsidR="008E663D" w:rsidRPr="00AA37E8" w:rsidRDefault="00285C95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14:paraId="4667E46E" w14:textId="77777777" w:rsidTr="00AA37E8">
        <w:tc>
          <w:tcPr>
            <w:tcW w:w="704" w:type="dxa"/>
          </w:tcPr>
          <w:p w14:paraId="1575F1F0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14:paraId="68CF388F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14:paraId="70B9C4E0" w14:textId="77777777"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21C2BA0A" w14:textId="77777777"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14:paraId="0C2F3EE6" w14:textId="77777777" w:rsidTr="00AA37E8">
        <w:tc>
          <w:tcPr>
            <w:tcW w:w="704" w:type="dxa"/>
          </w:tcPr>
          <w:p w14:paraId="1AB31ECA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14:paraId="64B0E227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70E0E9E7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14:paraId="7F7A26CB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14:paraId="1ACB262B" w14:textId="77777777" w:rsidTr="00AA37E8">
        <w:tc>
          <w:tcPr>
            <w:tcW w:w="704" w:type="dxa"/>
          </w:tcPr>
          <w:p w14:paraId="0B8CA87E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14:paraId="2E28A053" w14:textId="77777777"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14:paraId="679B4C9E" w14:textId="77777777"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14:paraId="4BD739A4" w14:textId="77777777"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14:paraId="7AAAE146" w14:textId="77777777" w:rsidTr="00AA37E8">
        <w:tc>
          <w:tcPr>
            <w:tcW w:w="704" w:type="dxa"/>
          </w:tcPr>
          <w:p w14:paraId="7E83EE13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14:paraId="2651406C" w14:textId="77777777"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14:paraId="162129E8" w14:textId="77777777" w:rsidR="0084657A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AA37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14:paraId="11516560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14:paraId="0B3F08F5" w14:textId="77777777" w:rsidTr="00AA37E8">
        <w:tc>
          <w:tcPr>
            <w:tcW w:w="704" w:type="dxa"/>
          </w:tcPr>
          <w:p w14:paraId="08912CA0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14:paraId="4469A2B5" w14:textId="77777777"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14:paraId="2393D684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14:paraId="79995AD8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14:paraId="76BFC8DF" w14:textId="77777777" w:rsidTr="00AA37E8">
        <w:tc>
          <w:tcPr>
            <w:tcW w:w="704" w:type="dxa"/>
          </w:tcPr>
          <w:p w14:paraId="0C47557B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14:paraId="27A7052F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14:paraId="4D7EAA13" w14:textId="77777777"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0F4F781E" w14:textId="77777777"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14:paraId="7169F5E5" w14:textId="77777777" w:rsidTr="00AA37E8">
        <w:tc>
          <w:tcPr>
            <w:tcW w:w="704" w:type="dxa"/>
          </w:tcPr>
          <w:p w14:paraId="368A1922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14:paraId="6AF30C95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0936AB2A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14:paraId="115127A1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14:paraId="01931433" w14:textId="77777777" w:rsidTr="00AA37E8">
        <w:tc>
          <w:tcPr>
            <w:tcW w:w="704" w:type="dxa"/>
          </w:tcPr>
          <w:p w14:paraId="090B4B0E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14:paraId="114B0B1E" w14:textId="77777777"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14:paraId="06F625C4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14:paraId="2C137598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14:paraId="1EA89D0F" w14:textId="77777777" w:rsidTr="00AA37E8">
        <w:tc>
          <w:tcPr>
            <w:tcW w:w="704" w:type="dxa"/>
          </w:tcPr>
          <w:p w14:paraId="027AA30D" w14:textId="77777777" w:rsidR="00CB419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14:paraId="35CDD7E1" w14:textId="77777777"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14:paraId="34DFB3E2" w14:textId="77777777"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14:paraId="0504A7DE" w14:textId="77777777"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14:paraId="2EAB4E36" w14:textId="77777777" w:rsidTr="00AA37E8">
        <w:tc>
          <w:tcPr>
            <w:tcW w:w="704" w:type="dxa"/>
          </w:tcPr>
          <w:p w14:paraId="459DFEC6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14:paraId="5943BFDB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17240ACE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5CBF36EF" w14:textId="77777777"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14:paraId="44ACD35B" w14:textId="77777777" w:rsidTr="00AA37E8">
        <w:tc>
          <w:tcPr>
            <w:tcW w:w="704" w:type="dxa"/>
          </w:tcPr>
          <w:p w14:paraId="7CE429DB" w14:textId="77777777" w:rsidR="00E51028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14:paraId="5826B842" w14:textId="77777777"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14:paraId="6077A600" w14:textId="77777777"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14:paraId="692828A9" w14:textId="77777777" w:rsidR="00E51028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70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14:paraId="61B4DE04" w14:textId="77777777" w:rsidTr="00AA37E8">
        <w:tc>
          <w:tcPr>
            <w:tcW w:w="704" w:type="dxa"/>
          </w:tcPr>
          <w:p w14:paraId="35351C7B" w14:textId="77777777" w:rsidR="005F79B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14:paraId="51926D07" w14:textId="77777777"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14:paraId="796D9748" w14:textId="77777777"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7C519B04" w14:textId="77777777" w:rsidR="005F79BA" w:rsidRPr="00AA37E8" w:rsidRDefault="0027169F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0</w:t>
            </w:r>
            <w:r w:rsidR="005F79BA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718F7" w:rsidRPr="00950075" w14:paraId="54CA7330" w14:textId="77777777" w:rsidTr="00AA37E8">
        <w:tc>
          <w:tcPr>
            <w:tcW w:w="704" w:type="dxa"/>
          </w:tcPr>
          <w:p w14:paraId="72B61924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14:paraId="4EEF642D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14:paraId="50E2F3FA" w14:textId="77777777"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2DB6B1A9" w14:textId="77777777"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14:paraId="3815073D" w14:textId="77777777" w:rsidTr="00AA37E8">
        <w:tc>
          <w:tcPr>
            <w:tcW w:w="704" w:type="dxa"/>
          </w:tcPr>
          <w:p w14:paraId="75B1ED9F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14:paraId="45F5F043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14:paraId="070F0BCA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674408DD" w14:textId="77777777"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14:paraId="33911F89" w14:textId="77777777" w:rsidTr="00AA37E8">
        <w:tc>
          <w:tcPr>
            <w:tcW w:w="704" w:type="dxa"/>
          </w:tcPr>
          <w:p w14:paraId="19C379CB" w14:textId="77777777" w:rsidR="0063700F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14:paraId="7B2410EC" w14:textId="77777777"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14:paraId="31AA2612" w14:textId="77777777"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14:paraId="67834F96" w14:textId="77777777"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14:paraId="05CE957B" w14:textId="77777777" w:rsidTr="00AA37E8">
        <w:tc>
          <w:tcPr>
            <w:tcW w:w="704" w:type="dxa"/>
          </w:tcPr>
          <w:p w14:paraId="61738FC7" w14:textId="77777777" w:rsidR="00C4368B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14:paraId="295FAA4C" w14:textId="77777777"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14:paraId="5614F9C1" w14:textId="77777777"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14:paraId="7DBE3A46" w14:textId="77777777"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14:paraId="46F7200D" w14:textId="77777777" w:rsidTr="00AA37E8">
        <w:tc>
          <w:tcPr>
            <w:tcW w:w="704" w:type="dxa"/>
          </w:tcPr>
          <w:p w14:paraId="61494182" w14:textId="77777777" w:rsidR="00500029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14:paraId="52631069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14:paraId="3D797379" w14:textId="77777777"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14:paraId="774FAEF0" w14:textId="77777777"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14:paraId="0304BC9C" w14:textId="77777777" w:rsidTr="00AA37E8">
        <w:tc>
          <w:tcPr>
            <w:tcW w:w="704" w:type="dxa"/>
          </w:tcPr>
          <w:p w14:paraId="11957E19" w14:textId="77777777" w:rsidR="00A30F84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14:paraId="2F1343B9" w14:textId="77777777"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14:paraId="1119E45B" w14:textId="77777777"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295A29DD" w14:textId="77777777"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14:paraId="67C45E6C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74673" w14:textId="77777777"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14:paraId="5C06AC3A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A100E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8169A8A" w14:textId="77777777" w:rsidR="00801625" w:rsidRPr="00950075" w:rsidRDefault="001A4F16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14:paraId="0633757B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F2E9EE3" w14:textId="77777777" w:rsidR="00801625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9254F0" w14:textId="77777777" w:rsidR="00801625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D15960" w14:textId="77777777"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E77B6" w14:textId="77777777"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14:paraId="35236724" w14:textId="77777777" w:rsidTr="00801625">
        <w:tc>
          <w:tcPr>
            <w:tcW w:w="515" w:type="dxa"/>
            <w:shd w:val="clear" w:color="auto" w:fill="auto"/>
          </w:tcPr>
          <w:p w14:paraId="7F237806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14:paraId="0EC08893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14:paraId="0B4435C3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14:paraId="52CF42D2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14:paraId="744348FA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14:paraId="5453A517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14:paraId="27F15061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14:paraId="6FA557BA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14:paraId="6AC61FF2" w14:textId="77777777" w:rsidTr="00801625">
        <w:tc>
          <w:tcPr>
            <w:tcW w:w="515" w:type="dxa"/>
            <w:shd w:val="clear" w:color="auto" w:fill="auto"/>
            <w:vAlign w:val="center"/>
          </w:tcPr>
          <w:p w14:paraId="2A38B190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C00A0DA" w14:textId="77777777"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F27A63C" w14:textId="77777777"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F2119DF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3EA6431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28006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14:paraId="4DC488D7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278C0" w14:textId="77777777"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F0CA8" w14:textId="77777777"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14:paraId="52B557A1" w14:textId="77777777"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FAA16" w14:textId="77777777"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0212D1" wp14:editId="0498D610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25CC55E" w14:textId="77777777"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658DA22" wp14:editId="49B53EA4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930EFD2" wp14:editId="756D27BF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C0C638B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38E68" w14:textId="77777777"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79AD021" wp14:editId="092F8B09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8B0D7E" w14:textId="77777777"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F59449" wp14:editId="0B46A152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9148DB" w14:textId="77777777"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4C83C" w14:textId="77777777"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14:paraId="519AC37F" w14:textId="77777777" w:rsidTr="000829E8">
        <w:trPr>
          <w:trHeight w:val="796"/>
        </w:trPr>
        <w:tc>
          <w:tcPr>
            <w:tcW w:w="709" w:type="dxa"/>
            <w:vAlign w:val="center"/>
          </w:tcPr>
          <w:p w14:paraId="17A27500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E6F3440" w14:textId="77777777"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14:paraId="1B345E62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14:paraId="431594FE" w14:textId="77777777"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14:paraId="2E01A160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F98B632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14:paraId="7092593A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97607B2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0121ACC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6A434B9C" w14:textId="77777777" w:rsidTr="000829E8">
        <w:trPr>
          <w:trHeight w:val="260"/>
        </w:trPr>
        <w:tc>
          <w:tcPr>
            <w:tcW w:w="709" w:type="dxa"/>
          </w:tcPr>
          <w:p w14:paraId="394AD29A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14:paraId="067E41E7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14:paraId="34B2FA3C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14:paraId="513695EE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3622A5E6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14:paraId="3E0E5F5E" w14:textId="77777777" w:rsidTr="000829E8">
        <w:trPr>
          <w:trHeight w:val="366"/>
        </w:trPr>
        <w:tc>
          <w:tcPr>
            <w:tcW w:w="709" w:type="dxa"/>
          </w:tcPr>
          <w:p w14:paraId="32B87E75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14:paraId="6AD81FB9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14:paraId="0045F884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75BA09E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14:paraId="312D9DE0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3907C75E" w14:textId="77777777" w:rsidTr="000829E8">
        <w:trPr>
          <w:trHeight w:val="366"/>
        </w:trPr>
        <w:tc>
          <w:tcPr>
            <w:tcW w:w="709" w:type="dxa"/>
          </w:tcPr>
          <w:p w14:paraId="486D5FA8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14:paraId="26FB86F3" w14:textId="77777777"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14:paraId="1A74E6BB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1C44E3B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32F9ED0D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14:paraId="5F21FF5B" w14:textId="77777777" w:rsidTr="000829E8">
        <w:trPr>
          <w:trHeight w:val="366"/>
        </w:trPr>
        <w:tc>
          <w:tcPr>
            <w:tcW w:w="709" w:type="dxa"/>
          </w:tcPr>
          <w:p w14:paraId="7A782B19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14:paraId="6F1A68FF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14:paraId="633AF5D9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F65F5F" w14:textId="77777777"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14:paraId="71B59BAC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14:paraId="1CBB2534" w14:textId="77777777" w:rsidTr="000829E8">
        <w:trPr>
          <w:trHeight w:val="366"/>
        </w:trPr>
        <w:tc>
          <w:tcPr>
            <w:tcW w:w="709" w:type="dxa"/>
          </w:tcPr>
          <w:p w14:paraId="364E3939" w14:textId="77777777"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14:paraId="71F62083" w14:textId="77777777"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14:paraId="0A4A3582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BF36FB3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14:paraId="25111E10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14:paraId="49F7E4A1" w14:textId="77777777" w:rsidTr="000829E8">
        <w:trPr>
          <w:trHeight w:val="366"/>
        </w:trPr>
        <w:tc>
          <w:tcPr>
            <w:tcW w:w="709" w:type="dxa"/>
          </w:tcPr>
          <w:p w14:paraId="528F0A1D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483ECA6" w14:textId="77777777"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14:paraId="641A8EA5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9DF30D2" w14:textId="77777777"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3260E32C" w14:textId="77777777"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14:paraId="7F492C33" w14:textId="77777777" w:rsidTr="000829E8">
        <w:trPr>
          <w:trHeight w:val="366"/>
        </w:trPr>
        <w:tc>
          <w:tcPr>
            <w:tcW w:w="709" w:type="dxa"/>
          </w:tcPr>
          <w:p w14:paraId="460ABF91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14:paraId="2563F7AB" w14:textId="77777777"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14:paraId="0721145F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B172B4C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62E4D195" w14:textId="77777777"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375CCDFE" w14:textId="77777777" w:rsidTr="000829E8">
        <w:trPr>
          <w:trHeight w:val="366"/>
        </w:trPr>
        <w:tc>
          <w:tcPr>
            <w:tcW w:w="709" w:type="dxa"/>
          </w:tcPr>
          <w:p w14:paraId="35319006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96EF472" w14:textId="77777777"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14:paraId="40A49115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45E9A0A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3C482915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14:paraId="152063B9" w14:textId="77777777" w:rsidTr="000829E8">
        <w:trPr>
          <w:trHeight w:val="366"/>
        </w:trPr>
        <w:tc>
          <w:tcPr>
            <w:tcW w:w="709" w:type="dxa"/>
          </w:tcPr>
          <w:p w14:paraId="7E57480F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5746FE4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0EF57531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99D99E9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2E2679EE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08392428" w14:textId="77777777" w:rsidTr="000829E8">
        <w:trPr>
          <w:trHeight w:val="366"/>
        </w:trPr>
        <w:tc>
          <w:tcPr>
            <w:tcW w:w="709" w:type="dxa"/>
          </w:tcPr>
          <w:p w14:paraId="169E75E5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14:paraId="581D82D2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14:paraId="7F3087B4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3D3074B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51CB884F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14:paraId="1A98E5AA" w14:textId="77777777" w:rsidTr="000829E8">
        <w:trPr>
          <w:trHeight w:val="366"/>
        </w:trPr>
        <w:tc>
          <w:tcPr>
            <w:tcW w:w="709" w:type="dxa"/>
          </w:tcPr>
          <w:p w14:paraId="132CC3C3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14:paraId="375ED047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14:paraId="4B6915B9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973438F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75F38742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14:paraId="6950D044" w14:textId="77777777" w:rsidTr="000829E8">
        <w:trPr>
          <w:trHeight w:val="366"/>
        </w:trPr>
        <w:tc>
          <w:tcPr>
            <w:tcW w:w="709" w:type="dxa"/>
          </w:tcPr>
          <w:p w14:paraId="76AF79CE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14:paraId="44E0C5E0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14:paraId="7E140DE5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265FD21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7DACCD66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14:paraId="7E13CD25" w14:textId="77777777" w:rsidTr="000829E8">
        <w:trPr>
          <w:trHeight w:val="366"/>
        </w:trPr>
        <w:tc>
          <w:tcPr>
            <w:tcW w:w="709" w:type="dxa"/>
          </w:tcPr>
          <w:p w14:paraId="5C52B79D" w14:textId="77777777"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14:paraId="6C5AE5FD" w14:textId="77777777"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76360096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0C16711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669BB24B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14:paraId="4FC15380" w14:textId="77777777" w:rsidTr="000829E8">
        <w:trPr>
          <w:trHeight w:val="366"/>
        </w:trPr>
        <w:tc>
          <w:tcPr>
            <w:tcW w:w="709" w:type="dxa"/>
          </w:tcPr>
          <w:p w14:paraId="58B205D7" w14:textId="77777777"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14:paraId="4096FD9F" w14:textId="77777777"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14:paraId="7B8C818B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852A7F5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14:paraId="76024295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14:paraId="0E5FF319" w14:textId="77777777" w:rsidTr="000829E8">
        <w:trPr>
          <w:trHeight w:val="366"/>
        </w:trPr>
        <w:tc>
          <w:tcPr>
            <w:tcW w:w="709" w:type="dxa"/>
          </w:tcPr>
          <w:p w14:paraId="46AD3BA1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ED55910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14:paraId="59C6C940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A2381A1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14:paraId="7F30CE1C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14:paraId="3142F0AA" w14:textId="77777777" w:rsidTr="000829E8">
        <w:trPr>
          <w:trHeight w:val="366"/>
        </w:trPr>
        <w:tc>
          <w:tcPr>
            <w:tcW w:w="709" w:type="dxa"/>
          </w:tcPr>
          <w:p w14:paraId="11FDC15A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EEF672C" w14:textId="77777777"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14:paraId="5155D5C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4F7287B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78D8D3D1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14:paraId="6329813B" w14:textId="77777777" w:rsidTr="000829E8">
        <w:trPr>
          <w:trHeight w:val="366"/>
        </w:trPr>
        <w:tc>
          <w:tcPr>
            <w:tcW w:w="709" w:type="dxa"/>
          </w:tcPr>
          <w:p w14:paraId="7017676C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CE786E1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14:paraId="692E4E4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07D4917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5169CEA5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14:paraId="405E3703" w14:textId="77777777" w:rsidTr="000829E8">
        <w:trPr>
          <w:trHeight w:val="366"/>
        </w:trPr>
        <w:tc>
          <w:tcPr>
            <w:tcW w:w="709" w:type="dxa"/>
          </w:tcPr>
          <w:p w14:paraId="4A4FA6D9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CC0BAAE" w14:textId="77777777"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14:paraId="38C69BF9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65A758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475C70BF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14:paraId="13DC9B89" w14:textId="77777777" w:rsidTr="000829E8">
        <w:trPr>
          <w:trHeight w:val="366"/>
        </w:trPr>
        <w:tc>
          <w:tcPr>
            <w:tcW w:w="709" w:type="dxa"/>
          </w:tcPr>
          <w:p w14:paraId="79714FF1" w14:textId="77777777"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B14D94C" w14:textId="77777777"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14:paraId="39E0FF1E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7A7F8D2" w14:textId="77777777"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14:paraId="52013860" w14:textId="77777777"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14:paraId="30180478" w14:textId="77777777" w:rsidTr="000829E8">
        <w:trPr>
          <w:trHeight w:val="366"/>
        </w:trPr>
        <w:tc>
          <w:tcPr>
            <w:tcW w:w="709" w:type="dxa"/>
          </w:tcPr>
          <w:p w14:paraId="11479663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2610F9D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14:paraId="60A09DA0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CCBE7AF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0583E5EA" w14:textId="77777777"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5740E03F" w14:textId="77777777" w:rsidTr="000829E8">
        <w:trPr>
          <w:trHeight w:val="366"/>
        </w:trPr>
        <w:tc>
          <w:tcPr>
            <w:tcW w:w="709" w:type="dxa"/>
          </w:tcPr>
          <w:p w14:paraId="24704DDB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367915F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14:paraId="37408F9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2D0DEBB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61FD8E17" w14:textId="77777777"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481C8B51" w14:textId="77777777" w:rsidTr="000829E8">
        <w:trPr>
          <w:trHeight w:val="366"/>
        </w:trPr>
        <w:tc>
          <w:tcPr>
            <w:tcW w:w="709" w:type="dxa"/>
          </w:tcPr>
          <w:p w14:paraId="6EE7AD32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8EC4EF9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14:paraId="2C9E916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A3C17CB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4E69B39E" w14:textId="77777777"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14:paraId="2BB6362E" w14:textId="77777777" w:rsidTr="000829E8">
        <w:trPr>
          <w:trHeight w:val="366"/>
        </w:trPr>
        <w:tc>
          <w:tcPr>
            <w:tcW w:w="709" w:type="dxa"/>
          </w:tcPr>
          <w:p w14:paraId="0A1970E1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D0C2209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14:paraId="258272E3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87E2A1C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14:paraId="3B223E20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14:paraId="1F63756B" w14:textId="77777777" w:rsidTr="000829E8">
        <w:trPr>
          <w:trHeight w:val="366"/>
        </w:trPr>
        <w:tc>
          <w:tcPr>
            <w:tcW w:w="709" w:type="dxa"/>
          </w:tcPr>
          <w:p w14:paraId="0849536A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011AEAD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14:paraId="4166D9EC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1C2F99F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14:paraId="4FEF036E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14:paraId="31C28A1B" w14:textId="77777777" w:rsidTr="000829E8">
        <w:trPr>
          <w:trHeight w:val="366"/>
        </w:trPr>
        <w:tc>
          <w:tcPr>
            <w:tcW w:w="709" w:type="dxa"/>
          </w:tcPr>
          <w:p w14:paraId="459C5746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14:paraId="19CCE443" w14:textId="77777777"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14:paraId="645D8AEC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3A75C7E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14:paraId="76944907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14:paraId="489B3E0D" w14:textId="77777777" w:rsidTr="000829E8">
        <w:trPr>
          <w:trHeight w:val="366"/>
        </w:trPr>
        <w:tc>
          <w:tcPr>
            <w:tcW w:w="709" w:type="dxa"/>
          </w:tcPr>
          <w:p w14:paraId="0F38EB54" w14:textId="77777777"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14:paraId="15A8ADDD" w14:textId="77777777"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14:paraId="0322C18B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67A532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14:paraId="0E3955BF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14:paraId="4DF5BDD6" w14:textId="77777777" w:rsidTr="000829E8">
        <w:trPr>
          <w:trHeight w:val="366"/>
        </w:trPr>
        <w:tc>
          <w:tcPr>
            <w:tcW w:w="709" w:type="dxa"/>
          </w:tcPr>
          <w:p w14:paraId="06A8655F" w14:textId="77777777"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545AF87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14:paraId="5D6B827E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079FB50" w14:textId="77777777"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14:paraId="62AACFE0" w14:textId="77777777"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0941E97D" w14:textId="77777777" w:rsidTr="000829E8">
        <w:trPr>
          <w:trHeight w:val="366"/>
        </w:trPr>
        <w:tc>
          <w:tcPr>
            <w:tcW w:w="709" w:type="dxa"/>
          </w:tcPr>
          <w:p w14:paraId="67808A8A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94FBB21" w14:textId="77777777"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14:paraId="12CAC984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8A18F58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3904D3E6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086DFB60" w14:textId="77777777" w:rsidTr="000829E8">
        <w:trPr>
          <w:trHeight w:val="366"/>
        </w:trPr>
        <w:tc>
          <w:tcPr>
            <w:tcW w:w="709" w:type="dxa"/>
          </w:tcPr>
          <w:p w14:paraId="40A70619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2A1D4EE" w14:textId="77777777"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14:paraId="7572A538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A3951B9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14011421" w14:textId="77777777"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5377A999" w14:textId="77777777" w:rsidTr="000829E8">
        <w:trPr>
          <w:trHeight w:val="366"/>
        </w:trPr>
        <w:tc>
          <w:tcPr>
            <w:tcW w:w="709" w:type="dxa"/>
          </w:tcPr>
          <w:p w14:paraId="7E514CFD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003922E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14:paraId="740BA36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D87DB09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5FEAF2F6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14:paraId="5B19E7B8" w14:textId="77777777" w:rsidTr="000829E8">
        <w:trPr>
          <w:trHeight w:val="366"/>
        </w:trPr>
        <w:tc>
          <w:tcPr>
            <w:tcW w:w="709" w:type="dxa"/>
          </w:tcPr>
          <w:p w14:paraId="30B23171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14:paraId="3F1F943E" w14:textId="77777777"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14:paraId="3986E059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659774C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31426498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14:paraId="35625F00" w14:textId="77777777" w:rsidTr="000829E8">
        <w:trPr>
          <w:trHeight w:val="366"/>
        </w:trPr>
        <w:tc>
          <w:tcPr>
            <w:tcW w:w="709" w:type="dxa"/>
          </w:tcPr>
          <w:p w14:paraId="0BDB6925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B5D681C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14:paraId="496FF8C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A8A969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4C781249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14:paraId="30469B2A" w14:textId="77777777" w:rsidTr="000829E8">
        <w:trPr>
          <w:trHeight w:val="366"/>
        </w:trPr>
        <w:tc>
          <w:tcPr>
            <w:tcW w:w="709" w:type="dxa"/>
          </w:tcPr>
          <w:p w14:paraId="19E34CBB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14:paraId="40037195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14:paraId="5F293E30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C43A834" w14:textId="77777777"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14:paraId="5A98BAE4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14:paraId="20D6B837" w14:textId="77777777" w:rsidTr="000829E8">
        <w:trPr>
          <w:trHeight w:val="366"/>
        </w:trPr>
        <w:tc>
          <w:tcPr>
            <w:tcW w:w="709" w:type="dxa"/>
          </w:tcPr>
          <w:p w14:paraId="1FBB6809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14:paraId="7392E993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14:paraId="6617911B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1269772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308CB3B3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14:paraId="0FF881E3" w14:textId="77777777" w:rsidTr="000829E8">
        <w:trPr>
          <w:trHeight w:val="366"/>
        </w:trPr>
        <w:tc>
          <w:tcPr>
            <w:tcW w:w="709" w:type="dxa"/>
          </w:tcPr>
          <w:p w14:paraId="6865D5D1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14:paraId="25C8A9D7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14:paraId="1E285AB3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D2C4458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14:paraId="7646AA19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14:paraId="1C1C3C85" w14:textId="77777777" w:rsidTr="000829E8">
        <w:trPr>
          <w:trHeight w:val="366"/>
        </w:trPr>
        <w:tc>
          <w:tcPr>
            <w:tcW w:w="709" w:type="dxa"/>
          </w:tcPr>
          <w:p w14:paraId="4B9B9E3B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14:paraId="2C122330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14:paraId="4EDCB58A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42D4574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14:paraId="57CE3035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14:paraId="0F0B8CF6" w14:textId="77777777" w:rsidTr="000829E8">
        <w:trPr>
          <w:trHeight w:val="366"/>
        </w:trPr>
        <w:tc>
          <w:tcPr>
            <w:tcW w:w="709" w:type="dxa"/>
          </w:tcPr>
          <w:p w14:paraId="024A76F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DC186A3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14:paraId="045716E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C17484F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14:paraId="443DB9BE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14:paraId="65AAE77B" w14:textId="77777777" w:rsidTr="000829E8">
        <w:trPr>
          <w:trHeight w:val="366"/>
        </w:trPr>
        <w:tc>
          <w:tcPr>
            <w:tcW w:w="709" w:type="dxa"/>
          </w:tcPr>
          <w:p w14:paraId="492B722A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2C782F6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14:paraId="5AF7D8B4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1415A36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14:paraId="732ECE3D" w14:textId="77777777"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41819134" w14:textId="77777777" w:rsidTr="000829E8">
        <w:trPr>
          <w:trHeight w:val="366"/>
        </w:trPr>
        <w:tc>
          <w:tcPr>
            <w:tcW w:w="709" w:type="dxa"/>
          </w:tcPr>
          <w:p w14:paraId="687F341F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2FF6C50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14:paraId="4BEB3E36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ABE6EEB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14:paraId="16B1E3EC" w14:textId="77777777"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4DED480E" w14:textId="77777777" w:rsidTr="000829E8">
        <w:trPr>
          <w:trHeight w:val="366"/>
        </w:trPr>
        <w:tc>
          <w:tcPr>
            <w:tcW w:w="709" w:type="dxa"/>
          </w:tcPr>
          <w:p w14:paraId="22AC41C6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5640027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14:paraId="2866ACFD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6073111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5CF213C5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1906CBAC" w14:textId="77777777" w:rsidTr="000829E8">
        <w:trPr>
          <w:trHeight w:val="366"/>
        </w:trPr>
        <w:tc>
          <w:tcPr>
            <w:tcW w:w="709" w:type="dxa"/>
          </w:tcPr>
          <w:p w14:paraId="22F2129C" w14:textId="77777777"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BC0B620" w14:textId="77777777"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14:paraId="6B17C017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93123BA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3D34434E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10912950" w14:textId="77777777" w:rsidTr="000829E8">
        <w:trPr>
          <w:trHeight w:val="366"/>
        </w:trPr>
        <w:tc>
          <w:tcPr>
            <w:tcW w:w="709" w:type="dxa"/>
          </w:tcPr>
          <w:p w14:paraId="34C05223" w14:textId="77777777"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11BDB96" w14:textId="77777777"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14:paraId="34C3DF49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959CC88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65087584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14:paraId="61C8AB81" w14:textId="77777777" w:rsidTr="000829E8">
        <w:trPr>
          <w:trHeight w:val="366"/>
        </w:trPr>
        <w:tc>
          <w:tcPr>
            <w:tcW w:w="709" w:type="dxa"/>
          </w:tcPr>
          <w:p w14:paraId="2BEAAC2B" w14:textId="77777777"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14:paraId="64DBB9BF" w14:textId="77777777"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14:paraId="5C71C334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35A9489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1500FBCD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14:paraId="1B787C1D" w14:textId="77777777" w:rsidTr="000829E8">
        <w:trPr>
          <w:trHeight w:val="366"/>
        </w:trPr>
        <w:tc>
          <w:tcPr>
            <w:tcW w:w="709" w:type="dxa"/>
          </w:tcPr>
          <w:p w14:paraId="6A68715E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3D20681" w14:textId="77777777"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6B50572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42C80A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3A4F9E4B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14:paraId="049F1D35" w14:textId="77777777" w:rsidTr="000829E8">
        <w:trPr>
          <w:trHeight w:val="366"/>
        </w:trPr>
        <w:tc>
          <w:tcPr>
            <w:tcW w:w="709" w:type="dxa"/>
          </w:tcPr>
          <w:p w14:paraId="783E2858" w14:textId="77777777"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39EA093" w14:textId="77777777"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7782CA64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F9B57DC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358684BD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14:paraId="24B70DD2" w14:textId="77777777" w:rsidTr="000829E8">
        <w:trPr>
          <w:trHeight w:val="366"/>
        </w:trPr>
        <w:tc>
          <w:tcPr>
            <w:tcW w:w="709" w:type="dxa"/>
          </w:tcPr>
          <w:p w14:paraId="673025DC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D295E2F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770F152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8AC52F7" w14:textId="77777777" w:rsidR="00A00D5A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25F78BB3" w14:textId="77777777"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14:paraId="7C2FB2FC" w14:textId="77777777" w:rsidTr="000829E8">
        <w:trPr>
          <w:trHeight w:val="366"/>
        </w:trPr>
        <w:tc>
          <w:tcPr>
            <w:tcW w:w="709" w:type="dxa"/>
          </w:tcPr>
          <w:p w14:paraId="1D9A092F" w14:textId="77777777"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95F0606" w14:textId="77777777"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0D76E5A1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55415FA" w14:textId="77777777" w:rsidR="00912721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25DBCC0C" w14:textId="77777777"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0FF1E73E" w14:textId="77777777" w:rsidTr="000829E8">
        <w:trPr>
          <w:trHeight w:val="366"/>
        </w:trPr>
        <w:tc>
          <w:tcPr>
            <w:tcW w:w="709" w:type="dxa"/>
          </w:tcPr>
          <w:p w14:paraId="4CF26A74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AEAB631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14:paraId="695C254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F100153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740F7469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3ED29221" w14:textId="77777777" w:rsidTr="000829E8">
        <w:trPr>
          <w:trHeight w:val="366"/>
        </w:trPr>
        <w:tc>
          <w:tcPr>
            <w:tcW w:w="709" w:type="dxa"/>
          </w:tcPr>
          <w:p w14:paraId="4E40FC2E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E175591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14:paraId="503A61E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AC9FC82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61E8E629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6C3D91B9" w14:textId="77777777" w:rsidTr="000829E8">
        <w:trPr>
          <w:trHeight w:val="366"/>
        </w:trPr>
        <w:tc>
          <w:tcPr>
            <w:tcW w:w="709" w:type="dxa"/>
          </w:tcPr>
          <w:p w14:paraId="2F3CD0A9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B1DA09C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14:paraId="4AA769DF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3956AC1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662D2050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14:paraId="27770C1A" w14:textId="77777777" w:rsidTr="000829E8">
        <w:trPr>
          <w:trHeight w:val="366"/>
        </w:trPr>
        <w:tc>
          <w:tcPr>
            <w:tcW w:w="709" w:type="dxa"/>
          </w:tcPr>
          <w:p w14:paraId="110C5F4B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2B0881B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14:paraId="69622EB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6A6806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14:paraId="6C983D5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14:paraId="78A8314A" w14:textId="77777777" w:rsidTr="000829E8">
        <w:trPr>
          <w:trHeight w:val="366"/>
        </w:trPr>
        <w:tc>
          <w:tcPr>
            <w:tcW w:w="709" w:type="dxa"/>
          </w:tcPr>
          <w:p w14:paraId="1D1809E7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E40AF32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14:paraId="528DE78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8F91CFC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77D9C6AF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14:paraId="56391F42" w14:textId="77777777" w:rsidTr="000829E8">
        <w:trPr>
          <w:trHeight w:val="366"/>
        </w:trPr>
        <w:tc>
          <w:tcPr>
            <w:tcW w:w="709" w:type="dxa"/>
          </w:tcPr>
          <w:p w14:paraId="6777DEB0" w14:textId="77777777"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CA6FB0C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14:paraId="2CF9F7E4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CA7BB7A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19CFDC0A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14:paraId="70635249" w14:textId="77777777" w:rsidTr="000829E8">
        <w:trPr>
          <w:trHeight w:val="366"/>
        </w:trPr>
        <w:tc>
          <w:tcPr>
            <w:tcW w:w="709" w:type="dxa"/>
          </w:tcPr>
          <w:p w14:paraId="68710695" w14:textId="77777777"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31679A4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14:paraId="2045578E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F3CA74C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14:paraId="74EAD7BD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14:paraId="7FD03442" w14:textId="77777777" w:rsidTr="000829E8">
        <w:trPr>
          <w:trHeight w:val="366"/>
        </w:trPr>
        <w:tc>
          <w:tcPr>
            <w:tcW w:w="709" w:type="dxa"/>
          </w:tcPr>
          <w:p w14:paraId="2D58B8A0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FAFA093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14:paraId="4FB0080F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F320D6E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2E39F09B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14:paraId="31A56E27" w14:textId="77777777" w:rsidTr="000829E8">
        <w:trPr>
          <w:trHeight w:val="366"/>
        </w:trPr>
        <w:tc>
          <w:tcPr>
            <w:tcW w:w="709" w:type="dxa"/>
          </w:tcPr>
          <w:p w14:paraId="7171D2E4" w14:textId="77777777"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6B46C0A" w14:textId="77777777"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14:paraId="42A1952C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BE49525" w14:textId="77777777"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1B3A9651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14:paraId="1047F6DC" w14:textId="77777777" w:rsidTr="000829E8">
        <w:trPr>
          <w:trHeight w:val="366"/>
        </w:trPr>
        <w:tc>
          <w:tcPr>
            <w:tcW w:w="709" w:type="dxa"/>
          </w:tcPr>
          <w:p w14:paraId="327FA802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65D2665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14:paraId="1E96F072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F9313A4" w14:textId="77777777"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68654654" w14:textId="77777777"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14:paraId="684A21A3" w14:textId="77777777" w:rsidTr="000829E8">
        <w:trPr>
          <w:trHeight w:val="366"/>
        </w:trPr>
        <w:tc>
          <w:tcPr>
            <w:tcW w:w="709" w:type="dxa"/>
          </w:tcPr>
          <w:p w14:paraId="33D61071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6419392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14:paraId="0CC71DB0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DCA8DA7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14:paraId="6EA919A8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14:paraId="4C665D52" w14:textId="77777777" w:rsidTr="000829E8">
        <w:trPr>
          <w:trHeight w:val="366"/>
        </w:trPr>
        <w:tc>
          <w:tcPr>
            <w:tcW w:w="709" w:type="dxa"/>
          </w:tcPr>
          <w:p w14:paraId="7EF961B9" w14:textId="77777777"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14:paraId="4026EB8C" w14:textId="77777777"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14:paraId="30271EB8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D24FE9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14:paraId="0A507A09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14:paraId="197E35F7" w14:textId="77777777" w:rsidTr="000829E8">
        <w:trPr>
          <w:trHeight w:val="366"/>
        </w:trPr>
        <w:tc>
          <w:tcPr>
            <w:tcW w:w="709" w:type="dxa"/>
          </w:tcPr>
          <w:p w14:paraId="0E16F985" w14:textId="77777777"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14:paraId="226F17EB" w14:textId="77777777"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14:paraId="1AF5597B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176859F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14:paraId="4AF0F89B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14:paraId="60608C30" w14:textId="77777777" w:rsidTr="000829E8">
        <w:trPr>
          <w:trHeight w:val="366"/>
        </w:trPr>
        <w:tc>
          <w:tcPr>
            <w:tcW w:w="709" w:type="dxa"/>
          </w:tcPr>
          <w:p w14:paraId="19E90E8A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CDF7464" w14:textId="77777777"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4380D2E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027D90F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53BEF8ED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14:paraId="4C6D1AF6" w14:textId="77777777" w:rsidTr="000829E8">
        <w:trPr>
          <w:trHeight w:val="366"/>
        </w:trPr>
        <w:tc>
          <w:tcPr>
            <w:tcW w:w="709" w:type="dxa"/>
          </w:tcPr>
          <w:p w14:paraId="72EF0372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14:paraId="56642FD6" w14:textId="77777777"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14:paraId="5C8C15A8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527C3F9" w14:textId="77777777"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14:paraId="6195D72F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14:paraId="2F3B1DDC" w14:textId="77777777" w:rsidTr="000829E8">
        <w:trPr>
          <w:trHeight w:val="315"/>
        </w:trPr>
        <w:tc>
          <w:tcPr>
            <w:tcW w:w="709" w:type="dxa"/>
          </w:tcPr>
          <w:p w14:paraId="10B036FF" w14:textId="77777777"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33A9021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14:paraId="08B8245F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B5816F2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14:paraId="1D7511DD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7D86D963" w14:textId="77777777" w:rsidTr="000829E8">
        <w:trPr>
          <w:trHeight w:val="414"/>
        </w:trPr>
        <w:tc>
          <w:tcPr>
            <w:tcW w:w="709" w:type="dxa"/>
          </w:tcPr>
          <w:p w14:paraId="09F53AD8" w14:textId="77777777"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FDF339B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14:paraId="50CB918E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C9BE308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736179B4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1B8440C0" w14:textId="77777777" w:rsidTr="000829E8">
        <w:trPr>
          <w:trHeight w:val="419"/>
        </w:trPr>
        <w:tc>
          <w:tcPr>
            <w:tcW w:w="709" w:type="dxa"/>
          </w:tcPr>
          <w:p w14:paraId="394E937E" w14:textId="77777777"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67D0B3D" w14:textId="77777777"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14:paraId="5624DB0E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EF49541" w14:textId="77777777"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680ED167" w14:textId="77777777"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14:paraId="5F750A51" w14:textId="77777777" w:rsidTr="000829E8">
        <w:trPr>
          <w:trHeight w:val="403"/>
        </w:trPr>
        <w:tc>
          <w:tcPr>
            <w:tcW w:w="709" w:type="dxa"/>
          </w:tcPr>
          <w:p w14:paraId="3BB4C18B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071C964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4847B747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24EF03E" w14:textId="77777777"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29633F02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2A13EF1F" w14:textId="77777777" w:rsidTr="000829E8">
        <w:trPr>
          <w:trHeight w:val="409"/>
        </w:trPr>
        <w:tc>
          <w:tcPr>
            <w:tcW w:w="709" w:type="dxa"/>
          </w:tcPr>
          <w:p w14:paraId="2819A70F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B2AB7EC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14:paraId="30DED1E5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F270D17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482E0F76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14:paraId="3FB4931F" w14:textId="77777777" w:rsidTr="000829E8">
        <w:trPr>
          <w:trHeight w:val="415"/>
        </w:trPr>
        <w:tc>
          <w:tcPr>
            <w:tcW w:w="709" w:type="dxa"/>
          </w:tcPr>
          <w:p w14:paraId="59C93627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72F515C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14:paraId="0D50EC13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47D4A79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059EFF4B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6EF5A3F2" w14:textId="77777777" w:rsidTr="000829E8">
        <w:trPr>
          <w:trHeight w:val="421"/>
        </w:trPr>
        <w:tc>
          <w:tcPr>
            <w:tcW w:w="709" w:type="dxa"/>
          </w:tcPr>
          <w:p w14:paraId="0D7CF2EB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D7FCF01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14:paraId="7B352497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0C99CC8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11907C1A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14:paraId="1CFEF8A8" w14:textId="77777777" w:rsidTr="00AF467B">
        <w:trPr>
          <w:trHeight w:val="425"/>
        </w:trPr>
        <w:tc>
          <w:tcPr>
            <w:tcW w:w="709" w:type="dxa"/>
          </w:tcPr>
          <w:p w14:paraId="609F6516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14:paraId="5DF5E5AA" w14:textId="77777777"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14:paraId="3D78A172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7D66176" w14:textId="77777777"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14:paraId="5665DDE8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14:paraId="67DFD59F" w14:textId="77777777" w:rsidTr="00AF467B">
        <w:trPr>
          <w:trHeight w:val="403"/>
        </w:trPr>
        <w:tc>
          <w:tcPr>
            <w:tcW w:w="709" w:type="dxa"/>
          </w:tcPr>
          <w:p w14:paraId="7C9603AB" w14:textId="77777777"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217B1A2" w14:textId="77777777"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14:paraId="020646BB" w14:textId="77777777"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5D43439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78E442B3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111313B3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E772D3" w14:textId="77777777"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14:paraId="012CD65B" w14:textId="77777777"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82266" w14:textId="77777777"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14:paraId="0EBC6585" w14:textId="77777777"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62B6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3CADBEF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645324" w14:textId="77777777" w:rsidR="00FF01E1" w:rsidRPr="00AB3640" w:rsidRDefault="001A4F16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BD65476" w14:textId="77777777"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72F82D" w14:textId="77777777" w:rsidR="00FF01E1" w:rsidRPr="00AB3640" w:rsidRDefault="001A4F16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14:paraId="4DA7B0DC" w14:textId="77777777" w:rsidR="00FF01E1" w:rsidRPr="00AB3640" w:rsidRDefault="001A4F16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14:paraId="3538D1F2" w14:textId="77777777"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DB0B93" w14:textId="77777777"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57FE5C" w14:textId="77777777"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14:paraId="14F1F626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0835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AB99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FE53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39D85A6" w14:textId="77777777"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6CB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2660C64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FF63F95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14:paraId="477A3A18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BA11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2BC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7DA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311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14:paraId="43793BDC" w14:textId="77777777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792B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748" w14:textId="77777777"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54C5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EB93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14:paraId="1CFA33C3" w14:textId="77777777"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090EA" w14:textId="77777777"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14:paraId="3BE42904" w14:textId="77777777"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64749" w14:textId="77777777"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A77060" wp14:editId="458EE572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AE98446" w14:textId="77777777"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45994" w14:textId="77777777" w:rsidR="0009690B" w:rsidRPr="00AB3640" w:rsidRDefault="001A4F16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F6D6F30" w14:textId="77777777"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4F57FC" w14:textId="77777777" w:rsidR="0009690B" w:rsidRPr="00AB3640" w:rsidRDefault="001A4F16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62EF2654" w14:textId="77777777" w:rsidR="0009690B" w:rsidRPr="00AB3640" w:rsidRDefault="001A4F16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0B9E3ECF" w14:textId="77777777"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60526B3" wp14:editId="5EAA6429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0DC39F4" w14:textId="77777777"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BA82CAB" w14:textId="77777777"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14:paraId="160D1236" w14:textId="77777777" w:rsidTr="00AB3640">
        <w:tc>
          <w:tcPr>
            <w:tcW w:w="594" w:type="dxa"/>
            <w:vAlign w:val="center"/>
          </w:tcPr>
          <w:p w14:paraId="6DC66C97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040E034" w14:textId="77777777"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14:paraId="03E614C5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14:paraId="2CB77002" w14:textId="77777777"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450B72C" w14:textId="77777777"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14:paraId="778FE088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5A5C188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14:paraId="22FE6FA0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14:paraId="4C64E675" w14:textId="77777777" w:rsidTr="00AB3640">
        <w:tc>
          <w:tcPr>
            <w:tcW w:w="594" w:type="dxa"/>
          </w:tcPr>
          <w:p w14:paraId="0E80673B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14:paraId="6F04EC17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14:paraId="2AE22E42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14:paraId="42157637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14:paraId="28322C9A" w14:textId="77777777" w:rsidTr="00AB3640">
        <w:tc>
          <w:tcPr>
            <w:tcW w:w="594" w:type="dxa"/>
          </w:tcPr>
          <w:p w14:paraId="55EA0579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14:paraId="0DE0CD2D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14:paraId="042BDF23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14:paraId="221C0680" w14:textId="77777777" w:rsidR="002B73C9" w:rsidRPr="00AB3640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14:paraId="27E5CA17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6AC66" w14:textId="77777777"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14:paraId="0A9088F1" w14:textId="77777777"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E24EC1" w14:textId="77777777"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14:paraId="35F42DB6" w14:textId="77777777"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8A72A9" w14:textId="77777777"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15DAB8B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8AA793" w14:textId="77777777" w:rsidR="00EC1F55" w:rsidRPr="00AB3640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F4B6F18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F1CA80" w14:textId="77777777" w:rsidR="00EC1F55" w:rsidRPr="00AB3640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35F28816" w14:textId="77777777" w:rsidR="00EC1F55" w:rsidRPr="00AB3640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345B89F0" w14:textId="77777777"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77CC7" w14:textId="77777777"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14:paraId="4E1D409E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A7CD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D41E3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0D67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180F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1772EA2B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2A9F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F05D5AE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DE3255D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3E2DA3A5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D37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CBC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0F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D8D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145206F5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CE39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6661" w14:textId="77777777"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2E1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DAD5" w14:textId="77777777"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14:paraId="29E195EF" w14:textId="77777777"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E41BCC1" w14:textId="77777777"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14:paraId="4AF3042A" w14:textId="77777777"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14:paraId="67F3A71B" w14:textId="77777777"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95EAD93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35900F" w14:textId="77777777" w:rsidR="00003B6F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1E45701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EAAD1C" w14:textId="77777777" w:rsidR="00003B6F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8FFECCE" w14:textId="77777777" w:rsidR="00953020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D2C6850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AA97DC" w14:textId="77777777"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14:paraId="343EFEC8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A1BF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99F98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5B0E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E59B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497823A8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AE4A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8B70096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F9E3AB5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14:paraId="01CB7382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0E0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23E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A30C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16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52043669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014" w14:textId="77777777"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5C4" w14:textId="77777777"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C68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135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14:paraId="06A830EA" w14:textId="77777777"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D694185" w14:textId="77777777"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14:paraId="4A037437" w14:textId="77777777"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8E4736" w14:textId="77777777"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4EA54E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86E23" w14:textId="77777777" w:rsidR="00F967FF" w:rsidRPr="00AB3640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81620FD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FC4F72" w14:textId="77777777" w:rsidR="00F967FF" w:rsidRPr="00AB3640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21809179" w14:textId="77777777" w:rsidR="00F967FF" w:rsidRPr="00AB3640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5C598641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804766" w14:textId="77777777"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5F18687D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0173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F847A1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C23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8E25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275DFCB5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85F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314DC54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25557DC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279FD3BD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DE2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553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D7D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AF0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14:paraId="4652EE9F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B860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15FE" w14:textId="77777777"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5FF4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F3B4" w14:textId="77777777"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99265F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1F7D4" w14:textId="77777777"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14:paraId="056D80D2" w14:textId="77777777"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F3B50E" w14:textId="77777777"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475BFD7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4D6835" w14:textId="77777777" w:rsidR="00893BA4" w:rsidRPr="00AB3640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8A38F92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C7B777" w14:textId="77777777" w:rsidR="00893BA4" w:rsidRPr="00AB3640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09D651DC" w14:textId="77777777" w:rsidR="00893BA4" w:rsidRPr="00AB3640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7E0F21AF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8C42B1" w14:textId="77777777"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79260707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4D8E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96FE7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6981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7C3D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5F6C0C18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F00D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ABDFBD1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5723347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4C77F422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86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06B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8F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4B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14:paraId="3F1F6388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A387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5074" w14:textId="77777777"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46E2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36A6" w14:textId="77777777"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14:paraId="323A4175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DF24D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14:paraId="66757B24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207FE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14:paraId="1CF9750A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0BCB57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4847FC1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25DCF7" w14:textId="77777777" w:rsidR="00002011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99ABF02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9E69F3" w14:textId="77777777" w:rsidR="00002011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285347ED" w14:textId="77777777" w:rsidR="00002011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DFB0EDD" w14:textId="77777777"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75FDDD" w14:textId="77777777"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14:paraId="1995DC6C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EF5D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81BA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863A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90E27C0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D1EE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FDD87DB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0B1A1B7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59FF8DBA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E724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3A2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1020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9742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14:paraId="77253C56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EBD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E28" w14:textId="77777777"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1AD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5B7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14:paraId="613C36DA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ADCB" w14:textId="77777777"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3D02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3DA9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3E42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14:paraId="5FE702AD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0F8" w14:textId="77777777"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9E3" w14:textId="77777777"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39A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87E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14:paraId="201F5880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CEF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0DB" w14:textId="77777777"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77D7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B7C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14:paraId="2B789DA0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DFAB" w14:textId="77777777"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93AA" w14:textId="77777777"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402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5CA3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14:paraId="4D43D6BF" w14:textId="77777777"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22C23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14:paraId="08B410E3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F88397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EDD41BA" w14:textId="77777777" w:rsidR="00002011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92F3871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94FF8D" w14:textId="77777777" w:rsidR="00002011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561C760D" w14:textId="77777777" w:rsidR="00002011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CE9A28C" w14:textId="77777777"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D95D2" w14:textId="77777777"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14:paraId="395A79E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85A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8AB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79C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612A55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5FC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D30549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22A3C5C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2B0D46C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CA5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BF5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3CB4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FC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14:paraId="6D9DC50F" w14:textId="77777777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EBB9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5FB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BCDB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DBF9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89DB5FA" w14:textId="77777777"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14:paraId="355B1675" w14:textId="77777777"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7949CB" w14:textId="77777777"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210A892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1FA8E1" w14:textId="77777777" w:rsidR="00E6033F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D9EA748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846EC4" w14:textId="77777777" w:rsidR="00E6033F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59A277A" w14:textId="77777777" w:rsidR="00953020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75E937BA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BD48F" w14:textId="77777777"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14:paraId="07D3A97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1A5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2B6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0A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3A1C0B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3512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EDFF8C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157292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59E9725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FAD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873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17C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143E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14:paraId="651B3E46" w14:textId="77777777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D3D841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2A5A" w14:textId="77777777"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988A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9171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14:paraId="08F97572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14:paraId="48F04A96" w14:textId="77777777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58B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7D7" w14:textId="77777777"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DA0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7A5" w14:textId="77777777"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14:paraId="5B41216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2792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608" w14:textId="77777777"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A28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B50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14:paraId="0D82DA6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120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81D" w14:textId="77777777"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B87" w14:textId="77777777"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1C9" w14:textId="77777777"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14:paraId="52C534DC" w14:textId="77777777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2E61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955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9E0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3ED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14:paraId="7387F44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CFC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36C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415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F45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14:paraId="41B37387" w14:textId="77777777"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3E82C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EA990" w14:textId="77777777"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14:paraId="764BE163" w14:textId="77777777"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127844" w14:textId="77777777"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79CB8B8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6759E3" w14:textId="77777777" w:rsidR="00A8022A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1F03AA6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06BC56" w14:textId="77777777" w:rsidR="00A8022A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7573F466" w14:textId="77777777" w:rsidR="00A8022A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7C73DFFE" w14:textId="77777777"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6505B1" w14:textId="77777777"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14:paraId="4DBF7646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18DD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ADA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B19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DA0CF9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558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16335A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60DE2B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090AEC82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3592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938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F89C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6EC3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14:paraId="1879D970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FD83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C99" w14:textId="77777777"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8AC3" w14:textId="77777777"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2B16" w14:textId="77777777"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14:paraId="23880814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DA4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D8C9" w14:textId="77777777"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74E" w14:textId="77777777"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E8C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14:paraId="7CD82AFE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B3A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03F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201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DEB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14:paraId="0EC79F1E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E66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6BB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5D7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9B89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14:paraId="4EAEFEBC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08B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DE4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74D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D165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14:paraId="0187AD2D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3A1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F75" w14:textId="77777777"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86B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48F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14:paraId="105D7295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80D" w14:textId="77777777"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71C" w14:textId="77777777"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10E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E6F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14:paraId="6C0171D4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14:paraId="0E78B899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4E6C52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39E5C1C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405B3C" w14:textId="77777777" w:rsidR="00C5068A" w:rsidRPr="00A33783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8F90E6C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AB285D" w14:textId="77777777" w:rsidR="00C5068A" w:rsidRPr="00A33783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72385D89" w14:textId="77777777" w:rsidR="00C5068A" w:rsidRPr="00A33783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7769443B" w14:textId="77777777"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6B8831" w14:textId="77777777"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14:paraId="336A6A6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3E9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5FC2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E58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99580FF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0BA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E2896C7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62D5033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19B556F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BBE6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2F29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121C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A52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14:paraId="5206E650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0549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A206" w14:textId="77777777"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BE95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4474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14:paraId="4216BD72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289" w14:textId="77777777"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C0E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959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105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14:paraId="7D6E93D4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A2EEB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14:paraId="6B56AD6F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4860C6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EB58A09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7D49B9" w14:textId="77777777" w:rsidR="00C5068A" w:rsidRPr="00A33783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281F881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272C7A" w14:textId="77777777" w:rsidR="00C5068A" w:rsidRPr="00A33783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5CE22653" w14:textId="77777777" w:rsidR="00C5068A" w:rsidRPr="00A33783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6AE52E78" w14:textId="77777777"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349625" w14:textId="77777777"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14:paraId="1EE3AB1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00A6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E034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D7F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A6E0554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3717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D815A73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677D999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48A64EA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1390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C3D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174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B31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14:paraId="2CE91C57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242D11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BB32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34B9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6297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14:paraId="3EB255C5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539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75B" w14:textId="77777777"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1A6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1D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14:paraId="61AF86C2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4008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81A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514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2C9D" w14:textId="77777777"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14:paraId="39BA17B0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A6E8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15E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11A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952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14:paraId="03A4B641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02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44F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781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A4F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14:paraId="1E0A8A1C" w14:textId="77777777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08F03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729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70A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ED9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14:paraId="4AEB0E95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E65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156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65E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417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14:paraId="369B3702" w14:textId="77777777"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A0923" w14:textId="77777777"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14:paraId="5F5D7382" w14:textId="77777777"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51C5E" w14:textId="77777777"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DBE0954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78CAC9" w14:textId="77777777" w:rsidR="00106B44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B0850D1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114CED" w14:textId="77777777" w:rsidR="00106B44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67C0E242" w14:textId="77777777" w:rsidR="00106B44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DB4E6B9" w14:textId="77777777"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0444DC" w14:textId="77777777"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6AB9C07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9D4A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F2E8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6BA7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81D9014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2D42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D2E1D56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D283658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082323A5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752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76E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D81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FD6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14:paraId="701D186B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EAF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CD2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EE7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59F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14:paraId="2DA075AD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1E6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664E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855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EFC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072F4B90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64D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1A9D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CF94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2BD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14:paraId="4862E12A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10E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357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E7F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953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3EE36250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433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721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C72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3D7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14:paraId="1D70750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5D6C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C136" w14:textId="77777777"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31AB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377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14:paraId="4B94904B" w14:textId="77777777"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14:paraId="59A692DC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09B" w14:textId="77777777"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ACF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4D2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C2A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14:paraId="5705CCED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653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748" w14:textId="77777777"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290" w14:textId="77777777"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0AFF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3AA4E9CB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7658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410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9F8F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3A2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2DB5C833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692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97A" w14:textId="77777777"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927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0F8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31CE1AFA" w14:textId="77777777"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DC97A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7334D" w14:textId="77777777"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57CC9D" w14:textId="77777777"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51935B" w14:textId="77777777"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8EC853" w14:textId="77777777"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A7EFD1" w14:textId="77777777" w:rsidR="002B73C9" w:rsidRPr="00EE05B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7A812B3" w14:textId="77777777"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E21479" w14:textId="77777777" w:rsidR="002B73C9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7D384FAD" w14:textId="77777777" w:rsidR="002B73C9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7455AB70" w14:textId="77777777"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9ED0D1" w14:textId="77777777"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56D313C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8F69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6C6F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CE7E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0EA58E78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4B25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FEA6ABD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F0D9327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68D3B24B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FC73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B51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5A85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835E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14:paraId="3ACE8064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DEE9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4731" w14:textId="77777777"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05A2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E1CE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14:paraId="469F51C9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D07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112" w14:textId="77777777"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CFA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9B4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14:paraId="69116C3A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1CF99" w14:textId="77777777"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14:paraId="15361B51" w14:textId="77777777"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BA22" w14:textId="77777777"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14:paraId="646B7DAC" w14:textId="77777777"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C108BA" w14:textId="77777777"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A7887DC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00D6EA" w14:textId="77777777" w:rsidR="006B5682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441C099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869581" w14:textId="77777777" w:rsidR="006B5682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B227398" w14:textId="77777777" w:rsidR="006B5682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33B96044" w14:textId="77777777"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AEE692" w14:textId="77777777"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4F08FA8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4F05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66CE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CD92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081320A0" w14:textId="77777777"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1A5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F6417A2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DEB82E1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5050AA1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0D80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C144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1867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B4C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14:paraId="16D6DE59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505B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93A4" w14:textId="77777777"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D997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359E" w14:textId="77777777"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C1CAEAF" w14:textId="77777777"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64BD1" w14:textId="77777777"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14:paraId="0677350C" w14:textId="77777777"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3AAF9A" w14:textId="77777777"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46F8129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BAD00C" w14:textId="77777777" w:rsidR="00502AC5" w:rsidRPr="00EE05B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DCC2124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20588B" w14:textId="77777777" w:rsidR="00502AC5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42F186B7" w14:textId="77777777" w:rsidR="00502AC5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46C9F97D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751689" w14:textId="77777777"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510F6D8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75B7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AF32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D01A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B0B6577" w14:textId="77777777"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4EEA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12021D5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8BE8C0B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25DF878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5F5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04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FE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C85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14:paraId="42DF59CC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0149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0172" w14:textId="77777777"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4789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136E" w14:textId="77777777"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14:paraId="16DC9E53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440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7642" w14:textId="77777777"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5DC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A144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27169F" w:rsidRPr="00950075" w14:paraId="5FF8F83F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89DB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6C5" w14:textId="77777777"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84">
              <w:rPr>
                <w:rFonts w:ascii="Times New Roman" w:hAnsi="Times New Roman" w:cs="Times New Roman"/>
                <w:bCs/>
                <w:color w:val="000000"/>
                <w:sz w:val="24"/>
              </w:rPr>
              <w:t>Оказание услуги по организации и проведению событийного мероприятия в рамках Второго этапа Кубка мира по гребле на байдарках и каноэ,</w:t>
            </w:r>
            <w:r w:rsidRPr="00787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направленного на повышение туристической привлекательно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6F5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45B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000,00</w:t>
            </w:r>
          </w:p>
        </w:tc>
      </w:tr>
    </w:tbl>
    <w:p w14:paraId="6D5863C6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8896E" w14:textId="77777777"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14:paraId="43BD2D62" w14:textId="77777777"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82DC25" w14:textId="77777777"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6446595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FA05C8" w14:textId="77777777" w:rsidR="00425914" w:rsidRPr="00EE05B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ABC9ED9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26D8D3" w14:textId="77777777" w:rsidR="00425914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2A59095F" w14:textId="77777777" w:rsidR="00425914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34C93883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89B981" w14:textId="77777777"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5ACCF68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6162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A613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E698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0A4817D5" w14:textId="77777777"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0C37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12C588C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D4DC008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51AA732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4F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00B3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AE5D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0FB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14:paraId="4899BD43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0FD0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48F8" w14:textId="77777777"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4AF3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BF4" w14:textId="77777777"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14:paraId="02232F2E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37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A095" w14:textId="77777777"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889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289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14:paraId="1AD5AE09" w14:textId="77777777"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825D33" w14:textId="77777777"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14:paraId="2E3E3469" w14:textId="77777777"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6D738B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8F65557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34CD22" w14:textId="77777777" w:rsidR="00285A4C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DAE8C15" w14:textId="77777777"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40EFB3" w14:textId="77777777" w:rsidR="00285A4C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2238795A" w14:textId="77777777" w:rsidR="00285A4C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B942492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4BDBB1" w14:textId="77777777"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56F1FB18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E972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9394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7474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41D37E4" w14:textId="77777777"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170C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EDEEC85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92476E6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2B3394D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1A3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9C7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630C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6B9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14:paraId="3A7C9FA1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CD4B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BF5D" w14:textId="77777777"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3C36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CF9" w14:textId="77777777"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04AECA" w14:textId="77777777"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B26A48" w14:textId="77777777"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3F90A" w14:textId="77777777"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14:paraId="4895C6E8" w14:textId="77777777"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C8228" w14:textId="77777777"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61A0422" w14:textId="77777777"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1D70C1" w14:textId="77777777" w:rsidR="00F11321" w:rsidRPr="00EE05B5" w:rsidRDefault="001A4F16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77B853C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B348EF" w14:textId="77777777" w:rsidR="00F11321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6101AF25" w14:textId="77777777" w:rsidR="00F11321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18A912BC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40662E" w14:textId="77777777"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673A238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A8D0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EC95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F2BC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610F1A3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BDCC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108352B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2EC886B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51FCF74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D6D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EF4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071C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96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40444F14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0D20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81C1" w14:textId="77777777"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B024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259F" w14:textId="77777777"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14:paraId="179A9819" w14:textId="77777777"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9A4CA" w14:textId="77777777"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14:paraId="72C3AB94" w14:textId="77777777"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9A3092" w14:textId="77777777"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4628C8" w14:textId="77777777"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974F09" w14:textId="77777777" w:rsidR="00D37FBA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6BFBF98" w14:textId="77777777" w:rsidR="00D37FBA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5261451" w14:textId="77777777" w:rsidR="00D37FBA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60E6490E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8D91EC" w14:textId="77777777"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2698647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03E5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3717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5176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14:paraId="227DE91F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0827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65F69B5B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14:paraId="40B2CE12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14:paraId="6ACB962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14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CF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52D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3539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14:paraId="6407C3FF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780C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1848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7DA3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BD3D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8F6EAC6" w14:textId="77777777"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14:paraId="53997F4D" w14:textId="77777777"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B590DA" w14:textId="77777777"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82D9E8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EE638A" w14:textId="77777777" w:rsidR="00D37FBA" w:rsidRPr="00EE05B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C6D58D6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F5C9F4" w14:textId="77777777" w:rsidR="00D37FBA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45518908" w14:textId="77777777" w:rsidR="00D37FBA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6402C741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A2F02A" w14:textId="77777777"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5B8FBE4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5625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AFF2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9CF9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7CE5CFEC" w14:textId="77777777"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9E47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6D2C1EA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E6609B8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658EB7A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429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9FC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7F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6DC4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46B27E1F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EF31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FCFF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A672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14CB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14:paraId="489D5356" w14:textId="77777777"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2EF8B" w14:textId="77777777"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14:paraId="5DFC9783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D6BA2" w14:textId="77777777"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D16F81" wp14:editId="02AF9650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B270709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5AE4C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5262480" wp14:editId="43530723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33C8523" w14:textId="77777777"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C35EE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45A2E1" wp14:editId="0186716D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3DB75E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BA145A" wp14:editId="06AB8B8E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B05BB4" w14:textId="77777777"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14:paraId="26BAD7F7" w14:textId="77777777"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14:paraId="3A40D94E" w14:textId="77777777" w:rsidTr="001C222C">
        <w:tc>
          <w:tcPr>
            <w:tcW w:w="562" w:type="dxa"/>
            <w:vAlign w:val="center"/>
          </w:tcPr>
          <w:p w14:paraId="68FBF4D2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14:paraId="24EC112E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0F5BD2FA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14:paraId="50B97C50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14:paraId="76E2EB71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7A6F3AD8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183166C9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1F41F790" w14:textId="77777777" w:rsidTr="001C222C">
        <w:tc>
          <w:tcPr>
            <w:tcW w:w="562" w:type="dxa"/>
          </w:tcPr>
          <w:p w14:paraId="64DD4639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17DBDE16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68E3C29D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14:paraId="04ADEBF6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14:paraId="377E8B56" w14:textId="77777777" w:rsidTr="001C222C">
        <w:tc>
          <w:tcPr>
            <w:tcW w:w="562" w:type="dxa"/>
          </w:tcPr>
          <w:p w14:paraId="40C315D2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14:paraId="1728F035" w14:textId="77777777"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14:paraId="1893EFB5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14:paraId="7E5FAD0B" w14:textId="77777777"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CB44454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DF512" w14:textId="77777777"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FBA55" w14:textId="77777777"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14:paraId="50BC4664" w14:textId="77777777"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53960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1D709EB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44162" w14:textId="77777777" w:rsidR="00EE2AEB" w:rsidRPr="00950075" w:rsidRDefault="001A4F16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356D0B3E" w14:textId="77777777"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51DAB" w14:textId="77777777" w:rsidR="00EE2AEB" w:rsidRPr="00950075" w:rsidRDefault="001A4F16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14:paraId="63600249" w14:textId="77777777" w:rsidR="00EE2AEB" w:rsidRPr="00950075" w:rsidRDefault="001A4F16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14:paraId="75448A33" w14:textId="77777777"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6C501" w14:textId="77777777"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14:paraId="7D15E2AD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895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137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097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20AE70E2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147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62E1CF4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1219A684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14:paraId="53229B83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070D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4F78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8EF3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F0BE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14:paraId="2398379B" w14:textId="77777777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DF68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8B6C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84C6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9843" w14:textId="77777777"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14:paraId="2199F30D" w14:textId="77777777"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E06FA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14:paraId="772E62B5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DBB4E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14:paraId="5D577B6C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6C125" w14:textId="77777777"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9CC52EC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5E962790" w14:textId="77777777" w:rsidR="006754C6" w:rsidRPr="00950075" w:rsidRDefault="001A4F16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14:paraId="4178A2E4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C0DEE07" w14:textId="77777777" w:rsidR="006754C6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715D48" w14:textId="77777777" w:rsidR="006754C6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46BBA" w14:textId="77777777"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56682" w14:textId="77777777"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14:paraId="177B1A86" w14:textId="77777777" w:rsidTr="00EF71A8">
        <w:tc>
          <w:tcPr>
            <w:tcW w:w="445" w:type="dxa"/>
            <w:vAlign w:val="center"/>
          </w:tcPr>
          <w:p w14:paraId="4DEA5BF2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14:paraId="32D64122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608D969B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14:paraId="32D7AFAC" w14:textId="77777777"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14:paraId="6D4CEACF" w14:textId="77777777" w:rsidTr="00EF71A8">
        <w:tc>
          <w:tcPr>
            <w:tcW w:w="445" w:type="dxa"/>
            <w:vAlign w:val="center"/>
          </w:tcPr>
          <w:p w14:paraId="68B553A1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0F56363C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96B611A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27792353" w14:textId="77777777"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14:paraId="155FAC41" w14:textId="77777777" w:rsidTr="00EF71A8">
        <w:tc>
          <w:tcPr>
            <w:tcW w:w="445" w:type="dxa"/>
            <w:vAlign w:val="center"/>
          </w:tcPr>
          <w:p w14:paraId="3AD9083A" w14:textId="77777777"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331D6AD1" w14:textId="77777777"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14:paraId="0A97B44A" w14:textId="77777777"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14:paraId="78EC1E9F" w14:textId="77777777"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2600212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C38D2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C8052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14:paraId="3CB38DD3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4AECB" w14:textId="77777777"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EC28519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07790ABE" w14:textId="77777777" w:rsidR="004E70E1" w:rsidRPr="00950075" w:rsidRDefault="001A4F16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99DDBD6" w14:textId="77777777"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77F27" w14:textId="77777777" w:rsidR="004E70E1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A5CFE9" w14:textId="77777777" w:rsidR="004E70E1" w:rsidRPr="00950075" w:rsidRDefault="001A4F1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260832" w14:textId="77777777"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524E1" w14:textId="77777777"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14:paraId="0122158B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1A34A6DB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14:paraId="70F1CE3C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781DA39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14:paraId="1B9D6B17" w14:textId="77777777"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14:paraId="7379A082" w14:textId="77777777" w:rsidTr="008144FB">
        <w:trPr>
          <w:trHeight w:val="301"/>
        </w:trPr>
        <w:tc>
          <w:tcPr>
            <w:tcW w:w="540" w:type="dxa"/>
            <w:vAlign w:val="center"/>
          </w:tcPr>
          <w:p w14:paraId="13A13437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2A5CD6BC" w14:textId="77777777"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6A6A47B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200CB08" w14:textId="77777777"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14:paraId="77973A0F" w14:textId="77777777" w:rsidTr="00881B0B">
        <w:trPr>
          <w:trHeight w:val="696"/>
        </w:trPr>
        <w:tc>
          <w:tcPr>
            <w:tcW w:w="540" w:type="dxa"/>
            <w:vAlign w:val="center"/>
          </w:tcPr>
          <w:p w14:paraId="1C0F9AAF" w14:textId="77777777"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1DADF4EE" w14:textId="77777777"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14:paraId="359A21A2" w14:textId="77777777"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75090F27" w14:textId="77777777"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F9B4B0E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B50CD" w14:textId="77777777"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14:paraId="78776D8F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303C8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6A4DAD0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B1829" w14:textId="77777777" w:rsidR="009C669B" w:rsidRPr="00950075" w:rsidRDefault="001A4F16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308A9205" w14:textId="77777777"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09B56" w14:textId="77777777" w:rsidR="009C669B" w:rsidRPr="00950075" w:rsidRDefault="001A4F16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24240F" w14:textId="77777777" w:rsidR="009C669B" w:rsidRPr="00950075" w:rsidRDefault="001A4F16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8829EB" w14:textId="77777777"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E760" w14:textId="77777777"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14:paraId="18D7C09F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0E6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4EC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3281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290277B9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CD98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C5734CF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4891B4F4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14:paraId="197EF722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4E48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F4AC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667D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BAEE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14:paraId="5B8D6D36" w14:textId="77777777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8F72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D5D1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7EC1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850E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14:paraId="5BA385A9" w14:textId="77777777"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B8474" w14:textId="77777777"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52ABD" w14:textId="77777777"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14:paraId="2BE54AE9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7939B" w14:textId="77777777"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14:paraId="04665550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E393C9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9A968EE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2B1CF2" w14:textId="77777777" w:rsidR="00F70F1B" w:rsidRPr="00EE05B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8024960" w14:textId="77777777" w:rsidR="00F70F1B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3AC5E36F" w14:textId="77777777" w:rsidR="00F70F1B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54B2E0F4" w14:textId="77777777"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CE35A" w14:textId="77777777"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14:paraId="3E2BC26B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F76C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A4D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0B0F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5A13C67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55972238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A047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FF986C7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2B468F7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14:paraId="76621425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1EC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66A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584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1DF6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14:paraId="723B053A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CEF9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FED" w14:textId="77777777"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6D27" w14:textId="77777777"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33EF" w14:textId="77777777"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9F" w:rsidRPr="00950075" w14:paraId="50991C12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51E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444" w14:textId="77777777"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Оказание услуг по организации и проведению выставочно-ярмарочного мероприятия в рамках проведения второго этапа Кубка мира по гребле на байдарках и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B8E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890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14:paraId="1CD6BDA0" w14:textId="77777777"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569DB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AE262" w14:textId="77777777"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14:paraId="113B8BC4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6DA097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CB69825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F7B4BC" w14:textId="77777777" w:rsidR="00881B0B" w:rsidRPr="00EE05B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0DD5C59" w14:textId="77777777" w:rsidR="00881B0B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072CAA30" w14:textId="77777777" w:rsidR="00881B0B" w:rsidRPr="00EE05B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57899D79" w14:textId="77777777"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6B00F9" w14:textId="77777777"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14:paraId="7FF4B5DD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3E61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D4A0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B93E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916656E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2B3DED2D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A461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66EC639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2B76042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14:paraId="1751807B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315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9F2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09A3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B4D0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14:paraId="29CD83EA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BE55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FF1" w14:textId="77777777"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AAF3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AA3" w14:textId="77777777"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C4A75DC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84832" w14:textId="77777777"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686BE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14:paraId="2B3C2C66" w14:textId="77777777"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004D2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045B5DE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5EEDBA" w14:textId="77777777" w:rsidR="00F2487F" w:rsidRPr="002C29E2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DD2B782" w14:textId="77777777" w:rsidR="00F2487F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77D6E63E" w14:textId="77777777" w:rsidR="00F2487F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0A4BC792" w14:textId="77777777"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33E703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14:paraId="76495813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FB2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DC9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0D7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AF0065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30F4D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2BBC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0508B4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CFC4E00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14:paraId="097915C6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75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F70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3FA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D3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14:paraId="0AF00632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08A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993A" w14:textId="77777777"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68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F3EF" w14:textId="77777777"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14:paraId="2297FB20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7512" w14:textId="77777777"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343" w14:textId="77777777"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55F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3CC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14:paraId="3B89AF13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E4B70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14:paraId="3B70D1DE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3004BE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732D7B9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8AA0DC" w14:textId="77777777" w:rsidR="00F2487F" w:rsidRPr="00950075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549EACB" w14:textId="77777777" w:rsidR="00F2487F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FC1438A" w14:textId="77777777" w:rsidR="00F2487F" w:rsidRPr="00950075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7448DE25" w14:textId="77777777"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7F298E" w14:textId="77777777"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14:paraId="7C56AD00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E6A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8C1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FF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5BC6D80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18C1880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3FD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3EAA62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BF475C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333ECB78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E02C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58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F28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3C7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5D6F8B47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87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4CB1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DC8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B952" w14:textId="77777777"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1B3F12D0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17E3E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6314F1B4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976C9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59EC22D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C2B49" w14:textId="77777777" w:rsidR="00F2487F" w:rsidRPr="002C29E2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A6581F0" w14:textId="77777777" w:rsidR="00F2487F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133695AE" w14:textId="77777777" w:rsidR="00F2487F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3018DE3F" w14:textId="77777777"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12ECE8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14:paraId="2943A6E6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47D8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C87D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44E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5DADBB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282C8D58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3ED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27277B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C67E83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40E5DD53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C2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89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F64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BC7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418901E5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868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CFCD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99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F3E9" w14:textId="77777777"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401A7646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82B3A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F3B11" w14:textId="77777777"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14:paraId="41E9E3B3" w14:textId="77777777"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44D132C7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5D396" w14:textId="77777777"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6E2EC6C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94B74A" w14:textId="77777777" w:rsidR="00F80D60" w:rsidRPr="002C29E2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648535E" w14:textId="77777777" w:rsidR="00F80D60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2FB333E9" w14:textId="77777777" w:rsidR="00F80D60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08DB47AA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590C50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4C0249D0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4C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9AA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EB3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9BB727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22495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FC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5E3CCF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F3AC0C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1D2B5555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14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1BA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6B6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57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3698ADF8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70D4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2B6B" w14:textId="77777777"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5666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7F8A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14:paraId="44798DC8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EF5" w14:textId="77777777"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B02" w14:textId="77777777"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293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9BE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14:paraId="064110BE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C0FC2" w14:textId="77777777"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14:paraId="7A654AEF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F89B47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E69AE5C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52E8C5" w14:textId="77777777" w:rsidR="00F80D60" w:rsidRPr="002C29E2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2B8B63E" w14:textId="77777777" w:rsidR="00F80D60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133438DA" w14:textId="77777777" w:rsidR="00F80D60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5575ABE1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4FC8C8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038E6A81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5A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0FC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7FF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08DEBFB7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646D88C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F89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0BE83B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14:paraId="47CFA23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0F980B77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08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6E38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68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DCBD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70A729DB" w14:textId="77777777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8EA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066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2D1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CF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14:paraId="50C69B2C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1BD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12D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4C4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7D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14:paraId="1B2BA9D2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8C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6F2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16B4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85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14:paraId="751EAECF" w14:textId="77777777"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52D04" w14:textId="77777777"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14:paraId="6E3CC8FE" w14:textId="77777777"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7B09C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53F1FB9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B0C7E2" w14:textId="77777777" w:rsidR="00E80AC9" w:rsidRPr="002C29E2" w:rsidRDefault="001A4F16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5F1147A" w14:textId="77777777" w:rsidR="00E80AC9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0CAB4AF7" w14:textId="77777777" w:rsidR="00E80AC9" w:rsidRPr="002C29E2" w:rsidRDefault="001A4F16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22679384" w14:textId="77777777"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92E1C0" w14:textId="77777777"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14:paraId="297C24D7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88CB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D24D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A5DF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2BB23F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705EBCC6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EB2A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C56B88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5F2AA4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14:paraId="473E50C9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0FEB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6C9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606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EDB7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14:paraId="5E5D77CF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F78D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AF77" w14:textId="77777777"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60DD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E936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14:paraId="42CA2D12" w14:textId="77777777"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FE274" w14:textId="77777777"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14:paraId="050F70F5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3C6D214C" w14:textId="77777777" w:rsidR="009B63B1" w:rsidRPr="002C29E2" w:rsidRDefault="001A4F16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14:paraId="41A34696" w14:textId="77777777"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FD7CA80" w14:textId="77777777" w:rsidR="009B63B1" w:rsidRPr="002C29E2" w:rsidRDefault="001A4F16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805A75" w14:textId="77777777" w:rsidR="009B63B1" w:rsidRPr="002C29E2" w:rsidRDefault="001A4F16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AF8B2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C3955C" w14:textId="77777777"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E45DC50" w14:textId="77777777"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921C680" w14:textId="77777777"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14:paraId="5514B365" w14:textId="77777777" w:rsidTr="00285C95">
        <w:trPr>
          <w:trHeight w:val="796"/>
        </w:trPr>
        <w:tc>
          <w:tcPr>
            <w:tcW w:w="659" w:type="dxa"/>
            <w:vAlign w:val="center"/>
          </w:tcPr>
          <w:p w14:paraId="3FC8E362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8C7FA00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4ACE8BD8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70D7BFFF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1FED945F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7861C85D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5A509F67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20029ED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B555E70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14:paraId="0B0FA1E0" w14:textId="77777777" w:rsidTr="00285C95">
        <w:trPr>
          <w:trHeight w:val="260"/>
        </w:trPr>
        <w:tc>
          <w:tcPr>
            <w:tcW w:w="659" w:type="dxa"/>
          </w:tcPr>
          <w:p w14:paraId="16331930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415A04B4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3573450F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222D17DC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36F90A5F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14:paraId="4BE24AE6" w14:textId="77777777" w:rsidTr="00285C95">
        <w:trPr>
          <w:trHeight w:val="366"/>
        </w:trPr>
        <w:tc>
          <w:tcPr>
            <w:tcW w:w="659" w:type="dxa"/>
          </w:tcPr>
          <w:p w14:paraId="71C1CD2A" w14:textId="77777777"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32E8A657" w14:textId="77777777"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14:paraId="2242289B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5F1C8358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63E7BA48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14:paraId="45E1E951" w14:textId="77777777" w:rsidTr="00285C95">
        <w:trPr>
          <w:trHeight w:val="366"/>
        </w:trPr>
        <w:tc>
          <w:tcPr>
            <w:tcW w:w="659" w:type="dxa"/>
          </w:tcPr>
          <w:p w14:paraId="4360453A" w14:textId="77777777"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14:paraId="5F4C9C95" w14:textId="77777777"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>по переводу текста раздела «Туризм» официального Интернет-сайта города Барнаула на английский язык</w:t>
            </w:r>
          </w:p>
        </w:tc>
        <w:tc>
          <w:tcPr>
            <w:tcW w:w="1544" w:type="dxa"/>
          </w:tcPr>
          <w:p w14:paraId="191FEA28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7866B4D4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173420FB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14:paraId="2848499D" w14:textId="77777777" w:rsidTr="00285C95">
        <w:trPr>
          <w:trHeight w:val="366"/>
        </w:trPr>
        <w:tc>
          <w:tcPr>
            <w:tcW w:w="659" w:type="dxa"/>
          </w:tcPr>
          <w:p w14:paraId="06C0A1BE" w14:textId="77777777"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14:paraId="2709BD48" w14:textId="77777777"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14:paraId="3BAF4308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14:paraId="4DAB5582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14:paraId="40FC40A1" w14:textId="77777777"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14:paraId="1FBE6A2A" w14:textId="77777777" w:rsidTr="00285C95">
        <w:trPr>
          <w:trHeight w:val="366"/>
        </w:trPr>
        <w:tc>
          <w:tcPr>
            <w:tcW w:w="659" w:type="dxa"/>
          </w:tcPr>
          <w:p w14:paraId="783CDFCD" w14:textId="77777777"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14:paraId="5262BE85" w14:textId="77777777"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14:paraId="3133E8AE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14:paraId="2F72386C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14:paraId="4BEB5F93" w14:textId="77777777"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14:paraId="66FB85FA" w14:textId="77777777"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FB4EA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14:paraId="3EDC60D4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B8D78" w14:textId="77777777"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49EEF003" w14:textId="77777777" w:rsidR="000E3F1C" w:rsidRPr="002C29E2" w:rsidRDefault="001A4F16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14:paraId="6E7A7E80" w14:textId="77777777"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C53E56A" w14:textId="77777777" w:rsidR="000E3F1C" w:rsidRPr="002C29E2" w:rsidRDefault="001A4F16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950985" w14:textId="77777777" w:rsidR="000E3F1C" w:rsidRPr="002C29E2" w:rsidRDefault="001A4F16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9B1075" w14:textId="77777777"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14:paraId="565BA16F" w14:textId="77777777" w:rsidTr="0030101C">
        <w:trPr>
          <w:trHeight w:val="796"/>
        </w:trPr>
        <w:tc>
          <w:tcPr>
            <w:tcW w:w="659" w:type="dxa"/>
            <w:vAlign w:val="center"/>
          </w:tcPr>
          <w:p w14:paraId="78D30382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23A9C78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2D918661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42DD0876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349A6CD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34D2827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620A29AC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AED8C98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46376648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14:paraId="764101D9" w14:textId="77777777" w:rsidTr="0030101C">
        <w:trPr>
          <w:trHeight w:val="260"/>
        </w:trPr>
        <w:tc>
          <w:tcPr>
            <w:tcW w:w="659" w:type="dxa"/>
          </w:tcPr>
          <w:p w14:paraId="144D11E4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6BB4274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952B0C4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74544C68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61041FB3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14:paraId="721AA8BB" w14:textId="77777777" w:rsidTr="0030101C">
        <w:trPr>
          <w:trHeight w:val="366"/>
        </w:trPr>
        <w:tc>
          <w:tcPr>
            <w:tcW w:w="659" w:type="dxa"/>
          </w:tcPr>
          <w:p w14:paraId="36F0CA48" w14:textId="77777777"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4E8D0E16" w14:textId="77777777"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14:paraId="14624B58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19F13148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54FC677A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14:paraId="03C7FFFA" w14:textId="77777777"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3DEFB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14:paraId="517E0FC2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F77BD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4118DEF" w14:textId="77777777" w:rsidR="00A14376" w:rsidRPr="002C29E2" w:rsidRDefault="001A4F16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14:paraId="607F08D3" w14:textId="77777777"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482825D" w14:textId="77777777" w:rsidR="00A14376" w:rsidRPr="002C29E2" w:rsidRDefault="001A4F1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FD8FE" w14:textId="77777777" w:rsidR="00A14376" w:rsidRPr="002C29E2" w:rsidRDefault="001A4F1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14:paraId="49C44C62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329B7" w14:textId="77777777"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14:paraId="092EBA9D" w14:textId="77777777" w:rsidTr="00AA37E8">
        <w:trPr>
          <w:trHeight w:val="796"/>
        </w:trPr>
        <w:tc>
          <w:tcPr>
            <w:tcW w:w="659" w:type="dxa"/>
            <w:vAlign w:val="center"/>
          </w:tcPr>
          <w:p w14:paraId="16540A5B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11DF35E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650E1A5D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69164AFB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1747804A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D114916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0B2D9F4C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044D2F7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B5E3BF4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14:paraId="0D9BF5A0" w14:textId="77777777" w:rsidTr="00AA37E8">
        <w:trPr>
          <w:trHeight w:val="260"/>
        </w:trPr>
        <w:tc>
          <w:tcPr>
            <w:tcW w:w="659" w:type="dxa"/>
          </w:tcPr>
          <w:p w14:paraId="60B9CAA3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529FB27E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38F7F76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4319BD17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4D77F26C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14:paraId="7B2DBA59" w14:textId="77777777" w:rsidTr="00AA37E8">
        <w:trPr>
          <w:trHeight w:val="366"/>
        </w:trPr>
        <w:tc>
          <w:tcPr>
            <w:tcW w:w="659" w:type="dxa"/>
          </w:tcPr>
          <w:p w14:paraId="332AAD2E" w14:textId="77777777"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07427E14" w14:textId="77777777"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14:paraId="1CEB79DE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10AF00C2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24BCD46A" w14:textId="77777777"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14:paraId="2452F25A" w14:textId="77777777"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830A7" w14:textId="77777777"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14:paraId="29DF34DC" w14:textId="77777777"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BAC9E" w14:textId="77777777"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C1A1B4A" w14:textId="77777777" w:rsidR="00CF5E1E" w:rsidRPr="00950075" w:rsidRDefault="001A4F16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14:paraId="5095C351" w14:textId="77777777"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C72E7AC" w14:textId="77777777" w:rsidR="00CF5E1E" w:rsidRPr="00950075" w:rsidRDefault="001A4F16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2E84E0" w14:textId="77777777" w:rsidR="00CF5E1E" w:rsidRPr="00950075" w:rsidRDefault="001A4F16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AC8BF2" w14:textId="77777777"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1A573" w14:textId="77777777"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14:paraId="548BF351" w14:textId="77777777" w:rsidTr="00B62A3C">
        <w:tc>
          <w:tcPr>
            <w:tcW w:w="515" w:type="dxa"/>
            <w:shd w:val="clear" w:color="auto" w:fill="auto"/>
          </w:tcPr>
          <w:p w14:paraId="4CB4DAC8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14:paraId="513A18BA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3CD36AE4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14:paraId="15B88612" w14:textId="77777777"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14:paraId="62FC20D3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14:paraId="7D843902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14:paraId="16E83A72" w14:textId="77777777" w:rsidTr="00B62A3C">
        <w:tc>
          <w:tcPr>
            <w:tcW w:w="515" w:type="dxa"/>
            <w:shd w:val="clear" w:color="auto" w:fill="auto"/>
            <w:vAlign w:val="center"/>
          </w:tcPr>
          <w:p w14:paraId="1802525B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2C1E1E10" w14:textId="77777777"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41DB6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A4970C" w14:textId="77777777"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438F97" w14:textId="77777777"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14:paraId="3BAEF4FB" w14:textId="77777777" w:rsidTr="00B62A3C">
        <w:tc>
          <w:tcPr>
            <w:tcW w:w="515" w:type="dxa"/>
            <w:shd w:val="clear" w:color="auto" w:fill="auto"/>
            <w:vAlign w:val="center"/>
          </w:tcPr>
          <w:p w14:paraId="6616EFCB" w14:textId="77777777"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18FA2A6C" w14:textId="77777777"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A2562" w14:textId="77777777"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B90AA0" w14:textId="77777777"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D976CB" w14:textId="77777777"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41F9139B" w14:textId="77777777"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1F3A9" w14:textId="77777777"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7099C">
        <w:rPr>
          <w:rFonts w:ascii="Times New Roman" w:hAnsi="Times New Roman" w:cs="Times New Roman"/>
          <w:b/>
          <w:sz w:val="28"/>
          <w:szCs w:val="28"/>
        </w:rPr>
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</w:p>
    <w:p w14:paraId="2D9D3F69" w14:textId="77777777"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66EA6" w14:textId="77777777"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97099C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A1F7F11" w14:textId="77777777" w:rsidR="0097099C" w:rsidRPr="002C29E2" w:rsidRDefault="001A4F16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и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</m:e>
          </m:nary>
        </m:oMath>
      </m:oMathPara>
    </w:p>
    <w:p w14:paraId="455A81D2" w14:textId="77777777"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C333C8A" w14:textId="77777777" w:rsidR="0097099C" w:rsidRPr="002C29E2" w:rsidRDefault="001A4F16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A65F84" w14:textId="77777777" w:rsidR="0097099C" w:rsidRPr="002C29E2" w:rsidRDefault="001A4F16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AF536" w14:textId="77777777" w:rsidR="0097099C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E038A" w14:textId="77777777" w:rsidR="001725AE" w:rsidRPr="002C29E2" w:rsidRDefault="001725AE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AA6B1" w14:textId="77777777"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14:paraId="2400ACBC" w14:textId="77777777" w:rsidTr="0097099C">
        <w:trPr>
          <w:trHeight w:val="796"/>
        </w:trPr>
        <w:tc>
          <w:tcPr>
            <w:tcW w:w="659" w:type="dxa"/>
            <w:vAlign w:val="center"/>
          </w:tcPr>
          <w:p w14:paraId="38499ACF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AC4CE1D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6B24235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646CEE10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41F5C8D5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D26783C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17DF5C02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ED973C4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73B2B81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14:paraId="19E5FABC" w14:textId="77777777" w:rsidTr="0097099C">
        <w:trPr>
          <w:trHeight w:val="260"/>
        </w:trPr>
        <w:tc>
          <w:tcPr>
            <w:tcW w:w="659" w:type="dxa"/>
          </w:tcPr>
          <w:p w14:paraId="48EF7CF7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2699F350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B1806E5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63CD804A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5DBF95E3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14:paraId="0A4C8D72" w14:textId="77777777" w:rsidTr="0097099C">
        <w:trPr>
          <w:trHeight w:val="366"/>
        </w:trPr>
        <w:tc>
          <w:tcPr>
            <w:tcW w:w="659" w:type="dxa"/>
          </w:tcPr>
          <w:p w14:paraId="26D0CCE6" w14:textId="77777777"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33515BC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7099C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      </w:r>
          </w:p>
        </w:tc>
        <w:tc>
          <w:tcPr>
            <w:tcW w:w="1544" w:type="dxa"/>
          </w:tcPr>
          <w:p w14:paraId="533B0BC1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1B3ECDDF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536CA6EC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 000,00</w:t>
            </w:r>
          </w:p>
        </w:tc>
      </w:tr>
    </w:tbl>
    <w:p w14:paraId="35DAFC7F" w14:textId="77777777" w:rsidR="00D02955" w:rsidRDefault="00D0295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562D0" w14:textId="77777777" w:rsidR="001725AE" w:rsidRDefault="001725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C94C3" w14:textId="77777777" w:rsidR="001725AE" w:rsidRDefault="001725A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3D674" w14:textId="77777777"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</w:p>
    <w:p w14:paraId="67270345" w14:textId="77777777" w:rsidR="0097099C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553D1" w14:textId="77777777" w:rsidR="001725AE" w:rsidRPr="002C29E2" w:rsidRDefault="001725AE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D6C63" w14:textId="77777777" w:rsidR="0097099C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C0D11" w:rsidRPr="003C0D11">
        <w:rPr>
          <w:rFonts w:ascii="Times New Roman" w:eastAsia="Calibri" w:hAnsi="Times New Roman" w:cs="Times New Roman"/>
          <w:sz w:val="28"/>
          <w:szCs w:val="28"/>
        </w:rPr>
        <w:t>на 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4140EA6" w14:textId="77777777" w:rsidR="001725AE" w:rsidRDefault="001725AE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2B360" w14:textId="77777777" w:rsidR="001725AE" w:rsidRPr="002C29E2" w:rsidRDefault="001725AE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1EC7" w14:textId="77777777" w:rsidR="0097099C" w:rsidRPr="002C29E2" w:rsidRDefault="001A4F16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14:paraId="6B3174E9" w14:textId="77777777" w:rsidR="001725AE" w:rsidRDefault="001725AE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EF1F6" w14:textId="77777777" w:rsidR="0097099C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C754E65" w14:textId="77777777" w:rsidR="001725AE" w:rsidRPr="002C29E2" w:rsidRDefault="001725AE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D6556" w14:textId="77777777" w:rsidR="0097099C" w:rsidRDefault="001A4F16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357C9D" w14:textId="77777777" w:rsidR="001725AE" w:rsidRPr="002C29E2" w:rsidRDefault="001725AE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A9436" w14:textId="77777777" w:rsidR="0097099C" w:rsidRDefault="001A4F16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14BB26" w14:textId="77777777" w:rsidR="001725AE" w:rsidRDefault="001725AE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C915A" w14:textId="77777777" w:rsidR="001725AE" w:rsidRPr="002C29E2" w:rsidRDefault="001725AE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D66D" w14:textId="77777777" w:rsidR="0097099C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EFE4C" w14:textId="77777777" w:rsidR="001725AE" w:rsidRPr="002C29E2" w:rsidRDefault="001725AE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E7644" w14:textId="77777777"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14:paraId="75EB0CCB" w14:textId="77777777" w:rsidTr="0097099C">
        <w:trPr>
          <w:trHeight w:val="796"/>
        </w:trPr>
        <w:tc>
          <w:tcPr>
            <w:tcW w:w="659" w:type="dxa"/>
            <w:vAlign w:val="center"/>
          </w:tcPr>
          <w:p w14:paraId="13ABBB37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E39DC6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4CC9812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696CD3A4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0F001AF0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1216334B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78BA905F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8417B55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325383A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14:paraId="4D774874" w14:textId="77777777" w:rsidTr="0097099C">
        <w:trPr>
          <w:trHeight w:val="260"/>
        </w:trPr>
        <w:tc>
          <w:tcPr>
            <w:tcW w:w="659" w:type="dxa"/>
          </w:tcPr>
          <w:p w14:paraId="5556AE2C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7964B382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7478727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7E189FA2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11B0FA19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14:paraId="39FB4285" w14:textId="77777777" w:rsidTr="0097099C">
        <w:trPr>
          <w:trHeight w:val="366"/>
        </w:trPr>
        <w:tc>
          <w:tcPr>
            <w:tcW w:w="659" w:type="dxa"/>
          </w:tcPr>
          <w:p w14:paraId="74236CE5" w14:textId="77777777"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0E157678" w14:textId="77777777" w:rsidR="0097099C" w:rsidRPr="002C29E2" w:rsidRDefault="003C0D11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C0D11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на проведение общегородского мероприятия Фестиваля национальных культур «Единой семьей в Барнауле живем» в рамках Дня города</w:t>
            </w:r>
          </w:p>
        </w:tc>
        <w:tc>
          <w:tcPr>
            <w:tcW w:w="1544" w:type="dxa"/>
          </w:tcPr>
          <w:p w14:paraId="686E9502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75576F80" w14:textId="77777777"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365D726B" w14:textId="77777777" w:rsidR="0097099C" w:rsidRPr="002C29E2" w:rsidRDefault="0097099C" w:rsidP="003C0D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7733C560" w14:textId="77777777" w:rsidR="00B62A3C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7E4A5" w14:textId="77777777" w:rsidR="003C0D11" w:rsidRPr="00950075" w:rsidRDefault="003C0D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B4FA7" w14:textId="77777777"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14:paraId="0EAB9EF9" w14:textId="77777777"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1E86" w14:textId="77777777" w:rsidR="0097099C" w:rsidRDefault="0097099C" w:rsidP="004E70E1">
      <w:pPr>
        <w:spacing w:after="0" w:line="240" w:lineRule="auto"/>
      </w:pPr>
      <w:r>
        <w:separator/>
      </w:r>
    </w:p>
  </w:endnote>
  <w:endnote w:type="continuationSeparator" w:id="0">
    <w:p w14:paraId="42D783C9" w14:textId="77777777" w:rsidR="0097099C" w:rsidRDefault="0097099C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70CE" w14:textId="77777777" w:rsidR="0097099C" w:rsidRDefault="0097099C" w:rsidP="004E70E1">
      <w:pPr>
        <w:spacing w:after="0" w:line="240" w:lineRule="auto"/>
      </w:pPr>
      <w:r>
        <w:separator/>
      </w:r>
    </w:p>
  </w:footnote>
  <w:footnote w:type="continuationSeparator" w:id="0">
    <w:p w14:paraId="5EC71E0D" w14:textId="77777777" w:rsidR="0097099C" w:rsidRDefault="0097099C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103789"/>
      <w:docPartObj>
        <w:docPartGallery w:val="Page Numbers (Top of Page)"/>
        <w:docPartUnique/>
      </w:docPartObj>
    </w:sdtPr>
    <w:sdtEndPr/>
    <w:sdtContent>
      <w:p w14:paraId="2FE84CB0" w14:textId="77777777" w:rsidR="0097099C" w:rsidRDefault="009709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AE">
          <w:rPr>
            <w:noProof/>
          </w:rPr>
          <w:t>49</w:t>
        </w:r>
        <w:r>
          <w:fldChar w:fldCharType="end"/>
        </w:r>
      </w:p>
    </w:sdtContent>
  </w:sdt>
  <w:p w14:paraId="7DD2CD28" w14:textId="77777777" w:rsidR="0097099C" w:rsidRDefault="009709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C3"/>
    <w:rsid w:val="00002011"/>
    <w:rsid w:val="00003B6F"/>
    <w:rsid w:val="00005EA7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25AE"/>
    <w:rsid w:val="00175710"/>
    <w:rsid w:val="001811C9"/>
    <w:rsid w:val="00182127"/>
    <w:rsid w:val="00184716"/>
    <w:rsid w:val="00190DE2"/>
    <w:rsid w:val="00196A79"/>
    <w:rsid w:val="001A3D58"/>
    <w:rsid w:val="001A4F16"/>
    <w:rsid w:val="001C065E"/>
    <w:rsid w:val="001C09A7"/>
    <w:rsid w:val="001C222C"/>
    <w:rsid w:val="001C45ED"/>
    <w:rsid w:val="001C4726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56DDC"/>
    <w:rsid w:val="00266062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44FB"/>
    <w:rsid w:val="0083667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C77FA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25A9B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4C338E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header" Target="header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28DE-1797-4F43-8500-C3247D0A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6</Words>
  <Characters>65529</Characters>
  <Application>Microsoft Office Word</Application>
  <DocSecurity>4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равПортал</cp:lastModifiedBy>
  <cp:revision>2</cp:revision>
  <cp:lastPrinted>2021-07-20T03:23:00Z</cp:lastPrinted>
  <dcterms:created xsi:type="dcterms:W3CDTF">2021-07-20T07:34:00Z</dcterms:created>
  <dcterms:modified xsi:type="dcterms:W3CDTF">2021-07-20T07:34:00Z</dcterms:modified>
</cp:coreProperties>
</file>